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64DC8" w14:textId="6C05A5DE" w:rsidR="006D7A98" w:rsidRPr="00D033C2" w:rsidRDefault="006D7A98" w:rsidP="00981D7C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  <w:r w:rsidRPr="00D033C2">
        <w:rPr>
          <w:rFonts w:ascii="Times New Roman" w:hAnsi="Times New Roman" w:cs="Times New Roman"/>
          <w:b/>
          <w:bCs/>
          <w:color w:val="auto"/>
        </w:rPr>
        <w:t>ScaleUp America</w:t>
      </w:r>
      <w:r w:rsidR="00C058C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9699E">
        <w:rPr>
          <w:rFonts w:ascii="Times New Roman" w:hAnsi="Times New Roman" w:cs="Times New Roman"/>
          <w:b/>
          <w:bCs/>
          <w:color w:val="auto"/>
        </w:rPr>
        <w:t xml:space="preserve">Initiative </w:t>
      </w:r>
    </w:p>
    <w:p w14:paraId="1422AECD" w14:textId="0D9D2718" w:rsidR="006D7A98" w:rsidRPr="00D033C2" w:rsidRDefault="008E46F5" w:rsidP="00981D7C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ppendix B-4</w:t>
      </w:r>
    </w:p>
    <w:p w14:paraId="1198AA58" w14:textId="45538FBC" w:rsidR="006D7A98" w:rsidRPr="00D033C2" w:rsidRDefault="0018409A" w:rsidP="00981D7C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033C2">
        <w:rPr>
          <w:rFonts w:ascii="Times New Roman" w:hAnsi="Times New Roman" w:cs="Times New Roman"/>
          <w:b/>
          <w:bCs/>
          <w:color w:val="auto"/>
        </w:rPr>
        <w:t xml:space="preserve">ScaleUp </w:t>
      </w:r>
      <w:r w:rsidR="005D6E54" w:rsidRPr="00D033C2">
        <w:rPr>
          <w:rFonts w:ascii="Times New Roman" w:hAnsi="Times New Roman" w:cs="Times New Roman"/>
          <w:b/>
          <w:bCs/>
          <w:color w:val="auto"/>
        </w:rPr>
        <w:t xml:space="preserve">Participant </w:t>
      </w:r>
      <w:r w:rsidR="00092F77" w:rsidRPr="00D033C2">
        <w:rPr>
          <w:rFonts w:ascii="Times New Roman" w:hAnsi="Times New Roman" w:cs="Times New Roman"/>
          <w:b/>
          <w:bCs/>
          <w:color w:val="auto"/>
        </w:rPr>
        <w:t>Follow-Up</w:t>
      </w:r>
      <w:r w:rsidR="006D7A98" w:rsidRPr="00D033C2">
        <w:rPr>
          <w:rFonts w:ascii="Times New Roman" w:hAnsi="Times New Roman" w:cs="Times New Roman"/>
          <w:b/>
          <w:bCs/>
          <w:color w:val="auto"/>
        </w:rPr>
        <w:t xml:space="preserve"> Survey</w:t>
      </w:r>
    </w:p>
    <w:p w14:paraId="28CBAA77" w14:textId="77777777" w:rsidR="006D7A98" w:rsidRPr="00D033C2" w:rsidRDefault="006D7A98" w:rsidP="00981D7C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i/>
          <w:color w:val="auto"/>
          <w:u w:val="single"/>
        </w:rPr>
      </w:pPr>
    </w:p>
    <w:p w14:paraId="28576F6C" w14:textId="757A99F0" w:rsidR="00691741" w:rsidRPr="00D033C2" w:rsidRDefault="00691741" w:rsidP="00691741">
      <w:pPr>
        <w:pStyle w:val="Default"/>
        <w:spacing w:line="288" w:lineRule="auto"/>
        <w:jc w:val="center"/>
        <w:rPr>
          <w:rFonts w:ascii="Times New Roman" w:hAnsi="Times New Roman" w:cs="Times New Roman"/>
          <w:b/>
          <w:bCs/>
          <w:i/>
          <w:color w:val="auto"/>
          <w:u w:val="single"/>
        </w:rPr>
      </w:pPr>
      <w:r w:rsidRPr="00D033C2">
        <w:rPr>
          <w:rFonts w:ascii="Times New Roman" w:hAnsi="Times New Roman" w:cs="Times New Roman"/>
          <w:b/>
          <w:bCs/>
          <w:i/>
          <w:color w:val="auto"/>
          <w:u w:val="single"/>
        </w:rPr>
        <w:t xml:space="preserve">Contact Information </w:t>
      </w:r>
    </w:p>
    <w:p w14:paraId="3D5A540E" w14:textId="77777777" w:rsidR="00691741" w:rsidRPr="00F918C3" w:rsidRDefault="00691741" w:rsidP="0069174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4D578469" w14:textId="1F8A449A" w:rsidR="00691741" w:rsidRPr="00F918C3" w:rsidRDefault="005E705A" w:rsidP="00946D96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articipant</w:t>
      </w:r>
      <w:r w:rsidR="00D033C2">
        <w:rPr>
          <w:rFonts w:ascii="Times New Roman" w:hAnsi="Times New Roman" w:cs="Times New Roman"/>
          <w:bCs/>
          <w:color w:val="auto"/>
        </w:rPr>
        <w:t xml:space="preserve"> n</w:t>
      </w:r>
      <w:r w:rsidR="00691741" w:rsidRPr="00F918C3">
        <w:rPr>
          <w:rFonts w:ascii="Times New Roman" w:hAnsi="Times New Roman" w:cs="Times New Roman"/>
          <w:bCs/>
          <w:color w:val="auto"/>
        </w:rPr>
        <w:t>ame?</w:t>
      </w:r>
    </w:p>
    <w:p w14:paraId="317F9C7E" w14:textId="77777777" w:rsidR="00691741" w:rsidRPr="00F918C3" w:rsidRDefault="00691741" w:rsidP="00946D96">
      <w:pPr>
        <w:pStyle w:val="Default"/>
        <w:numPr>
          <w:ilvl w:val="1"/>
          <w:numId w:val="1"/>
        </w:numPr>
        <w:tabs>
          <w:tab w:val="left" w:pos="1080"/>
        </w:tabs>
        <w:spacing w:line="288" w:lineRule="auto"/>
        <w:ind w:left="1080"/>
        <w:rPr>
          <w:rFonts w:ascii="Times New Roman" w:hAnsi="Times New Roman" w:cs="Times New Roman"/>
          <w:bCs/>
          <w:color w:val="auto"/>
        </w:rPr>
      </w:pPr>
      <w:r w:rsidRPr="00F918C3">
        <w:rPr>
          <w:rFonts w:ascii="Times New Roman" w:hAnsi="Times New Roman" w:cs="Times New Roman"/>
          <w:bCs/>
          <w:color w:val="auto"/>
        </w:rPr>
        <w:t>First Name &lt;Text box here&gt;</w:t>
      </w:r>
    </w:p>
    <w:p w14:paraId="20CB1ABB" w14:textId="77777777" w:rsidR="00691741" w:rsidRPr="00F918C3" w:rsidRDefault="00691741" w:rsidP="00946D96">
      <w:pPr>
        <w:pStyle w:val="Default"/>
        <w:numPr>
          <w:ilvl w:val="1"/>
          <w:numId w:val="1"/>
        </w:numPr>
        <w:tabs>
          <w:tab w:val="left" w:pos="1080"/>
        </w:tabs>
        <w:spacing w:line="288" w:lineRule="auto"/>
        <w:ind w:left="1080"/>
        <w:rPr>
          <w:rFonts w:ascii="Times New Roman" w:hAnsi="Times New Roman" w:cs="Times New Roman"/>
          <w:bCs/>
          <w:color w:val="auto"/>
        </w:rPr>
      </w:pPr>
      <w:r w:rsidRPr="00F918C3">
        <w:rPr>
          <w:rFonts w:ascii="Times New Roman" w:hAnsi="Times New Roman" w:cs="Times New Roman"/>
          <w:bCs/>
          <w:color w:val="auto"/>
        </w:rPr>
        <w:t>Last Name &lt;Text box here&gt;</w:t>
      </w:r>
    </w:p>
    <w:p w14:paraId="2ACD2F9B" w14:textId="77777777" w:rsidR="00691741" w:rsidRPr="00F918C3" w:rsidRDefault="00691741" w:rsidP="00946D96">
      <w:pPr>
        <w:pStyle w:val="Default"/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</w:p>
    <w:p w14:paraId="1CA82594" w14:textId="77777777" w:rsidR="00691741" w:rsidRPr="00D033C2" w:rsidRDefault="00691741" w:rsidP="00946D96">
      <w:pPr>
        <w:pStyle w:val="ListParagraph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C3">
        <w:rPr>
          <w:rFonts w:ascii="Times New Roman" w:hAnsi="Times New Roman" w:cs="Times New Roman"/>
          <w:sz w:val="24"/>
          <w:szCs w:val="24"/>
        </w:rPr>
        <w:t xml:space="preserve">Name of business? </w:t>
      </w:r>
      <w:r w:rsidRPr="00F918C3">
        <w:rPr>
          <w:rFonts w:ascii="Times New Roman" w:hAnsi="Times New Roman" w:cs="Times New Roman"/>
          <w:bCs/>
          <w:sz w:val="24"/>
          <w:szCs w:val="24"/>
        </w:rPr>
        <w:t>&lt;Text box here&gt;</w:t>
      </w:r>
    </w:p>
    <w:p w14:paraId="79B65130" w14:textId="77777777" w:rsidR="005D6E54" w:rsidRPr="00F918C3" w:rsidRDefault="005D6E54" w:rsidP="00946D96">
      <w:pPr>
        <w:pStyle w:val="ListParagraph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255A801" w14:textId="50A65039" w:rsidR="005D6E54" w:rsidRPr="00D033C2" w:rsidRDefault="001470FA" w:rsidP="00946D96">
      <w:pPr>
        <w:pStyle w:val="ListParagraph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e</w:t>
      </w:r>
      <w:r w:rsidR="00691741" w:rsidRPr="00F918C3">
        <w:rPr>
          <w:rFonts w:ascii="Times New Roman" w:hAnsi="Times New Roman" w:cs="Times New Roman"/>
          <w:sz w:val="24"/>
          <w:szCs w:val="24"/>
        </w:rPr>
        <w:t>-mail address?</w:t>
      </w:r>
      <w:r w:rsidR="00691741" w:rsidRPr="00F918C3">
        <w:rPr>
          <w:rFonts w:ascii="Times New Roman" w:hAnsi="Times New Roman" w:cs="Times New Roman"/>
          <w:bCs/>
          <w:sz w:val="24"/>
          <w:szCs w:val="24"/>
        </w:rPr>
        <w:t xml:space="preserve">  &lt;Text box here&gt;</w:t>
      </w:r>
      <w:r w:rsidR="005D6E54" w:rsidRPr="00F918C3">
        <w:rPr>
          <w:rFonts w:ascii="Times New Roman" w:hAnsi="Times New Roman" w:cs="Times New Roman"/>
          <w:bCs/>
          <w:sz w:val="24"/>
          <w:szCs w:val="24"/>
        </w:rPr>
        <w:br/>
      </w:r>
    </w:p>
    <w:p w14:paraId="29EAE3F9" w14:textId="675D4C68" w:rsidR="00691741" w:rsidRPr="003B7ED0" w:rsidRDefault="00671539" w:rsidP="00946D96">
      <w:pPr>
        <w:pStyle w:val="ListParagraph"/>
        <w:numPr>
          <w:ilvl w:val="0"/>
          <w:numId w:val="1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</w:t>
      </w:r>
      <w:r w:rsidR="00691741" w:rsidRPr="00F918C3">
        <w:rPr>
          <w:rFonts w:ascii="Times New Roman" w:hAnsi="Times New Roman" w:cs="Times New Roman"/>
          <w:sz w:val="24"/>
          <w:szCs w:val="24"/>
        </w:rPr>
        <w:t xml:space="preserve"> telephone number?</w:t>
      </w:r>
      <w:r w:rsidR="0028311C">
        <w:rPr>
          <w:rFonts w:ascii="Times New Roman" w:hAnsi="Times New Roman" w:cs="Times New Roman"/>
          <w:sz w:val="24"/>
          <w:szCs w:val="24"/>
        </w:rPr>
        <w:t xml:space="preserve"> </w:t>
      </w:r>
      <w:r w:rsidR="00691741" w:rsidRPr="0028311C">
        <w:rPr>
          <w:rFonts w:ascii="Times New Roman" w:hAnsi="Times New Roman" w:cs="Times New Roman"/>
          <w:bCs/>
        </w:rPr>
        <w:t>&lt;Text box here&gt;</w:t>
      </w:r>
    </w:p>
    <w:p w14:paraId="167C5A0F" w14:textId="2BCEF9F8" w:rsidR="003B7ED0" w:rsidRDefault="00226A2E" w:rsidP="00226A2E">
      <w:pPr>
        <w:pStyle w:val="ListParagraph"/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0888FE" w14:textId="77777777" w:rsidR="003B7ED0" w:rsidRPr="0028311C" w:rsidRDefault="003B7ED0" w:rsidP="003B7ED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918C3">
        <w:rPr>
          <w:rFonts w:ascii="Times New Roman" w:hAnsi="Times New Roman" w:cs="Times New Roman"/>
          <w:sz w:val="24"/>
          <w:szCs w:val="24"/>
        </w:rPr>
        <w:t>Secondary (personal) telephone number</w:t>
      </w:r>
      <w:r>
        <w:rPr>
          <w:rFonts w:ascii="Times New Roman" w:hAnsi="Times New Roman" w:cs="Times New Roman"/>
          <w:sz w:val="24"/>
          <w:szCs w:val="24"/>
        </w:rPr>
        <w:t xml:space="preserve"> (for use in the event that a business closure requires verification)</w:t>
      </w:r>
      <w:r w:rsidRPr="00F918C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11C">
        <w:rPr>
          <w:rFonts w:ascii="Times New Roman" w:hAnsi="Times New Roman" w:cs="Times New Roman"/>
          <w:bCs/>
        </w:rPr>
        <w:t>&lt;Text box here&gt;</w:t>
      </w:r>
    </w:p>
    <w:p w14:paraId="6C1E1E4B" w14:textId="266A1932" w:rsidR="00691741" w:rsidRPr="00F918C3" w:rsidRDefault="00691741" w:rsidP="00946D96">
      <w:pPr>
        <w:pStyle w:val="ListParagraph"/>
        <w:numPr>
          <w:ilvl w:val="0"/>
          <w:numId w:val="1"/>
        </w:numPr>
        <w:spacing w:before="240"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918C3">
        <w:rPr>
          <w:rFonts w:ascii="Times New Roman" w:hAnsi="Times New Roman" w:cs="Times New Roman"/>
          <w:sz w:val="24"/>
          <w:szCs w:val="24"/>
        </w:rPr>
        <w:t>Business Address</w:t>
      </w:r>
      <w:r w:rsidR="0028311C">
        <w:rPr>
          <w:rFonts w:ascii="Times New Roman" w:hAnsi="Times New Roman" w:cs="Times New Roman"/>
          <w:sz w:val="24"/>
          <w:szCs w:val="24"/>
        </w:rPr>
        <w:t>?</w:t>
      </w:r>
    </w:p>
    <w:p w14:paraId="5A7D022E" w14:textId="77777777" w:rsidR="00691741" w:rsidRPr="00F918C3" w:rsidRDefault="00691741" w:rsidP="00946D96">
      <w:pPr>
        <w:pStyle w:val="Default"/>
        <w:numPr>
          <w:ilvl w:val="1"/>
          <w:numId w:val="1"/>
        </w:numPr>
        <w:tabs>
          <w:tab w:val="left" w:pos="1080"/>
        </w:tabs>
        <w:ind w:left="1080"/>
        <w:rPr>
          <w:rFonts w:ascii="Times New Roman" w:hAnsi="Times New Roman" w:cs="Times New Roman"/>
          <w:bCs/>
          <w:color w:val="auto"/>
        </w:rPr>
      </w:pPr>
      <w:r w:rsidRPr="00F918C3">
        <w:rPr>
          <w:rFonts w:ascii="Times New Roman" w:hAnsi="Times New Roman" w:cs="Times New Roman"/>
          <w:bCs/>
          <w:color w:val="auto"/>
        </w:rPr>
        <w:t>Street Address: &lt;Text box here&gt;</w:t>
      </w:r>
    </w:p>
    <w:p w14:paraId="08C97DF3" w14:textId="77777777" w:rsidR="00691741" w:rsidRPr="00F918C3" w:rsidRDefault="00691741" w:rsidP="00946D96">
      <w:pPr>
        <w:pStyle w:val="Default"/>
        <w:numPr>
          <w:ilvl w:val="1"/>
          <w:numId w:val="1"/>
        </w:numPr>
        <w:tabs>
          <w:tab w:val="left" w:pos="1080"/>
        </w:tabs>
        <w:ind w:left="1080"/>
        <w:rPr>
          <w:rFonts w:ascii="Times New Roman" w:hAnsi="Times New Roman" w:cs="Times New Roman"/>
          <w:bCs/>
          <w:color w:val="auto"/>
        </w:rPr>
      </w:pPr>
      <w:r w:rsidRPr="00F918C3">
        <w:rPr>
          <w:rFonts w:ascii="Times New Roman" w:hAnsi="Times New Roman" w:cs="Times New Roman"/>
          <w:bCs/>
          <w:color w:val="auto"/>
        </w:rPr>
        <w:t>City: &lt;Text box here&gt;</w:t>
      </w:r>
    </w:p>
    <w:p w14:paraId="34F18196" w14:textId="77777777" w:rsidR="00691741" w:rsidRPr="00F918C3" w:rsidRDefault="00691741" w:rsidP="00946D96">
      <w:pPr>
        <w:pStyle w:val="Default"/>
        <w:numPr>
          <w:ilvl w:val="1"/>
          <w:numId w:val="1"/>
        </w:numPr>
        <w:tabs>
          <w:tab w:val="left" w:pos="1080"/>
        </w:tabs>
        <w:ind w:left="1080"/>
        <w:rPr>
          <w:rFonts w:ascii="Times New Roman" w:hAnsi="Times New Roman" w:cs="Times New Roman"/>
          <w:bCs/>
          <w:color w:val="auto"/>
        </w:rPr>
      </w:pPr>
      <w:r w:rsidRPr="00F918C3">
        <w:rPr>
          <w:rFonts w:ascii="Times New Roman" w:hAnsi="Times New Roman" w:cs="Times New Roman"/>
          <w:bCs/>
          <w:color w:val="auto"/>
        </w:rPr>
        <w:t>State: &lt;Text box here&gt;</w:t>
      </w:r>
    </w:p>
    <w:p w14:paraId="300514B6" w14:textId="77777777" w:rsidR="00691741" w:rsidRPr="00F918C3" w:rsidRDefault="00691741" w:rsidP="00946D96">
      <w:pPr>
        <w:pStyle w:val="Default"/>
        <w:numPr>
          <w:ilvl w:val="1"/>
          <w:numId w:val="1"/>
        </w:numPr>
        <w:tabs>
          <w:tab w:val="left" w:pos="1080"/>
        </w:tabs>
        <w:ind w:left="1080"/>
        <w:rPr>
          <w:rFonts w:ascii="Times New Roman" w:hAnsi="Times New Roman" w:cs="Times New Roman"/>
          <w:bCs/>
          <w:color w:val="auto"/>
        </w:rPr>
      </w:pPr>
      <w:r w:rsidRPr="00F918C3">
        <w:rPr>
          <w:rFonts w:ascii="Times New Roman" w:hAnsi="Times New Roman" w:cs="Times New Roman"/>
          <w:bCs/>
          <w:color w:val="auto"/>
        </w:rPr>
        <w:t>Zip Code:  &lt;Text box here&gt;</w:t>
      </w:r>
    </w:p>
    <w:p w14:paraId="4DF84CF4" w14:textId="77777777" w:rsidR="002B3F11" w:rsidRDefault="002B3F11" w:rsidP="00946D96">
      <w:pPr>
        <w:pStyle w:val="Default"/>
        <w:ind w:left="720"/>
        <w:rPr>
          <w:rFonts w:ascii="Times New Roman" w:hAnsi="Times New Roman" w:cs="Times New Roman"/>
          <w:bCs/>
        </w:rPr>
      </w:pPr>
    </w:p>
    <w:p w14:paraId="053FCD1A" w14:textId="42E23CBA" w:rsidR="0028311C" w:rsidRPr="00C37C94" w:rsidRDefault="00C4267F" w:rsidP="00946D96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</w:rPr>
      </w:pPr>
      <w:r w:rsidRPr="00C37C94">
        <w:rPr>
          <w:rFonts w:ascii="Times New Roman" w:hAnsi="Times New Roman" w:cs="Times New Roman"/>
          <w:bCs/>
          <w:color w:val="auto"/>
        </w:rPr>
        <w:t xml:space="preserve">Is </w:t>
      </w:r>
      <w:r w:rsidR="0028311C" w:rsidRPr="00C37C94">
        <w:rPr>
          <w:rFonts w:ascii="Times New Roman" w:hAnsi="Times New Roman" w:cs="Times New Roman"/>
          <w:bCs/>
          <w:color w:val="auto"/>
        </w:rPr>
        <w:t>this business currently operating?</w:t>
      </w:r>
    </w:p>
    <w:p w14:paraId="7BAC1CB5" w14:textId="77777777" w:rsidR="0028311C" w:rsidRPr="00C37C94" w:rsidRDefault="0028311C" w:rsidP="00946D96">
      <w:pPr>
        <w:pStyle w:val="Default"/>
        <w:numPr>
          <w:ilvl w:val="1"/>
          <w:numId w:val="1"/>
        </w:numPr>
        <w:spacing w:line="288" w:lineRule="auto"/>
        <w:ind w:left="1080"/>
        <w:rPr>
          <w:rFonts w:ascii="Times New Roman" w:hAnsi="Times New Roman" w:cs="Times New Roman"/>
          <w:bCs/>
          <w:color w:val="auto"/>
        </w:rPr>
      </w:pPr>
      <w:r w:rsidRPr="00C37C94">
        <w:rPr>
          <w:rFonts w:ascii="Times New Roman" w:hAnsi="Times New Roman" w:cs="Times New Roman"/>
          <w:bCs/>
          <w:color w:val="auto"/>
        </w:rPr>
        <w:t>Yes</w:t>
      </w:r>
    </w:p>
    <w:p w14:paraId="14D649C9" w14:textId="77777777" w:rsidR="0028311C" w:rsidRPr="009F2C25" w:rsidRDefault="0028311C" w:rsidP="00946D96">
      <w:pPr>
        <w:pStyle w:val="Default"/>
        <w:numPr>
          <w:ilvl w:val="1"/>
          <w:numId w:val="1"/>
        </w:numPr>
        <w:spacing w:line="288" w:lineRule="auto"/>
        <w:ind w:left="1080"/>
        <w:rPr>
          <w:rFonts w:ascii="Times New Roman" w:hAnsi="Times New Roman" w:cs="Times New Roman"/>
          <w:bCs/>
        </w:rPr>
      </w:pPr>
      <w:r w:rsidRPr="00C37C94">
        <w:rPr>
          <w:rFonts w:ascii="Times New Roman" w:hAnsi="Times New Roman" w:cs="Times New Roman"/>
          <w:bCs/>
          <w:color w:val="auto"/>
        </w:rPr>
        <w:t xml:space="preserve">No </w:t>
      </w:r>
    </w:p>
    <w:p w14:paraId="2736F08B" w14:textId="77777777" w:rsidR="009F2C25" w:rsidRPr="009F2C25" w:rsidRDefault="009F2C25" w:rsidP="009F2C25">
      <w:pPr>
        <w:pStyle w:val="Default"/>
        <w:spacing w:line="288" w:lineRule="auto"/>
        <w:ind w:left="1080"/>
        <w:rPr>
          <w:rFonts w:ascii="Times New Roman" w:hAnsi="Times New Roman" w:cs="Times New Roman"/>
          <w:bCs/>
        </w:rPr>
      </w:pPr>
    </w:p>
    <w:p w14:paraId="7B7088A4" w14:textId="547635E8" w:rsidR="009F2C25" w:rsidRDefault="003E705E" w:rsidP="009F2C25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d you graduate from </w:t>
      </w:r>
      <w:r w:rsidR="009F2C25">
        <w:rPr>
          <w:rFonts w:ascii="Times New Roman" w:hAnsi="Times New Roman" w:cs="Times New Roman"/>
          <w:bCs/>
        </w:rPr>
        <w:t>ScaleUp</w:t>
      </w:r>
      <w:r>
        <w:rPr>
          <w:rFonts w:ascii="Times New Roman" w:hAnsi="Times New Roman" w:cs="Times New Roman"/>
          <w:bCs/>
        </w:rPr>
        <w:t>?</w:t>
      </w:r>
    </w:p>
    <w:p w14:paraId="01B6CCCE" w14:textId="01938AD7" w:rsidR="009F2C25" w:rsidRDefault="009F2C25" w:rsidP="009F2C25">
      <w:pPr>
        <w:pStyle w:val="Default"/>
        <w:numPr>
          <w:ilvl w:val="1"/>
          <w:numId w:val="1"/>
        </w:numPr>
        <w:spacing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Yes</w:t>
      </w:r>
    </w:p>
    <w:p w14:paraId="745BD1FB" w14:textId="144208F0" w:rsidR="009F2C25" w:rsidRPr="00C37C94" w:rsidRDefault="009F2C25" w:rsidP="009F2C25">
      <w:pPr>
        <w:pStyle w:val="Default"/>
        <w:numPr>
          <w:ilvl w:val="1"/>
          <w:numId w:val="1"/>
        </w:numPr>
        <w:spacing w:line="288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</w:t>
      </w:r>
    </w:p>
    <w:p w14:paraId="26886C80" w14:textId="77777777" w:rsidR="00811CC7" w:rsidRPr="001212D0" w:rsidRDefault="00811CC7" w:rsidP="001212D0">
      <w:pPr>
        <w:pStyle w:val="Default"/>
        <w:rPr>
          <w:rFonts w:ascii="Times New Roman" w:hAnsi="Times New Roman" w:cs="Times New Roman"/>
          <w:bCs/>
        </w:rPr>
      </w:pPr>
    </w:p>
    <w:p w14:paraId="55B273F8" w14:textId="169E9D7C" w:rsidR="00532B65" w:rsidRPr="00212F6A" w:rsidRDefault="00BA37DA" w:rsidP="00946D96">
      <w:pPr>
        <w:pStyle w:val="Default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212F6A">
        <w:rPr>
          <w:rFonts w:ascii="Times New Roman" w:hAnsi="Times New Roman" w:cs="Times New Roman"/>
          <w:b/>
          <w:bCs/>
          <w:i/>
          <w:u w:val="single"/>
        </w:rPr>
        <w:t>Goals and Needs</w:t>
      </w:r>
    </w:p>
    <w:p w14:paraId="3A17C2EB" w14:textId="77777777" w:rsidR="00532B65" w:rsidRPr="00F918C3" w:rsidRDefault="00532B65" w:rsidP="00946D96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6FD57B3C" w14:textId="2A5ECB08" w:rsidR="00BA37DA" w:rsidRPr="000A0ACA" w:rsidRDefault="000A0ACA" w:rsidP="00946D96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  <w:r w:rsidRPr="000A0ACA">
        <w:rPr>
          <w:rFonts w:ascii="Times New Roman" w:hAnsi="Times New Roman" w:cs="Times New Roman"/>
          <w:bCs/>
          <w:color w:val="auto"/>
        </w:rPr>
        <w:t xml:space="preserve">To what extent to do you agree or disagree that </w:t>
      </w:r>
      <w:r w:rsidR="00BA37DA" w:rsidRPr="000A0ACA">
        <w:rPr>
          <w:rFonts w:ascii="Times New Roman" w:hAnsi="Times New Roman" w:cs="Times New Roman"/>
          <w:bCs/>
          <w:color w:val="auto"/>
        </w:rPr>
        <w:t xml:space="preserve">your business needs and goals </w:t>
      </w:r>
      <w:r w:rsidRPr="000A0ACA">
        <w:rPr>
          <w:rFonts w:ascii="Times New Roman" w:hAnsi="Times New Roman" w:cs="Times New Roman"/>
          <w:bCs/>
          <w:color w:val="auto"/>
        </w:rPr>
        <w:t xml:space="preserve">were objectively and thoroughly </w:t>
      </w:r>
      <w:r w:rsidR="00BA37DA" w:rsidRPr="000A0ACA">
        <w:rPr>
          <w:rFonts w:ascii="Times New Roman" w:hAnsi="Times New Roman" w:cs="Times New Roman"/>
          <w:bCs/>
          <w:color w:val="auto"/>
        </w:rPr>
        <w:t xml:space="preserve">assessed as part of the ScaleUp </w:t>
      </w:r>
      <w:r w:rsidR="00C058CE">
        <w:rPr>
          <w:rFonts w:ascii="Times New Roman" w:hAnsi="Times New Roman" w:cs="Times New Roman"/>
          <w:bCs/>
          <w:color w:val="auto"/>
        </w:rPr>
        <w:t>initiative</w:t>
      </w:r>
      <w:r w:rsidR="00BA37DA" w:rsidRPr="000A0ACA">
        <w:rPr>
          <w:rFonts w:ascii="Times New Roman" w:hAnsi="Times New Roman" w:cs="Times New Roman"/>
          <w:bCs/>
          <w:color w:val="auto"/>
        </w:rPr>
        <w:t xml:space="preserve"> or curriculum?</w:t>
      </w:r>
    </w:p>
    <w:p w14:paraId="7796FAD5" w14:textId="77777777" w:rsidR="000A0ACA" w:rsidRPr="00F918C3" w:rsidRDefault="000A0ACA" w:rsidP="000A0ACA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F918C3">
        <w:rPr>
          <w:rFonts w:ascii="Times New Roman" w:hAnsi="Times New Roman" w:cs="Times New Roman"/>
          <w:bCs/>
        </w:rPr>
        <w:t>Strongly agree</w:t>
      </w:r>
    </w:p>
    <w:p w14:paraId="7621BE2D" w14:textId="77777777" w:rsidR="000A0ACA" w:rsidRPr="00F918C3" w:rsidRDefault="000A0ACA" w:rsidP="000A0ACA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F918C3">
        <w:rPr>
          <w:rFonts w:ascii="Times New Roman" w:hAnsi="Times New Roman" w:cs="Times New Roman"/>
          <w:bCs/>
        </w:rPr>
        <w:t>Agree</w:t>
      </w:r>
    </w:p>
    <w:p w14:paraId="0789CDD8" w14:textId="77777777" w:rsidR="000A0ACA" w:rsidRPr="00F918C3" w:rsidRDefault="000A0ACA" w:rsidP="000A0ACA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F918C3">
        <w:rPr>
          <w:rFonts w:ascii="Times New Roman" w:hAnsi="Times New Roman" w:cs="Times New Roman"/>
          <w:bCs/>
        </w:rPr>
        <w:t>Neutral</w:t>
      </w:r>
    </w:p>
    <w:p w14:paraId="4CAA96EF" w14:textId="77777777" w:rsidR="000A0ACA" w:rsidRPr="00F918C3" w:rsidRDefault="000A0ACA" w:rsidP="000A0ACA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F918C3">
        <w:rPr>
          <w:rFonts w:ascii="Times New Roman" w:hAnsi="Times New Roman" w:cs="Times New Roman"/>
          <w:bCs/>
        </w:rPr>
        <w:t>Disagree</w:t>
      </w:r>
    </w:p>
    <w:p w14:paraId="476D22E5" w14:textId="77777777" w:rsidR="000A0ACA" w:rsidRPr="00F918C3" w:rsidRDefault="000A0ACA" w:rsidP="000A0ACA">
      <w:pPr>
        <w:pStyle w:val="Default"/>
        <w:numPr>
          <w:ilvl w:val="1"/>
          <w:numId w:val="1"/>
        </w:numPr>
        <w:rPr>
          <w:rFonts w:ascii="Times New Roman" w:hAnsi="Times New Roman" w:cs="Times New Roman"/>
          <w:bCs/>
        </w:rPr>
      </w:pPr>
      <w:r w:rsidRPr="00F918C3">
        <w:rPr>
          <w:rFonts w:ascii="Times New Roman" w:hAnsi="Times New Roman" w:cs="Times New Roman"/>
          <w:bCs/>
        </w:rPr>
        <w:lastRenderedPageBreak/>
        <w:t>Strongly disagree</w:t>
      </w:r>
    </w:p>
    <w:p w14:paraId="31988AFB" w14:textId="77777777" w:rsidR="00E078E0" w:rsidRDefault="00E078E0" w:rsidP="00E078E0">
      <w:pPr>
        <w:pStyle w:val="Default"/>
        <w:ind w:left="720"/>
        <w:rPr>
          <w:rFonts w:ascii="Times New Roman" w:hAnsi="Times New Roman" w:cs="Times New Roman"/>
          <w:bCs/>
          <w:color w:val="auto"/>
        </w:rPr>
      </w:pPr>
    </w:p>
    <w:p w14:paraId="4E83A1C3" w14:textId="5DE236BB" w:rsidR="00E078E0" w:rsidRPr="00F918C3" w:rsidRDefault="00E078E0" w:rsidP="00E078E0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  <w:r w:rsidRPr="00F918C3">
        <w:rPr>
          <w:rFonts w:ascii="Times New Roman" w:hAnsi="Times New Roman" w:cs="Times New Roman"/>
          <w:bCs/>
          <w:color w:val="auto"/>
        </w:rPr>
        <w:t xml:space="preserve">To what extent do you agree or disagree that the ScaleUp </w:t>
      </w:r>
      <w:r w:rsidR="00C058CE">
        <w:rPr>
          <w:rFonts w:ascii="Times New Roman" w:hAnsi="Times New Roman" w:cs="Times New Roman"/>
          <w:bCs/>
          <w:color w:val="auto"/>
        </w:rPr>
        <w:t>initiative</w:t>
      </w:r>
      <w:r w:rsidRPr="00F918C3">
        <w:rPr>
          <w:rFonts w:ascii="Times New Roman" w:hAnsi="Times New Roman" w:cs="Times New Roman"/>
          <w:bCs/>
          <w:color w:val="auto"/>
        </w:rPr>
        <w:t xml:space="preserve"> offered a range of services relevant to your needs and goals? </w:t>
      </w:r>
    </w:p>
    <w:p w14:paraId="2AE18ACF" w14:textId="77777777" w:rsidR="00E078E0" w:rsidRPr="00F918C3" w:rsidRDefault="00E078E0" w:rsidP="00691E79">
      <w:pPr>
        <w:pStyle w:val="Default"/>
        <w:numPr>
          <w:ilvl w:val="0"/>
          <w:numId w:val="8"/>
        </w:numPr>
        <w:ind w:left="1080"/>
        <w:rPr>
          <w:rFonts w:ascii="Times New Roman" w:hAnsi="Times New Roman" w:cs="Times New Roman"/>
          <w:bCs/>
        </w:rPr>
      </w:pPr>
      <w:r w:rsidRPr="00F918C3">
        <w:rPr>
          <w:rFonts w:ascii="Times New Roman" w:hAnsi="Times New Roman" w:cs="Times New Roman"/>
          <w:bCs/>
        </w:rPr>
        <w:t>Strongly agree</w:t>
      </w:r>
    </w:p>
    <w:p w14:paraId="2997004A" w14:textId="77777777" w:rsidR="00E078E0" w:rsidRPr="00F918C3" w:rsidRDefault="00E078E0" w:rsidP="00691E79">
      <w:pPr>
        <w:pStyle w:val="Default"/>
        <w:numPr>
          <w:ilvl w:val="0"/>
          <w:numId w:val="8"/>
        </w:numPr>
        <w:ind w:left="1080"/>
        <w:rPr>
          <w:rFonts w:ascii="Times New Roman" w:hAnsi="Times New Roman" w:cs="Times New Roman"/>
          <w:bCs/>
        </w:rPr>
      </w:pPr>
      <w:r w:rsidRPr="00F918C3">
        <w:rPr>
          <w:rFonts w:ascii="Times New Roman" w:hAnsi="Times New Roman" w:cs="Times New Roman"/>
          <w:bCs/>
        </w:rPr>
        <w:t>Agree</w:t>
      </w:r>
    </w:p>
    <w:p w14:paraId="20F2EF9A" w14:textId="77777777" w:rsidR="00E078E0" w:rsidRPr="00F918C3" w:rsidRDefault="00E078E0" w:rsidP="00691E79">
      <w:pPr>
        <w:pStyle w:val="Default"/>
        <w:numPr>
          <w:ilvl w:val="0"/>
          <w:numId w:val="8"/>
        </w:numPr>
        <w:ind w:left="1080"/>
        <w:rPr>
          <w:rFonts w:ascii="Times New Roman" w:hAnsi="Times New Roman" w:cs="Times New Roman"/>
          <w:bCs/>
        </w:rPr>
      </w:pPr>
      <w:r w:rsidRPr="00F918C3">
        <w:rPr>
          <w:rFonts w:ascii="Times New Roman" w:hAnsi="Times New Roman" w:cs="Times New Roman"/>
          <w:bCs/>
        </w:rPr>
        <w:t>Neutral</w:t>
      </w:r>
    </w:p>
    <w:p w14:paraId="22DE9CD2" w14:textId="77777777" w:rsidR="00E078E0" w:rsidRPr="00F918C3" w:rsidRDefault="00E078E0" w:rsidP="00691E79">
      <w:pPr>
        <w:pStyle w:val="Default"/>
        <w:numPr>
          <w:ilvl w:val="0"/>
          <w:numId w:val="8"/>
        </w:numPr>
        <w:ind w:left="1080"/>
        <w:rPr>
          <w:rFonts w:ascii="Times New Roman" w:hAnsi="Times New Roman" w:cs="Times New Roman"/>
          <w:bCs/>
        </w:rPr>
      </w:pPr>
      <w:r w:rsidRPr="00F918C3">
        <w:rPr>
          <w:rFonts w:ascii="Times New Roman" w:hAnsi="Times New Roman" w:cs="Times New Roman"/>
          <w:bCs/>
        </w:rPr>
        <w:t>Disagree</w:t>
      </w:r>
    </w:p>
    <w:p w14:paraId="5132EEC4" w14:textId="77777777" w:rsidR="00E078E0" w:rsidRPr="00F918C3" w:rsidRDefault="00E078E0" w:rsidP="00691E79">
      <w:pPr>
        <w:pStyle w:val="Default"/>
        <w:numPr>
          <w:ilvl w:val="0"/>
          <w:numId w:val="8"/>
        </w:numPr>
        <w:ind w:left="1080"/>
        <w:rPr>
          <w:rFonts w:ascii="Times New Roman" w:hAnsi="Times New Roman" w:cs="Times New Roman"/>
          <w:bCs/>
        </w:rPr>
      </w:pPr>
      <w:r w:rsidRPr="00F918C3">
        <w:rPr>
          <w:rFonts w:ascii="Times New Roman" w:hAnsi="Times New Roman" w:cs="Times New Roman"/>
          <w:bCs/>
        </w:rPr>
        <w:t>Strongly disagree</w:t>
      </w:r>
    </w:p>
    <w:p w14:paraId="10E579F0" w14:textId="77777777" w:rsidR="00E078E0" w:rsidRDefault="00E078E0" w:rsidP="00E078E0">
      <w:pPr>
        <w:pStyle w:val="Default"/>
        <w:ind w:left="720"/>
        <w:rPr>
          <w:rFonts w:ascii="Times New Roman" w:hAnsi="Times New Roman" w:cs="Times New Roman"/>
          <w:bCs/>
          <w:color w:val="auto"/>
        </w:rPr>
      </w:pPr>
    </w:p>
    <w:p w14:paraId="12325FF9" w14:textId="77777777" w:rsidR="00E078E0" w:rsidRPr="009F2C25" w:rsidRDefault="00E078E0" w:rsidP="00E078E0">
      <w:pPr>
        <w:pStyle w:val="Default"/>
        <w:numPr>
          <w:ilvl w:val="0"/>
          <w:numId w:val="1"/>
        </w:numPr>
        <w:ind w:left="720"/>
        <w:rPr>
          <w:rFonts w:ascii="Times New Roman" w:hAnsi="Times New Roman" w:cs="Times New Roman"/>
          <w:bCs/>
          <w:color w:val="auto"/>
        </w:rPr>
      </w:pPr>
      <w:r w:rsidRPr="009F2C25">
        <w:rPr>
          <w:rFonts w:ascii="Times New Roman" w:hAnsi="Times New Roman" w:cs="Times New Roman"/>
          <w:bCs/>
          <w:color w:val="auto"/>
        </w:rPr>
        <w:t xml:space="preserve">Please explain any business needs you have that remain unfilled today. </w:t>
      </w:r>
      <w:r w:rsidRPr="009F2C25">
        <w:rPr>
          <w:rFonts w:ascii="Times New Roman" w:hAnsi="Times New Roman" w:cs="Times New Roman"/>
        </w:rPr>
        <w:t>&lt;Text box here&gt;</w:t>
      </w:r>
    </w:p>
    <w:p w14:paraId="5D478B62" w14:textId="77777777" w:rsidR="00BA37DA" w:rsidRPr="009F2C25" w:rsidRDefault="00BA37DA" w:rsidP="00946D96">
      <w:pPr>
        <w:pStyle w:val="Default"/>
        <w:spacing w:line="288" w:lineRule="auto"/>
        <w:ind w:left="360"/>
        <w:rPr>
          <w:rFonts w:ascii="Times New Roman" w:hAnsi="Times New Roman" w:cs="Times New Roman"/>
          <w:bCs/>
          <w:color w:val="auto"/>
        </w:rPr>
      </w:pPr>
    </w:p>
    <w:p w14:paraId="2DCA45FA" w14:textId="08A963E0" w:rsidR="00532B65" w:rsidRPr="009F2C25" w:rsidRDefault="00E078E0" w:rsidP="00946D96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  <w:r w:rsidRPr="009F2C25">
        <w:rPr>
          <w:rFonts w:ascii="Times New Roman" w:hAnsi="Times New Roman" w:cs="Times New Roman"/>
          <w:bCs/>
          <w:color w:val="auto"/>
        </w:rPr>
        <w:t>T</w:t>
      </w:r>
      <w:r w:rsidR="00532B65" w:rsidRPr="009F2C25">
        <w:rPr>
          <w:rFonts w:ascii="Times New Roman" w:hAnsi="Times New Roman" w:cs="Times New Roman"/>
          <w:bCs/>
          <w:color w:val="auto"/>
        </w:rPr>
        <w:t>o what extent do you agree</w:t>
      </w:r>
      <w:r w:rsidR="00BA37DA" w:rsidRPr="009F2C25">
        <w:rPr>
          <w:rFonts w:ascii="Times New Roman" w:hAnsi="Times New Roman" w:cs="Times New Roman"/>
          <w:bCs/>
          <w:color w:val="auto"/>
        </w:rPr>
        <w:t xml:space="preserve"> or disagree</w:t>
      </w:r>
      <w:r w:rsidR="00532B65" w:rsidRPr="009F2C25">
        <w:rPr>
          <w:rFonts w:ascii="Times New Roman" w:hAnsi="Times New Roman" w:cs="Times New Roman"/>
          <w:bCs/>
          <w:color w:val="auto"/>
        </w:rPr>
        <w:t xml:space="preserve"> that the services you </w:t>
      </w:r>
      <w:r w:rsidRPr="009F2C25">
        <w:rPr>
          <w:rFonts w:ascii="Times New Roman" w:hAnsi="Times New Roman" w:cs="Times New Roman"/>
          <w:bCs/>
          <w:color w:val="auto"/>
        </w:rPr>
        <w:t>received</w:t>
      </w:r>
      <w:r w:rsidR="00532B65" w:rsidRPr="009F2C25">
        <w:rPr>
          <w:rFonts w:ascii="Times New Roman" w:hAnsi="Times New Roman" w:cs="Times New Roman"/>
          <w:bCs/>
          <w:color w:val="auto"/>
        </w:rPr>
        <w:t xml:space="preserve"> </w:t>
      </w:r>
      <w:r w:rsidR="00A86799" w:rsidRPr="009F2C25">
        <w:rPr>
          <w:rFonts w:ascii="Times New Roman" w:hAnsi="Times New Roman" w:cs="Times New Roman"/>
          <w:bCs/>
          <w:color w:val="auto"/>
        </w:rPr>
        <w:t xml:space="preserve">through the </w:t>
      </w:r>
      <w:r w:rsidR="00532B65" w:rsidRPr="009F2C25">
        <w:rPr>
          <w:rFonts w:ascii="Times New Roman" w:hAnsi="Times New Roman" w:cs="Times New Roman"/>
          <w:bCs/>
          <w:color w:val="auto"/>
        </w:rPr>
        <w:t xml:space="preserve">ScaleUp program helped or will help you overcome your challenges and fulfill your business goals? </w:t>
      </w:r>
    </w:p>
    <w:p w14:paraId="43EB651B" w14:textId="77777777" w:rsidR="00532B65" w:rsidRPr="009F2C25" w:rsidRDefault="00532B65" w:rsidP="00691E79">
      <w:pPr>
        <w:pStyle w:val="Default"/>
        <w:numPr>
          <w:ilvl w:val="0"/>
          <w:numId w:val="7"/>
        </w:numPr>
        <w:ind w:left="1530"/>
        <w:rPr>
          <w:rFonts w:ascii="Times New Roman" w:hAnsi="Times New Roman" w:cs="Times New Roman"/>
          <w:bCs/>
        </w:rPr>
      </w:pPr>
      <w:r w:rsidRPr="009F2C25">
        <w:rPr>
          <w:rFonts w:ascii="Times New Roman" w:hAnsi="Times New Roman" w:cs="Times New Roman"/>
          <w:bCs/>
        </w:rPr>
        <w:t>Strongly agree</w:t>
      </w:r>
    </w:p>
    <w:p w14:paraId="38929C1E" w14:textId="77777777" w:rsidR="00532B65" w:rsidRPr="009F2C25" w:rsidRDefault="00532B65" w:rsidP="00691E79">
      <w:pPr>
        <w:pStyle w:val="Default"/>
        <w:numPr>
          <w:ilvl w:val="0"/>
          <w:numId w:val="7"/>
        </w:numPr>
        <w:ind w:left="1530"/>
        <w:rPr>
          <w:rFonts w:ascii="Times New Roman" w:hAnsi="Times New Roman" w:cs="Times New Roman"/>
          <w:bCs/>
        </w:rPr>
      </w:pPr>
      <w:r w:rsidRPr="009F2C25">
        <w:rPr>
          <w:rFonts w:ascii="Times New Roman" w:hAnsi="Times New Roman" w:cs="Times New Roman"/>
          <w:bCs/>
        </w:rPr>
        <w:t>Agree</w:t>
      </w:r>
    </w:p>
    <w:p w14:paraId="6B7C0689" w14:textId="77777777" w:rsidR="00532B65" w:rsidRPr="009F2C25" w:rsidRDefault="00532B65" w:rsidP="00691E79">
      <w:pPr>
        <w:pStyle w:val="Default"/>
        <w:numPr>
          <w:ilvl w:val="0"/>
          <w:numId w:val="7"/>
        </w:numPr>
        <w:ind w:left="1530"/>
        <w:rPr>
          <w:rFonts w:ascii="Times New Roman" w:hAnsi="Times New Roman" w:cs="Times New Roman"/>
          <w:bCs/>
        </w:rPr>
      </w:pPr>
      <w:r w:rsidRPr="009F2C25">
        <w:rPr>
          <w:rFonts w:ascii="Times New Roman" w:hAnsi="Times New Roman" w:cs="Times New Roman"/>
          <w:bCs/>
        </w:rPr>
        <w:t>Neutral</w:t>
      </w:r>
    </w:p>
    <w:p w14:paraId="1013953B" w14:textId="77777777" w:rsidR="00532B65" w:rsidRPr="009F2C25" w:rsidRDefault="00532B65" w:rsidP="00691E79">
      <w:pPr>
        <w:pStyle w:val="Default"/>
        <w:numPr>
          <w:ilvl w:val="0"/>
          <w:numId w:val="7"/>
        </w:numPr>
        <w:ind w:left="1530"/>
        <w:rPr>
          <w:rFonts w:ascii="Times New Roman" w:hAnsi="Times New Roman" w:cs="Times New Roman"/>
          <w:bCs/>
        </w:rPr>
      </w:pPr>
      <w:r w:rsidRPr="009F2C25">
        <w:rPr>
          <w:rFonts w:ascii="Times New Roman" w:hAnsi="Times New Roman" w:cs="Times New Roman"/>
          <w:bCs/>
        </w:rPr>
        <w:t>Disagree</w:t>
      </w:r>
    </w:p>
    <w:p w14:paraId="5A50BBCB" w14:textId="77777777" w:rsidR="00532B65" w:rsidRPr="009F2C25" w:rsidRDefault="00532B65" w:rsidP="00691E79">
      <w:pPr>
        <w:pStyle w:val="Default"/>
        <w:numPr>
          <w:ilvl w:val="0"/>
          <w:numId w:val="7"/>
        </w:numPr>
        <w:ind w:left="1530"/>
        <w:rPr>
          <w:rFonts w:ascii="Times New Roman" w:hAnsi="Times New Roman" w:cs="Times New Roman"/>
          <w:bCs/>
        </w:rPr>
      </w:pPr>
      <w:r w:rsidRPr="009F2C25">
        <w:rPr>
          <w:rFonts w:ascii="Times New Roman" w:hAnsi="Times New Roman" w:cs="Times New Roman"/>
          <w:bCs/>
        </w:rPr>
        <w:t>Strongly disagree</w:t>
      </w:r>
    </w:p>
    <w:p w14:paraId="703D3CA2" w14:textId="77777777" w:rsidR="00532B65" w:rsidRPr="009F2C25" w:rsidRDefault="00532B65" w:rsidP="00946D96">
      <w:pPr>
        <w:pStyle w:val="Default"/>
        <w:ind w:left="360"/>
        <w:rPr>
          <w:rFonts w:ascii="Times New Roman" w:hAnsi="Times New Roman" w:cs="Times New Roman"/>
          <w:bCs/>
        </w:rPr>
      </w:pPr>
    </w:p>
    <w:p w14:paraId="182DC126" w14:textId="6287DABE" w:rsidR="00A40DE5" w:rsidRPr="009F2C25" w:rsidRDefault="00532B65" w:rsidP="00AB6DAB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  <w:r w:rsidRPr="009F2C25">
        <w:rPr>
          <w:rFonts w:ascii="Times New Roman" w:hAnsi="Times New Roman" w:cs="Times New Roman"/>
          <w:bCs/>
          <w:color w:val="auto"/>
        </w:rPr>
        <w:t xml:space="preserve">Please explain why you feel that ScaleUp </w:t>
      </w:r>
      <w:r w:rsidR="00942374" w:rsidRPr="009F2C25">
        <w:rPr>
          <w:rFonts w:ascii="Times New Roman" w:hAnsi="Times New Roman" w:cs="Times New Roman"/>
          <w:bCs/>
          <w:color w:val="auto"/>
        </w:rPr>
        <w:t xml:space="preserve">either </w:t>
      </w:r>
      <w:r w:rsidRPr="009F2C25">
        <w:rPr>
          <w:rFonts w:ascii="Times New Roman" w:hAnsi="Times New Roman" w:cs="Times New Roman"/>
          <w:bCs/>
          <w:color w:val="auto"/>
        </w:rPr>
        <w:t xml:space="preserve">helped you or did not help you overcome your challenges and fulfill your business goals. </w:t>
      </w:r>
      <w:r w:rsidR="00A40DE5" w:rsidRPr="009F2C25">
        <w:rPr>
          <w:rFonts w:ascii="Times New Roman" w:hAnsi="Times New Roman" w:cs="Times New Roman"/>
        </w:rPr>
        <w:t>&lt;Text box here&gt;</w:t>
      </w:r>
    </w:p>
    <w:p w14:paraId="10DFA59C" w14:textId="77777777" w:rsidR="00AB6DAB" w:rsidRPr="00AB6DAB" w:rsidRDefault="00AB6DAB" w:rsidP="00AB6DAB">
      <w:pPr>
        <w:pStyle w:val="Default"/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</w:p>
    <w:p w14:paraId="3B4896B4" w14:textId="77777777" w:rsidR="008B18C4" w:rsidRDefault="008B18C4" w:rsidP="008B18C4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Rate your agreement with the following statements as of today:</w:t>
      </w:r>
    </w:p>
    <w:p w14:paraId="6ACA525A" w14:textId="37AE2026" w:rsidR="008B18C4" w:rsidRPr="000A0ACA" w:rsidRDefault="008B18C4" w:rsidP="00691E79">
      <w:pPr>
        <w:pStyle w:val="Default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0A0ACA">
        <w:rPr>
          <w:rFonts w:ascii="Times New Roman" w:hAnsi="Times New Roman" w:cs="Times New Roman"/>
          <w:bCs/>
          <w:color w:val="auto"/>
        </w:rPr>
        <w:t xml:space="preserve">I have a </w:t>
      </w:r>
      <w:r w:rsidR="000A0ACA" w:rsidRPr="000A0ACA">
        <w:rPr>
          <w:rFonts w:ascii="Times New Roman" w:hAnsi="Times New Roman" w:cs="Times New Roman"/>
          <w:bCs/>
          <w:color w:val="auto"/>
        </w:rPr>
        <w:t>business, strategic or action</w:t>
      </w:r>
      <w:r w:rsidRPr="000A0ACA">
        <w:rPr>
          <w:rFonts w:ascii="Times New Roman" w:hAnsi="Times New Roman" w:cs="Times New Roman"/>
          <w:bCs/>
          <w:color w:val="auto"/>
        </w:rPr>
        <w:t xml:space="preserve"> plan for the business and regularly review (and revise) it.</w:t>
      </w:r>
    </w:p>
    <w:p w14:paraId="6EC6342A" w14:textId="77777777" w:rsidR="008B18C4" w:rsidRDefault="008B18C4" w:rsidP="00691E79">
      <w:pPr>
        <w:pStyle w:val="Default"/>
        <w:numPr>
          <w:ilvl w:val="2"/>
          <w:numId w:val="15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trongly agree</w:t>
      </w:r>
    </w:p>
    <w:p w14:paraId="44CC17A2" w14:textId="77777777" w:rsidR="008B18C4" w:rsidRDefault="008B18C4" w:rsidP="00691E79">
      <w:pPr>
        <w:pStyle w:val="Default"/>
        <w:numPr>
          <w:ilvl w:val="2"/>
          <w:numId w:val="15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Somewhat agree </w:t>
      </w:r>
    </w:p>
    <w:p w14:paraId="64B37CBD" w14:textId="77777777" w:rsidR="008B18C4" w:rsidRDefault="008B18C4" w:rsidP="00691E79">
      <w:pPr>
        <w:pStyle w:val="Default"/>
        <w:numPr>
          <w:ilvl w:val="2"/>
          <w:numId w:val="15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lightly agree</w:t>
      </w:r>
    </w:p>
    <w:p w14:paraId="54C54529" w14:textId="77777777" w:rsidR="008B18C4" w:rsidRPr="0036047A" w:rsidRDefault="008B18C4" w:rsidP="00691E79">
      <w:pPr>
        <w:pStyle w:val="Default"/>
        <w:numPr>
          <w:ilvl w:val="2"/>
          <w:numId w:val="15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Do not at all agree</w:t>
      </w:r>
    </w:p>
    <w:p w14:paraId="2EFB2251" w14:textId="77777777" w:rsidR="008B18C4" w:rsidRPr="0024108E" w:rsidRDefault="008B18C4" w:rsidP="008B18C4">
      <w:pPr>
        <w:pStyle w:val="Default"/>
        <w:ind w:left="2160"/>
        <w:rPr>
          <w:rFonts w:ascii="Times New Roman" w:hAnsi="Times New Roman" w:cs="Times New Roman"/>
          <w:bCs/>
        </w:rPr>
      </w:pPr>
    </w:p>
    <w:p w14:paraId="736050E5" w14:textId="77777777" w:rsidR="008B18C4" w:rsidRDefault="008B18C4" w:rsidP="00691E79">
      <w:pPr>
        <w:pStyle w:val="Default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I regularly use financial data and analysis to manage the business.</w:t>
      </w:r>
    </w:p>
    <w:p w14:paraId="510C485E" w14:textId="77777777" w:rsidR="008B18C4" w:rsidRDefault="008B18C4" w:rsidP="00691E79">
      <w:pPr>
        <w:pStyle w:val="Default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trongly agree</w:t>
      </w:r>
    </w:p>
    <w:p w14:paraId="5F411CA2" w14:textId="77777777" w:rsidR="008B18C4" w:rsidRDefault="008B18C4" w:rsidP="00691E79">
      <w:pPr>
        <w:pStyle w:val="Default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Somewhat agree </w:t>
      </w:r>
    </w:p>
    <w:p w14:paraId="5FF44E90" w14:textId="77777777" w:rsidR="008B18C4" w:rsidRDefault="008B18C4" w:rsidP="00691E79">
      <w:pPr>
        <w:pStyle w:val="Default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lightly agree</w:t>
      </w:r>
    </w:p>
    <w:p w14:paraId="3A76D0BD" w14:textId="77777777" w:rsidR="008B18C4" w:rsidRDefault="008B18C4" w:rsidP="00691E79">
      <w:pPr>
        <w:pStyle w:val="Default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Do n</w:t>
      </w:r>
      <w:r w:rsidRPr="0036047A">
        <w:rPr>
          <w:rFonts w:ascii="Times New Roman" w:hAnsi="Times New Roman" w:cs="Times New Roman"/>
          <w:bCs/>
          <w:color w:val="auto"/>
        </w:rPr>
        <w:t>ot at all agree</w:t>
      </w:r>
    </w:p>
    <w:p w14:paraId="7B32C81C" w14:textId="77777777" w:rsidR="008B18C4" w:rsidRPr="0036047A" w:rsidRDefault="008B18C4" w:rsidP="008B18C4">
      <w:pPr>
        <w:pStyle w:val="Default"/>
        <w:spacing w:line="288" w:lineRule="auto"/>
        <w:ind w:left="2160"/>
        <w:rPr>
          <w:rFonts w:ascii="Times New Roman" w:hAnsi="Times New Roman" w:cs="Times New Roman"/>
          <w:bCs/>
          <w:color w:val="auto"/>
        </w:rPr>
      </w:pPr>
    </w:p>
    <w:p w14:paraId="6633D820" w14:textId="2E143277" w:rsidR="008B18C4" w:rsidRPr="00340038" w:rsidRDefault="008B18C4" w:rsidP="00691E79">
      <w:pPr>
        <w:pStyle w:val="Default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I regularly conduct a Strengths, Weaknesses, Opportunities and Threats (SWOT) analysis or </w:t>
      </w:r>
      <w:r w:rsidR="000A0ACA">
        <w:rPr>
          <w:rFonts w:ascii="Times New Roman" w:hAnsi="Times New Roman" w:cs="Times New Roman"/>
          <w:bCs/>
          <w:color w:val="auto"/>
        </w:rPr>
        <w:t xml:space="preserve">use a </w:t>
      </w:r>
      <w:r>
        <w:rPr>
          <w:rFonts w:ascii="Times New Roman" w:hAnsi="Times New Roman" w:cs="Times New Roman"/>
          <w:bCs/>
          <w:color w:val="auto"/>
        </w:rPr>
        <w:t>similar tool (e.g., Porter’s five forces) in order to develop and refine my business’ strategy.</w:t>
      </w:r>
    </w:p>
    <w:p w14:paraId="6DF72A80" w14:textId="77777777" w:rsidR="008B18C4" w:rsidRDefault="008B18C4" w:rsidP="00691E79">
      <w:pPr>
        <w:pStyle w:val="Default"/>
        <w:numPr>
          <w:ilvl w:val="0"/>
          <w:numId w:val="19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>Strongly agree</w:t>
      </w:r>
    </w:p>
    <w:p w14:paraId="3E265966" w14:textId="77777777" w:rsidR="008B18C4" w:rsidRDefault="008B18C4" w:rsidP="00691E79">
      <w:pPr>
        <w:pStyle w:val="Default"/>
        <w:numPr>
          <w:ilvl w:val="0"/>
          <w:numId w:val="19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Somewhat agree </w:t>
      </w:r>
    </w:p>
    <w:p w14:paraId="60408348" w14:textId="77777777" w:rsidR="008B18C4" w:rsidRDefault="008B18C4" w:rsidP="00691E79">
      <w:pPr>
        <w:pStyle w:val="Default"/>
        <w:numPr>
          <w:ilvl w:val="0"/>
          <w:numId w:val="19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lightly agree</w:t>
      </w:r>
    </w:p>
    <w:p w14:paraId="25F94A35" w14:textId="77777777" w:rsidR="008B18C4" w:rsidRDefault="008B18C4" w:rsidP="00691E79">
      <w:pPr>
        <w:pStyle w:val="Default"/>
        <w:numPr>
          <w:ilvl w:val="0"/>
          <w:numId w:val="19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Do n</w:t>
      </w:r>
      <w:r w:rsidRPr="0036047A">
        <w:rPr>
          <w:rFonts w:ascii="Times New Roman" w:hAnsi="Times New Roman" w:cs="Times New Roman"/>
          <w:bCs/>
          <w:color w:val="auto"/>
        </w:rPr>
        <w:t>ot at all agree</w:t>
      </w:r>
    </w:p>
    <w:p w14:paraId="42904B2C" w14:textId="77777777" w:rsidR="0023459C" w:rsidRDefault="0023459C" w:rsidP="0023459C">
      <w:pPr>
        <w:pStyle w:val="Default"/>
        <w:spacing w:line="288" w:lineRule="auto"/>
        <w:ind w:left="2340"/>
        <w:rPr>
          <w:rFonts w:ascii="Times New Roman" w:hAnsi="Times New Roman" w:cs="Times New Roman"/>
          <w:bCs/>
          <w:color w:val="auto"/>
        </w:rPr>
      </w:pPr>
    </w:p>
    <w:p w14:paraId="0F0A2272" w14:textId="2C6E76B0" w:rsidR="0023459C" w:rsidRPr="0024108E" w:rsidRDefault="000F2840" w:rsidP="0023459C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W</w:t>
      </w:r>
      <w:r w:rsidR="0023459C" w:rsidRPr="0024108E">
        <w:rPr>
          <w:rFonts w:ascii="Times New Roman" w:hAnsi="Times New Roman" w:cs="Times New Roman"/>
          <w:bCs/>
          <w:color w:val="auto"/>
        </w:rPr>
        <w:t xml:space="preserve">hat resources </w:t>
      </w:r>
      <w:r w:rsidR="00212F6A">
        <w:rPr>
          <w:rFonts w:ascii="Times New Roman" w:hAnsi="Times New Roman" w:cs="Times New Roman"/>
          <w:bCs/>
          <w:color w:val="auto"/>
        </w:rPr>
        <w:t>do you currently use</w:t>
      </w:r>
      <w:r w:rsidR="0023459C" w:rsidRPr="0024108E">
        <w:rPr>
          <w:rFonts w:ascii="Times New Roman" w:hAnsi="Times New Roman" w:cs="Times New Roman"/>
          <w:bCs/>
          <w:color w:val="auto"/>
        </w:rPr>
        <w:t xml:space="preserve"> to help you achieve your business goals and needs? (Select all that apply)</w:t>
      </w:r>
    </w:p>
    <w:p w14:paraId="32268824" w14:textId="77777777" w:rsidR="004A1C1E" w:rsidRPr="0024108E" w:rsidRDefault="004A1C1E" w:rsidP="004A1C1E">
      <w:pPr>
        <w:pStyle w:val="Default"/>
        <w:numPr>
          <w:ilvl w:val="1"/>
          <w:numId w:val="6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 xml:space="preserve">Small Business Administration (SBA) district office </w:t>
      </w:r>
    </w:p>
    <w:p w14:paraId="0B41983C" w14:textId="77777777" w:rsidR="004A1C1E" w:rsidRPr="0024108E" w:rsidRDefault="004A1C1E" w:rsidP="004A1C1E">
      <w:pPr>
        <w:pStyle w:val="Default"/>
        <w:numPr>
          <w:ilvl w:val="1"/>
          <w:numId w:val="6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 xml:space="preserve">SBA website </w:t>
      </w:r>
    </w:p>
    <w:p w14:paraId="6E79F063" w14:textId="77777777" w:rsidR="004A1C1E" w:rsidRPr="0024108E" w:rsidRDefault="004A1C1E" w:rsidP="004A1C1E">
      <w:pPr>
        <w:pStyle w:val="Default"/>
        <w:numPr>
          <w:ilvl w:val="1"/>
          <w:numId w:val="6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Small Business Development Centers (SBDC)</w:t>
      </w:r>
    </w:p>
    <w:p w14:paraId="570807D1" w14:textId="77777777" w:rsidR="004A1C1E" w:rsidRPr="0024108E" w:rsidRDefault="004A1C1E" w:rsidP="004A1C1E">
      <w:pPr>
        <w:pStyle w:val="Default"/>
        <w:numPr>
          <w:ilvl w:val="1"/>
          <w:numId w:val="6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 xml:space="preserve">SCORE Association </w:t>
      </w:r>
    </w:p>
    <w:p w14:paraId="6A20AE85" w14:textId="77777777" w:rsidR="004A1C1E" w:rsidRDefault="004A1C1E" w:rsidP="004A1C1E">
      <w:pPr>
        <w:pStyle w:val="Default"/>
        <w:numPr>
          <w:ilvl w:val="1"/>
          <w:numId w:val="6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Women’s Business Centers (WBC)</w:t>
      </w:r>
    </w:p>
    <w:p w14:paraId="02D41D1B" w14:textId="77777777" w:rsidR="004A1C1E" w:rsidRDefault="004A1C1E" w:rsidP="004A1C1E">
      <w:pPr>
        <w:pStyle w:val="Default"/>
        <w:numPr>
          <w:ilvl w:val="1"/>
          <w:numId w:val="6"/>
        </w:numPr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eteran’s Business Outreach Centers (VBOC) </w:t>
      </w:r>
    </w:p>
    <w:p w14:paraId="1E6D40CB" w14:textId="77777777" w:rsidR="004A1C1E" w:rsidRPr="0024108E" w:rsidRDefault="004A1C1E" w:rsidP="004A1C1E">
      <w:pPr>
        <w:pStyle w:val="Default"/>
        <w:numPr>
          <w:ilvl w:val="1"/>
          <w:numId w:val="6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U.S. Export Assistance Center (USEAC)</w:t>
      </w:r>
    </w:p>
    <w:p w14:paraId="605B7720" w14:textId="77777777" w:rsidR="004A1C1E" w:rsidRPr="0024108E" w:rsidRDefault="004A1C1E" w:rsidP="004A1C1E">
      <w:pPr>
        <w:pStyle w:val="Default"/>
        <w:numPr>
          <w:ilvl w:val="1"/>
          <w:numId w:val="6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Procurement Technical Assistance Center (PTAC)</w:t>
      </w:r>
    </w:p>
    <w:p w14:paraId="2FF5ED21" w14:textId="77777777" w:rsidR="004A1C1E" w:rsidRPr="0024108E" w:rsidRDefault="004A1C1E" w:rsidP="004A1C1E">
      <w:pPr>
        <w:pStyle w:val="Default"/>
        <w:numPr>
          <w:ilvl w:val="1"/>
          <w:numId w:val="6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Local government economic development office</w:t>
      </w:r>
    </w:p>
    <w:p w14:paraId="0896D10D" w14:textId="77777777" w:rsidR="004A1C1E" w:rsidRPr="0024108E" w:rsidRDefault="004A1C1E" w:rsidP="004A1C1E">
      <w:pPr>
        <w:pStyle w:val="Default"/>
        <w:numPr>
          <w:ilvl w:val="1"/>
          <w:numId w:val="6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Lender services</w:t>
      </w:r>
    </w:p>
    <w:p w14:paraId="1CDE8CD5" w14:textId="77777777" w:rsidR="004A1C1E" w:rsidRPr="0024108E" w:rsidRDefault="004A1C1E" w:rsidP="004A1C1E">
      <w:pPr>
        <w:pStyle w:val="Default"/>
        <w:numPr>
          <w:ilvl w:val="1"/>
          <w:numId w:val="6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Chamber of Commerce</w:t>
      </w:r>
    </w:p>
    <w:p w14:paraId="20CD8832" w14:textId="77777777" w:rsidR="004A1C1E" w:rsidRPr="0024108E" w:rsidRDefault="004A1C1E" w:rsidP="004A1C1E">
      <w:pPr>
        <w:pStyle w:val="Default"/>
        <w:numPr>
          <w:ilvl w:val="1"/>
          <w:numId w:val="6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 xml:space="preserve">Friends and colleagues </w:t>
      </w:r>
    </w:p>
    <w:p w14:paraId="07EE9E37" w14:textId="77777777" w:rsidR="004A1C1E" w:rsidRPr="0024108E" w:rsidRDefault="004A1C1E" w:rsidP="004A1C1E">
      <w:pPr>
        <w:pStyle w:val="Default"/>
        <w:numPr>
          <w:ilvl w:val="1"/>
          <w:numId w:val="6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 xml:space="preserve">Others </w:t>
      </w:r>
      <w:r>
        <w:rPr>
          <w:rFonts w:ascii="Times New Roman" w:hAnsi="Times New Roman" w:cs="Times New Roman"/>
          <w:bCs/>
        </w:rPr>
        <w:t>(e.g. incubator or accelerator program, university-run program)</w:t>
      </w:r>
      <w:r w:rsidRPr="0024108E">
        <w:rPr>
          <w:rFonts w:ascii="Times New Roman" w:hAnsi="Times New Roman" w:cs="Times New Roman"/>
          <w:bCs/>
        </w:rPr>
        <w:t>&lt;Text box here&gt;</w:t>
      </w:r>
    </w:p>
    <w:p w14:paraId="6838525C" w14:textId="77777777" w:rsidR="004A1C1E" w:rsidRDefault="004A1C1E" w:rsidP="004A1C1E">
      <w:pPr>
        <w:pStyle w:val="Default"/>
        <w:numPr>
          <w:ilvl w:val="1"/>
          <w:numId w:val="6"/>
        </w:numPr>
        <w:ind w:left="1440"/>
        <w:rPr>
          <w:rFonts w:ascii="Times New Roman" w:hAnsi="Times New Roman" w:cs="Times New Roman"/>
          <w:bCs/>
        </w:rPr>
      </w:pPr>
      <w:r w:rsidRPr="0024108E">
        <w:rPr>
          <w:rFonts w:ascii="Times New Roman" w:hAnsi="Times New Roman" w:cs="Times New Roman"/>
          <w:bCs/>
        </w:rPr>
        <w:t>None</w:t>
      </w:r>
      <w:r>
        <w:rPr>
          <w:rFonts w:ascii="Times New Roman" w:hAnsi="Times New Roman" w:cs="Times New Roman"/>
          <w:bCs/>
        </w:rPr>
        <w:t xml:space="preserve"> </w:t>
      </w:r>
    </w:p>
    <w:p w14:paraId="49725A80" w14:textId="77777777" w:rsidR="00040D4C" w:rsidRPr="00F918C3" w:rsidRDefault="00040D4C" w:rsidP="00D033C2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18C3">
        <w:rPr>
          <w:rFonts w:ascii="Times New Roman" w:hAnsi="Times New Roman" w:cs="Times New Roman"/>
          <w:b/>
          <w:i/>
          <w:sz w:val="24"/>
          <w:szCs w:val="24"/>
          <w:u w:val="single"/>
        </w:rPr>
        <w:t>Small Business Ecosystem Assessment</w:t>
      </w:r>
    </w:p>
    <w:p w14:paraId="4306CEA5" w14:textId="23FC387D" w:rsidR="00040D4C" w:rsidRPr="00D033C2" w:rsidRDefault="00040D4C" w:rsidP="000F2840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Many entrepreneurs and communities recognize the importance of the small</w:t>
      </w:r>
      <w:r w:rsidR="00A86799" w:rsidRPr="00F918C3">
        <w:rPr>
          <w:rFonts w:ascii="Times New Roman" w:hAnsi="Times New Roman" w:cs="Times New Roman"/>
          <w:sz w:val="24"/>
          <w:szCs w:val="24"/>
        </w:rPr>
        <w:t xml:space="preserve"> </w:t>
      </w:r>
      <w:r w:rsidRPr="00D033C2">
        <w:rPr>
          <w:rFonts w:ascii="Times New Roman" w:hAnsi="Times New Roman" w:cs="Times New Roman"/>
          <w:sz w:val="24"/>
          <w:szCs w:val="24"/>
        </w:rPr>
        <w:t xml:space="preserve">business ecosystem in supporting and encouraging the growth of small businesses.  In a given </w:t>
      </w:r>
      <w:r w:rsidR="005F00E2">
        <w:rPr>
          <w:rFonts w:ascii="Times New Roman" w:hAnsi="Times New Roman" w:cs="Times New Roman"/>
          <w:sz w:val="24"/>
          <w:szCs w:val="24"/>
        </w:rPr>
        <w:t>region</w:t>
      </w:r>
      <w:r w:rsidR="00A86799" w:rsidRPr="00F918C3">
        <w:rPr>
          <w:rFonts w:ascii="Times New Roman" w:hAnsi="Times New Roman" w:cs="Times New Roman"/>
          <w:sz w:val="24"/>
          <w:szCs w:val="24"/>
        </w:rPr>
        <w:t>,</w:t>
      </w:r>
      <w:r w:rsidRPr="00D033C2">
        <w:rPr>
          <w:rFonts w:ascii="Times New Roman" w:hAnsi="Times New Roman" w:cs="Times New Roman"/>
          <w:sz w:val="24"/>
          <w:szCs w:val="24"/>
        </w:rPr>
        <w:t xml:space="preserve"> this ecosystem is often understood to include (among other things): </w:t>
      </w:r>
    </w:p>
    <w:p w14:paraId="77326A3A" w14:textId="77777777" w:rsidR="00040D4C" w:rsidRPr="00D033C2" w:rsidRDefault="00040D4C" w:rsidP="00691E79">
      <w:pPr>
        <w:pStyle w:val="ListParagraph"/>
        <w:numPr>
          <w:ilvl w:val="0"/>
          <w:numId w:val="2"/>
        </w:numPr>
        <w:spacing w:line="288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 xml:space="preserve">The availability of appropriate skilled and unskilled labor, </w:t>
      </w:r>
    </w:p>
    <w:p w14:paraId="64222E8D" w14:textId="71FA7B96" w:rsidR="00040D4C" w:rsidRPr="00D033C2" w:rsidRDefault="00040D4C" w:rsidP="00691E79">
      <w:pPr>
        <w:pStyle w:val="ListParagraph"/>
        <w:numPr>
          <w:ilvl w:val="0"/>
          <w:numId w:val="2"/>
        </w:numPr>
        <w:spacing w:line="288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Private- and public-sector supports and services (e.g.</w:t>
      </w:r>
      <w:r w:rsidR="00A86799" w:rsidRPr="00F918C3">
        <w:rPr>
          <w:rFonts w:ascii="Times New Roman" w:hAnsi="Times New Roman" w:cs="Times New Roman"/>
          <w:sz w:val="24"/>
          <w:szCs w:val="24"/>
        </w:rPr>
        <w:t>,</w:t>
      </w:r>
      <w:r w:rsidRPr="00D033C2">
        <w:rPr>
          <w:rFonts w:ascii="Times New Roman" w:hAnsi="Times New Roman" w:cs="Times New Roman"/>
          <w:sz w:val="24"/>
          <w:szCs w:val="24"/>
        </w:rPr>
        <w:t xml:space="preserve"> legal and accounting services, local chambers, educational institutions, </w:t>
      </w:r>
      <w:r w:rsidR="00A86799" w:rsidRPr="00F918C3">
        <w:rPr>
          <w:rFonts w:ascii="Times New Roman" w:hAnsi="Times New Roman" w:cs="Times New Roman"/>
          <w:sz w:val="24"/>
          <w:szCs w:val="24"/>
        </w:rPr>
        <w:t xml:space="preserve">and </w:t>
      </w:r>
      <w:r w:rsidRPr="00D033C2">
        <w:rPr>
          <w:rFonts w:ascii="Times New Roman" w:hAnsi="Times New Roman" w:cs="Times New Roman"/>
          <w:sz w:val="24"/>
          <w:szCs w:val="24"/>
        </w:rPr>
        <w:t xml:space="preserve">SBA resource centers) </w:t>
      </w:r>
    </w:p>
    <w:p w14:paraId="0E60BE41" w14:textId="77777777" w:rsidR="00040D4C" w:rsidRPr="00D033C2" w:rsidRDefault="00040D4C" w:rsidP="00691E79">
      <w:pPr>
        <w:pStyle w:val="ListParagraph"/>
        <w:numPr>
          <w:ilvl w:val="0"/>
          <w:numId w:val="2"/>
        </w:numPr>
        <w:spacing w:line="288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 xml:space="preserve">Well-developed entrepreneurial networks and supply-chains, </w:t>
      </w:r>
    </w:p>
    <w:p w14:paraId="306F6DB9" w14:textId="77777777" w:rsidR="00040D4C" w:rsidRPr="00D033C2" w:rsidRDefault="00040D4C" w:rsidP="00691E79">
      <w:pPr>
        <w:pStyle w:val="ListParagraph"/>
        <w:numPr>
          <w:ilvl w:val="0"/>
          <w:numId w:val="2"/>
        </w:numPr>
        <w:spacing w:line="288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The availability of financing through multiple channels, and</w:t>
      </w:r>
    </w:p>
    <w:p w14:paraId="3DD12F32" w14:textId="31642E0B" w:rsidR="00040D4C" w:rsidRPr="00D033C2" w:rsidRDefault="00040D4C" w:rsidP="00691E79">
      <w:pPr>
        <w:pStyle w:val="ListParagraph"/>
        <w:numPr>
          <w:ilvl w:val="0"/>
          <w:numId w:val="2"/>
        </w:numPr>
        <w:spacing w:line="288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A supportive culture of innovation, creativity</w:t>
      </w:r>
      <w:r w:rsidR="00A86799" w:rsidRPr="00F918C3">
        <w:rPr>
          <w:rFonts w:ascii="Times New Roman" w:hAnsi="Times New Roman" w:cs="Times New Roman"/>
          <w:sz w:val="24"/>
          <w:szCs w:val="24"/>
        </w:rPr>
        <w:t>,</w:t>
      </w:r>
      <w:r w:rsidRPr="00D033C2">
        <w:rPr>
          <w:rFonts w:ascii="Times New Roman" w:hAnsi="Times New Roman" w:cs="Times New Roman"/>
          <w:sz w:val="24"/>
          <w:szCs w:val="24"/>
        </w:rPr>
        <w:t xml:space="preserve"> and experimentation.</w:t>
      </w:r>
    </w:p>
    <w:p w14:paraId="1D0C549A" w14:textId="5E497454" w:rsidR="00040D4C" w:rsidRPr="00D033C2" w:rsidRDefault="00040D4C" w:rsidP="000F2840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We are interested in your assessment of the overall strength of the small</w:t>
      </w:r>
      <w:r w:rsidR="00A86799" w:rsidRPr="00F918C3">
        <w:rPr>
          <w:rFonts w:ascii="Times New Roman" w:hAnsi="Times New Roman" w:cs="Times New Roman"/>
          <w:sz w:val="24"/>
          <w:szCs w:val="24"/>
        </w:rPr>
        <w:t xml:space="preserve"> </w:t>
      </w:r>
      <w:r w:rsidR="00BE5C5B">
        <w:rPr>
          <w:rFonts w:ascii="Times New Roman" w:hAnsi="Times New Roman" w:cs="Times New Roman"/>
          <w:sz w:val="24"/>
          <w:szCs w:val="24"/>
        </w:rPr>
        <w:t xml:space="preserve">business ecosystem in your business </w:t>
      </w:r>
      <w:r w:rsidR="005F00E2">
        <w:rPr>
          <w:rFonts w:ascii="Times New Roman" w:hAnsi="Times New Roman" w:cs="Times New Roman"/>
          <w:sz w:val="24"/>
          <w:szCs w:val="24"/>
        </w:rPr>
        <w:t>region</w:t>
      </w:r>
      <w:r w:rsidRPr="00D033C2">
        <w:rPr>
          <w:rFonts w:ascii="Times New Roman" w:hAnsi="Times New Roman" w:cs="Times New Roman"/>
          <w:sz w:val="24"/>
          <w:szCs w:val="24"/>
        </w:rPr>
        <w:t>.</w:t>
      </w:r>
      <w:r w:rsidR="00BE5C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65DB3" w14:textId="0C03FDC5" w:rsidR="00040D4C" w:rsidRPr="00D033C2" w:rsidRDefault="00040D4C" w:rsidP="00811CC7">
      <w:pPr>
        <w:pStyle w:val="ListParagraph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Are services similar to those offered through ScaleUp currently available to small businesses in your</w:t>
      </w:r>
      <w:r w:rsidR="00BE5C5B">
        <w:rPr>
          <w:rFonts w:ascii="Times New Roman" w:hAnsi="Times New Roman" w:cs="Times New Roman"/>
          <w:sz w:val="24"/>
          <w:szCs w:val="24"/>
        </w:rPr>
        <w:t xml:space="preserve"> business </w:t>
      </w:r>
      <w:r w:rsidR="005F00E2">
        <w:rPr>
          <w:rFonts w:ascii="Times New Roman" w:hAnsi="Times New Roman" w:cs="Times New Roman"/>
          <w:sz w:val="24"/>
          <w:szCs w:val="24"/>
        </w:rPr>
        <w:t>region</w:t>
      </w:r>
      <w:r w:rsidRPr="00D033C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E15A059" w14:textId="77777777" w:rsidR="00040D4C" w:rsidRPr="00D033C2" w:rsidRDefault="00040D4C" w:rsidP="00691E79">
      <w:pPr>
        <w:pStyle w:val="ListParagraph"/>
        <w:numPr>
          <w:ilvl w:val="0"/>
          <w:numId w:val="20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Yes</w:t>
      </w:r>
      <w:r w:rsidRPr="00D033C2">
        <w:rPr>
          <w:rFonts w:ascii="Times New Roman" w:hAnsi="Times New Roman" w:cs="Times New Roman"/>
          <w:sz w:val="24"/>
          <w:szCs w:val="24"/>
        </w:rPr>
        <w:tab/>
      </w:r>
      <w:r w:rsidRPr="00D033C2">
        <w:rPr>
          <w:rFonts w:ascii="Times New Roman" w:hAnsi="Times New Roman" w:cs="Times New Roman"/>
          <w:sz w:val="24"/>
          <w:szCs w:val="24"/>
        </w:rPr>
        <w:tab/>
        <w:t>b.  No</w:t>
      </w:r>
      <w:r w:rsidRPr="00D033C2">
        <w:rPr>
          <w:rFonts w:ascii="Times New Roman" w:hAnsi="Times New Roman" w:cs="Times New Roman"/>
          <w:sz w:val="24"/>
          <w:szCs w:val="24"/>
        </w:rPr>
        <w:tab/>
      </w:r>
      <w:r w:rsidRPr="00D033C2">
        <w:rPr>
          <w:rFonts w:ascii="Times New Roman" w:hAnsi="Times New Roman" w:cs="Times New Roman"/>
          <w:sz w:val="24"/>
          <w:szCs w:val="24"/>
        </w:rPr>
        <w:tab/>
        <w:t xml:space="preserve">c.  Do not know </w:t>
      </w:r>
    </w:p>
    <w:p w14:paraId="7EB56E24" w14:textId="77777777" w:rsidR="00F6374F" w:rsidRPr="00D033C2" w:rsidRDefault="00F6374F" w:rsidP="00F6374F">
      <w:pPr>
        <w:pStyle w:val="ListParagraph"/>
        <w:spacing w:line="288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4F45EE" w14:textId="01491A29" w:rsidR="00040D4C" w:rsidRPr="00D033C2" w:rsidRDefault="00040D4C" w:rsidP="00811CC7">
      <w:pPr>
        <w:pStyle w:val="ListParagraph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lastRenderedPageBreak/>
        <w:t>How strongly do you agree</w:t>
      </w:r>
      <w:r w:rsidR="000F2840">
        <w:rPr>
          <w:rFonts w:ascii="Times New Roman" w:hAnsi="Times New Roman" w:cs="Times New Roman"/>
          <w:sz w:val="24"/>
          <w:szCs w:val="24"/>
        </w:rPr>
        <w:t xml:space="preserve"> or disagree</w:t>
      </w:r>
      <w:r w:rsidRPr="00D033C2">
        <w:rPr>
          <w:rFonts w:ascii="Times New Roman" w:hAnsi="Times New Roman" w:cs="Times New Roman"/>
          <w:sz w:val="24"/>
          <w:szCs w:val="24"/>
        </w:rPr>
        <w:t xml:space="preserve"> with the following statement: “My </w:t>
      </w:r>
      <w:r w:rsidR="005F00E2">
        <w:rPr>
          <w:rFonts w:ascii="Times New Roman" w:hAnsi="Times New Roman" w:cs="Times New Roman"/>
          <w:sz w:val="24"/>
          <w:szCs w:val="24"/>
        </w:rPr>
        <w:t>region</w:t>
      </w:r>
      <w:r w:rsidRPr="00D033C2">
        <w:rPr>
          <w:rFonts w:ascii="Times New Roman" w:hAnsi="Times New Roman" w:cs="Times New Roman"/>
          <w:sz w:val="24"/>
          <w:szCs w:val="24"/>
        </w:rPr>
        <w:t xml:space="preserve"> is currently home to a well-developed small business ecosystem that supports business</w:t>
      </w:r>
      <w:r w:rsidR="00671539">
        <w:rPr>
          <w:rFonts w:ascii="Times New Roman" w:hAnsi="Times New Roman" w:cs="Times New Roman"/>
          <w:sz w:val="24"/>
          <w:szCs w:val="24"/>
        </w:rPr>
        <w:t xml:space="preserve"> growth</w:t>
      </w:r>
      <w:r w:rsidRPr="00D033C2"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293A6FD6" w14:textId="77777777" w:rsidR="00040D4C" w:rsidRPr="00D033C2" w:rsidRDefault="00040D4C" w:rsidP="00691E79">
      <w:pPr>
        <w:pStyle w:val="ListParagraph"/>
        <w:numPr>
          <w:ilvl w:val="1"/>
          <w:numId w:val="3"/>
        </w:numPr>
        <w:spacing w:line="288" w:lineRule="auto"/>
        <w:ind w:left="810"/>
        <w:rPr>
          <w:rFonts w:ascii="Times New Roman" w:hAnsi="Times New Roman" w:cs="Times New Roman"/>
          <w:sz w:val="24"/>
          <w:szCs w:val="24"/>
        </w:rPr>
        <w:sectPr w:rsidR="00040D4C" w:rsidRPr="00D033C2" w:rsidSect="00E8352A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FBE9E9" w14:textId="77777777" w:rsidR="000B0D73" w:rsidRPr="009C0BB2" w:rsidRDefault="000B0D73" w:rsidP="00691E79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lastRenderedPageBreak/>
        <w:t>Strongly agree</w:t>
      </w:r>
    </w:p>
    <w:p w14:paraId="11494CCA" w14:textId="77777777" w:rsidR="000B0D73" w:rsidRPr="009C0BB2" w:rsidRDefault="000B0D73" w:rsidP="00691E79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Agree</w:t>
      </w:r>
    </w:p>
    <w:p w14:paraId="44139D40" w14:textId="1D510652" w:rsidR="000B0D73" w:rsidRPr="009C0BB2" w:rsidRDefault="000F2840" w:rsidP="00691E79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</w:p>
    <w:p w14:paraId="3F847F1C" w14:textId="77777777" w:rsidR="000B0D73" w:rsidRPr="009C0BB2" w:rsidRDefault="000B0D73" w:rsidP="00691E79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Disagree</w:t>
      </w:r>
    </w:p>
    <w:p w14:paraId="590D2D5C" w14:textId="77777777" w:rsidR="000B0D73" w:rsidRPr="009C0BB2" w:rsidRDefault="000B0D73" w:rsidP="00691E79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Strongly disagree</w:t>
      </w:r>
    </w:p>
    <w:p w14:paraId="30B931EA" w14:textId="77777777" w:rsidR="00040D4C" w:rsidRPr="00D033C2" w:rsidRDefault="00040D4C" w:rsidP="002D0A92">
      <w:pPr>
        <w:pStyle w:val="ListParagraph"/>
        <w:spacing w:line="288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4BBCA2B7" w14:textId="05899E0F" w:rsidR="00040D4C" w:rsidRPr="00D033C2" w:rsidRDefault="00040D4C" w:rsidP="00811CC7">
      <w:pPr>
        <w:pStyle w:val="ListParagraph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In which of the following areas do you feel that the small</w:t>
      </w:r>
      <w:r w:rsidR="00A86799" w:rsidRPr="00F918C3">
        <w:rPr>
          <w:rFonts w:ascii="Times New Roman" w:hAnsi="Times New Roman" w:cs="Times New Roman"/>
          <w:sz w:val="24"/>
          <w:szCs w:val="24"/>
        </w:rPr>
        <w:t xml:space="preserve"> </w:t>
      </w:r>
      <w:r w:rsidRPr="00D033C2">
        <w:rPr>
          <w:rFonts w:ascii="Times New Roman" w:hAnsi="Times New Roman" w:cs="Times New Roman"/>
          <w:sz w:val="24"/>
          <w:szCs w:val="24"/>
        </w:rPr>
        <w:t xml:space="preserve">business ecosystem in your </w:t>
      </w:r>
      <w:r w:rsidR="005F00E2">
        <w:rPr>
          <w:rFonts w:ascii="Times New Roman" w:hAnsi="Times New Roman" w:cs="Times New Roman"/>
          <w:sz w:val="24"/>
          <w:szCs w:val="24"/>
        </w:rPr>
        <w:t>region</w:t>
      </w:r>
      <w:r w:rsidRPr="00D033C2">
        <w:rPr>
          <w:rFonts w:ascii="Times New Roman" w:hAnsi="Times New Roman" w:cs="Times New Roman"/>
          <w:sz w:val="24"/>
          <w:szCs w:val="24"/>
        </w:rPr>
        <w:t xml:space="preserve"> could improve, directly enhancing your ability to scale-up your business (</w:t>
      </w:r>
      <w:r w:rsidR="000B0D73">
        <w:rPr>
          <w:rFonts w:ascii="Times New Roman" w:hAnsi="Times New Roman" w:cs="Times New Roman"/>
          <w:sz w:val="24"/>
          <w:szCs w:val="24"/>
        </w:rPr>
        <w:t xml:space="preserve">Select </w:t>
      </w:r>
      <w:r w:rsidRPr="00D033C2">
        <w:rPr>
          <w:rFonts w:ascii="Times New Roman" w:hAnsi="Times New Roman" w:cs="Times New Roman"/>
          <w:sz w:val="24"/>
          <w:szCs w:val="24"/>
        </w:rPr>
        <w:t>all that apply):</w:t>
      </w:r>
    </w:p>
    <w:p w14:paraId="1EBB35FA" w14:textId="24AD6AF3" w:rsidR="00040D4C" w:rsidRPr="00D033C2" w:rsidRDefault="00040D4C" w:rsidP="00691E79">
      <w:pPr>
        <w:pStyle w:val="ListParagraph"/>
        <w:numPr>
          <w:ilvl w:val="1"/>
          <w:numId w:val="4"/>
        </w:numPr>
        <w:spacing w:line="288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 xml:space="preserve">The availability of appropriate skilled and unskilled labor </w:t>
      </w:r>
    </w:p>
    <w:p w14:paraId="0F127617" w14:textId="1DC04E82" w:rsidR="00040D4C" w:rsidRPr="00D033C2" w:rsidRDefault="00040D4C" w:rsidP="00691E79">
      <w:pPr>
        <w:pStyle w:val="ListParagraph"/>
        <w:numPr>
          <w:ilvl w:val="1"/>
          <w:numId w:val="4"/>
        </w:numPr>
        <w:spacing w:line="288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Private- and public-sector supports and services (e.g.</w:t>
      </w:r>
      <w:r w:rsidR="00A86799" w:rsidRPr="00F918C3">
        <w:rPr>
          <w:rFonts w:ascii="Times New Roman" w:hAnsi="Times New Roman" w:cs="Times New Roman"/>
          <w:sz w:val="24"/>
          <w:szCs w:val="24"/>
        </w:rPr>
        <w:t>,</w:t>
      </w:r>
      <w:r w:rsidRPr="00D033C2">
        <w:rPr>
          <w:rFonts w:ascii="Times New Roman" w:hAnsi="Times New Roman" w:cs="Times New Roman"/>
          <w:sz w:val="24"/>
          <w:szCs w:val="24"/>
        </w:rPr>
        <w:t xml:space="preserve"> legal and accounting services, local chambers, educational institutions, </w:t>
      </w:r>
      <w:r w:rsidR="00671539">
        <w:rPr>
          <w:rFonts w:ascii="Times New Roman" w:hAnsi="Times New Roman" w:cs="Times New Roman"/>
          <w:sz w:val="24"/>
          <w:szCs w:val="24"/>
        </w:rPr>
        <w:t>SBDC</w:t>
      </w:r>
      <w:r w:rsidRPr="00D033C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24901A8" w14:textId="3190EB94" w:rsidR="00040D4C" w:rsidRPr="00D033C2" w:rsidRDefault="00040D4C" w:rsidP="00691E79">
      <w:pPr>
        <w:pStyle w:val="ListParagraph"/>
        <w:numPr>
          <w:ilvl w:val="1"/>
          <w:numId w:val="4"/>
        </w:numPr>
        <w:spacing w:line="288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Well-developed entrepreneurial networks and supply</w:t>
      </w:r>
      <w:r w:rsidR="00A86799" w:rsidRPr="00F918C3">
        <w:rPr>
          <w:rFonts w:ascii="Times New Roman" w:hAnsi="Times New Roman" w:cs="Times New Roman"/>
          <w:sz w:val="24"/>
          <w:szCs w:val="24"/>
        </w:rPr>
        <w:t xml:space="preserve"> </w:t>
      </w:r>
      <w:r w:rsidRPr="00D033C2">
        <w:rPr>
          <w:rFonts w:ascii="Times New Roman" w:hAnsi="Times New Roman" w:cs="Times New Roman"/>
          <w:sz w:val="24"/>
          <w:szCs w:val="24"/>
        </w:rPr>
        <w:t xml:space="preserve">chains </w:t>
      </w:r>
    </w:p>
    <w:p w14:paraId="55D177CD" w14:textId="1FAA4E7B" w:rsidR="00040D4C" w:rsidRPr="00D033C2" w:rsidRDefault="00040D4C" w:rsidP="00691E79">
      <w:pPr>
        <w:pStyle w:val="ListParagraph"/>
        <w:numPr>
          <w:ilvl w:val="1"/>
          <w:numId w:val="4"/>
        </w:numPr>
        <w:spacing w:line="288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The availability of financing through multiple channels</w:t>
      </w:r>
    </w:p>
    <w:p w14:paraId="5FEDD148" w14:textId="04345F7D" w:rsidR="00040D4C" w:rsidRPr="00D033C2" w:rsidRDefault="00040D4C" w:rsidP="00691E79">
      <w:pPr>
        <w:pStyle w:val="ListParagraph"/>
        <w:numPr>
          <w:ilvl w:val="1"/>
          <w:numId w:val="4"/>
        </w:numPr>
        <w:spacing w:line="288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A supportive culture of innovation, creativity</w:t>
      </w:r>
      <w:r w:rsidR="00A86799" w:rsidRPr="00F918C3">
        <w:rPr>
          <w:rFonts w:ascii="Times New Roman" w:hAnsi="Times New Roman" w:cs="Times New Roman"/>
          <w:sz w:val="24"/>
          <w:szCs w:val="24"/>
        </w:rPr>
        <w:t>,</w:t>
      </w:r>
      <w:r w:rsidRPr="00D033C2">
        <w:rPr>
          <w:rFonts w:ascii="Times New Roman" w:hAnsi="Times New Roman" w:cs="Times New Roman"/>
          <w:sz w:val="24"/>
          <w:szCs w:val="24"/>
        </w:rPr>
        <w:t xml:space="preserve"> and experimentation.</w:t>
      </w:r>
    </w:p>
    <w:p w14:paraId="4182A0E1" w14:textId="77777777" w:rsidR="00040D4C" w:rsidRPr="00D033C2" w:rsidRDefault="00040D4C" w:rsidP="00691E79">
      <w:pPr>
        <w:pStyle w:val="ListParagraph"/>
        <w:numPr>
          <w:ilvl w:val="1"/>
          <w:numId w:val="4"/>
        </w:numPr>
        <w:spacing w:line="288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Other:</w:t>
      </w:r>
      <w:r w:rsidR="009B7EF6" w:rsidRPr="00D033C2">
        <w:rPr>
          <w:rFonts w:ascii="Times New Roman" w:hAnsi="Times New Roman" w:cs="Times New Roman"/>
          <w:sz w:val="24"/>
          <w:szCs w:val="24"/>
        </w:rPr>
        <w:t xml:space="preserve"> &lt;Text box here&gt;</w:t>
      </w:r>
    </w:p>
    <w:p w14:paraId="4B62BCE4" w14:textId="77777777" w:rsidR="00040D4C" w:rsidRPr="00D033C2" w:rsidRDefault="00040D4C" w:rsidP="002D0A92">
      <w:pPr>
        <w:pStyle w:val="ListParagraph"/>
        <w:spacing w:line="288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25F558E9" w14:textId="19304BFA" w:rsidR="00040D4C" w:rsidRPr="00D033C2" w:rsidRDefault="00040D4C" w:rsidP="00811CC7">
      <w:pPr>
        <w:pStyle w:val="ListParagraph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For each of the</w:t>
      </w:r>
      <w:r w:rsidR="008B18C4">
        <w:rPr>
          <w:rFonts w:ascii="Times New Roman" w:hAnsi="Times New Roman" w:cs="Times New Roman"/>
          <w:sz w:val="24"/>
          <w:szCs w:val="24"/>
        </w:rPr>
        <w:t xml:space="preserve"> items you selected in </w:t>
      </w:r>
      <w:r w:rsidR="004F44EC">
        <w:rPr>
          <w:rFonts w:ascii="Times New Roman" w:hAnsi="Times New Roman" w:cs="Times New Roman"/>
          <w:sz w:val="24"/>
          <w:szCs w:val="24"/>
        </w:rPr>
        <w:t xml:space="preserve">the </w:t>
      </w:r>
      <w:r w:rsidR="008B18C4">
        <w:rPr>
          <w:rFonts w:ascii="Times New Roman" w:hAnsi="Times New Roman" w:cs="Times New Roman"/>
          <w:sz w:val="24"/>
          <w:szCs w:val="24"/>
        </w:rPr>
        <w:t>Question</w:t>
      </w:r>
      <w:r w:rsidRPr="00D033C2">
        <w:rPr>
          <w:rFonts w:ascii="Times New Roman" w:hAnsi="Times New Roman" w:cs="Times New Roman"/>
          <w:sz w:val="24"/>
          <w:szCs w:val="24"/>
        </w:rPr>
        <w:t xml:space="preserve"> above, please provide a short explanation of what could be improved in your </w:t>
      </w:r>
      <w:r w:rsidR="00BE5C5B">
        <w:rPr>
          <w:rFonts w:ascii="Times New Roman" w:hAnsi="Times New Roman" w:cs="Times New Roman"/>
          <w:sz w:val="24"/>
          <w:szCs w:val="24"/>
        </w:rPr>
        <w:t xml:space="preserve">business </w:t>
      </w:r>
      <w:r w:rsidR="005F00E2">
        <w:rPr>
          <w:rFonts w:ascii="Times New Roman" w:hAnsi="Times New Roman" w:cs="Times New Roman"/>
          <w:sz w:val="24"/>
          <w:szCs w:val="24"/>
        </w:rPr>
        <w:t>region</w:t>
      </w:r>
      <w:r w:rsidRPr="00D033C2">
        <w:rPr>
          <w:rFonts w:ascii="Times New Roman" w:hAnsi="Times New Roman" w:cs="Times New Roman"/>
          <w:sz w:val="24"/>
          <w:szCs w:val="24"/>
        </w:rPr>
        <w:t>.</w:t>
      </w:r>
    </w:p>
    <w:p w14:paraId="5060B391" w14:textId="77777777" w:rsidR="00040D4C" w:rsidRPr="00D033C2" w:rsidRDefault="00040D4C" w:rsidP="00691E79">
      <w:pPr>
        <w:pStyle w:val="ListParagraph"/>
        <w:numPr>
          <w:ilvl w:val="1"/>
          <w:numId w:val="3"/>
        </w:numPr>
        <w:spacing w:line="288" w:lineRule="auto"/>
        <w:rPr>
          <w:rFonts w:ascii="Times New Roman" w:hAnsi="Times New Roman" w:cs="Times New Roman"/>
          <w:sz w:val="24"/>
          <w:szCs w:val="24"/>
        </w:rPr>
        <w:sectPr w:rsidR="00040D4C" w:rsidRPr="00D033C2" w:rsidSect="00E835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D5A21C" w14:textId="77777777" w:rsidR="00040D4C" w:rsidRPr="00D033C2" w:rsidRDefault="00040D4C" w:rsidP="00981D7C">
      <w:p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B8DD3F" w14:textId="77777777" w:rsidR="00040D4C" w:rsidRPr="00D033C2" w:rsidRDefault="00040D4C" w:rsidP="00691E79">
      <w:pPr>
        <w:pStyle w:val="ListParagraph"/>
        <w:numPr>
          <w:ilvl w:val="1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D0C81E5" w14:textId="77777777" w:rsidR="00040D4C" w:rsidRPr="00D033C2" w:rsidRDefault="00040D4C" w:rsidP="00691E79">
      <w:pPr>
        <w:pStyle w:val="ListParagraph"/>
        <w:numPr>
          <w:ilvl w:val="1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3DFF707" w14:textId="77777777" w:rsidR="00040D4C" w:rsidRPr="00D033C2" w:rsidRDefault="00040D4C" w:rsidP="00691E79">
      <w:pPr>
        <w:pStyle w:val="ListParagraph"/>
        <w:numPr>
          <w:ilvl w:val="1"/>
          <w:numId w:val="5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421469EF" w14:textId="77777777" w:rsidR="00040D4C" w:rsidRPr="00D033C2" w:rsidRDefault="00040D4C" w:rsidP="00691E79">
      <w:pPr>
        <w:pStyle w:val="ListParagraph"/>
        <w:numPr>
          <w:ilvl w:val="1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2430DDFA" w14:textId="77777777" w:rsidR="00040D4C" w:rsidRPr="00D033C2" w:rsidRDefault="00040D4C" w:rsidP="00691E79">
      <w:pPr>
        <w:pStyle w:val="ListParagraph"/>
        <w:numPr>
          <w:ilvl w:val="1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1C085BC" w14:textId="77777777" w:rsidR="00040D4C" w:rsidRPr="00D033C2" w:rsidRDefault="00040D4C" w:rsidP="00691E79">
      <w:pPr>
        <w:pStyle w:val="ListParagraph"/>
        <w:numPr>
          <w:ilvl w:val="1"/>
          <w:numId w:val="5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D033C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51D71C77" w14:textId="77777777" w:rsidR="002B3F11" w:rsidRPr="00F918C3" w:rsidRDefault="002B3F11" w:rsidP="002B3F11">
      <w:pPr>
        <w:pStyle w:val="ListParagraph"/>
        <w:spacing w:line="288" w:lineRule="auto"/>
        <w:ind w:left="9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46BF0A7" w14:textId="566A556C" w:rsidR="002B3F11" w:rsidRDefault="002B3F11" w:rsidP="002B3F11">
      <w:pPr>
        <w:pStyle w:val="ListParagraph"/>
        <w:spacing w:line="288" w:lineRule="auto"/>
        <w:ind w:left="9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918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usiness </w:t>
      </w:r>
      <w:r w:rsidR="008B18C4">
        <w:rPr>
          <w:rFonts w:ascii="Times New Roman" w:hAnsi="Times New Roman" w:cs="Times New Roman"/>
          <w:b/>
          <w:i/>
          <w:sz w:val="24"/>
          <w:szCs w:val="24"/>
          <w:u w:val="single"/>
        </w:rPr>
        <w:t>Statistics</w:t>
      </w:r>
    </w:p>
    <w:p w14:paraId="4DC9994B" w14:textId="0D5D7174" w:rsidR="008B18C4" w:rsidRDefault="008B18C4" w:rsidP="008B18C4">
      <w:pPr>
        <w:pStyle w:val="Default"/>
        <w:spacing w:line="288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The following questions will be used to assess changes in key indicators of business growth</w:t>
      </w:r>
      <w:r w:rsidR="00F9519E">
        <w:rPr>
          <w:rFonts w:ascii="Times New Roman" w:hAnsi="Times New Roman" w:cs="Times New Roman"/>
          <w:bCs/>
          <w:color w:val="auto"/>
        </w:rPr>
        <w:t xml:space="preserve"> over the year</w:t>
      </w:r>
      <w:r>
        <w:rPr>
          <w:rFonts w:ascii="Times New Roman" w:hAnsi="Times New Roman" w:cs="Times New Roman"/>
          <w:bCs/>
          <w:color w:val="auto"/>
        </w:rPr>
        <w:t xml:space="preserve">. You may provide estimates if necessary. </w:t>
      </w:r>
    </w:p>
    <w:p w14:paraId="7BFC04F7" w14:textId="77777777" w:rsidR="002B3F11" w:rsidRPr="00F918C3" w:rsidRDefault="002B3F11" w:rsidP="002B3F11">
      <w:pPr>
        <w:pStyle w:val="ListParagraph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6DA1CF61" w14:textId="69ECE972" w:rsidR="00946D96" w:rsidRPr="0024108E" w:rsidRDefault="00946D96" w:rsidP="00946D96">
      <w:pPr>
        <w:pStyle w:val="ListParagraph"/>
        <w:numPr>
          <w:ilvl w:val="0"/>
          <w:numId w:val="1"/>
        </w:num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 xml:space="preserve">At the end of calendar year </w:t>
      </w:r>
      <w:r w:rsidR="00A321A2">
        <w:rPr>
          <w:rFonts w:ascii="Times New Roman" w:hAnsi="Times New Roman" w:cs="Times New Roman"/>
          <w:sz w:val="24"/>
          <w:szCs w:val="24"/>
        </w:rPr>
        <w:t>[YEAR]</w:t>
      </w:r>
      <w:r w:rsidRPr="0024108E">
        <w:rPr>
          <w:rFonts w:ascii="Times New Roman" w:hAnsi="Times New Roman" w:cs="Times New Roman"/>
          <w:sz w:val="24"/>
          <w:szCs w:val="24"/>
        </w:rPr>
        <w:t xml:space="preserve">, how many paid employees </w:t>
      </w:r>
      <w:r w:rsidR="008E46F5">
        <w:rPr>
          <w:rFonts w:ascii="Times New Roman" w:hAnsi="Times New Roman" w:cs="Times New Roman"/>
          <w:sz w:val="24"/>
          <w:szCs w:val="24"/>
        </w:rPr>
        <w:t xml:space="preserve">(including paid </w:t>
      </w:r>
      <w:r>
        <w:rPr>
          <w:rFonts w:ascii="Times New Roman" w:hAnsi="Times New Roman" w:cs="Times New Roman"/>
          <w:sz w:val="24"/>
          <w:szCs w:val="24"/>
        </w:rPr>
        <w:t>owners</w:t>
      </w:r>
      <w:r w:rsidR="008E46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8E">
        <w:rPr>
          <w:rFonts w:ascii="Times New Roman" w:hAnsi="Times New Roman" w:cs="Times New Roman"/>
          <w:sz w:val="24"/>
          <w:szCs w:val="24"/>
        </w:rPr>
        <w:t xml:space="preserve">did </w:t>
      </w:r>
      <w:r>
        <w:rPr>
          <w:rFonts w:ascii="Times New Roman" w:hAnsi="Times New Roman" w:cs="Times New Roman"/>
          <w:sz w:val="24"/>
          <w:szCs w:val="24"/>
        </w:rPr>
        <w:t>the business</w:t>
      </w:r>
      <w:r w:rsidRPr="0024108E">
        <w:rPr>
          <w:rFonts w:ascii="Times New Roman" w:hAnsi="Times New Roman" w:cs="Times New Roman"/>
          <w:sz w:val="24"/>
          <w:szCs w:val="24"/>
        </w:rPr>
        <w:t xml:space="preserve"> have?  </w:t>
      </w:r>
    </w:p>
    <w:p w14:paraId="739DA270" w14:textId="77777777" w:rsidR="00946D96" w:rsidRPr="0024108E" w:rsidRDefault="00946D96" w:rsidP="00691E79">
      <w:pPr>
        <w:pStyle w:val="ListParagraph"/>
        <w:numPr>
          <w:ilvl w:val="0"/>
          <w:numId w:val="2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>Total number of full-time employees (35 hours or more per week): &lt;Text box here&gt;</w:t>
      </w:r>
    </w:p>
    <w:p w14:paraId="016D999A" w14:textId="77777777" w:rsidR="00946D96" w:rsidRPr="0024108E" w:rsidRDefault="00946D96" w:rsidP="00691E79">
      <w:pPr>
        <w:pStyle w:val="ListParagraph"/>
        <w:numPr>
          <w:ilvl w:val="0"/>
          <w:numId w:val="21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lastRenderedPageBreak/>
        <w:t xml:space="preserve">Total number of part-time employees: </w:t>
      </w:r>
      <w:r w:rsidRPr="0024108E">
        <w:rPr>
          <w:rFonts w:ascii="Times New Roman" w:hAnsi="Times New Roman" w:cs="Times New Roman"/>
          <w:bCs/>
          <w:sz w:val="24"/>
          <w:szCs w:val="24"/>
        </w:rPr>
        <w:t>&lt; Text box here &gt;</w:t>
      </w:r>
    </w:p>
    <w:p w14:paraId="64AA669C" w14:textId="77777777" w:rsidR="00946D96" w:rsidRPr="0024108E" w:rsidRDefault="00946D96" w:rsidP="00691E79">
      <w:pPr>
        <w:pStyle w:val="ListParagraph"/>
        <w:numPr>
          <w:ilvl w:val="0"/>
          <w:numId w:val="21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 xml:space="preserve">Total number of independent contractors (part-time or full-time): </w:t>
      </w:r>
      <w:r w:rsidRPr="0024108E">
        <w:rPr>
          <w:rFonts w:ascii="Times New Roman" w:hAnsi="Times New Roman" w:cs="Times New Roman"/>
          <w:bCs/>
          <w:sz w:val="24"/>
          <w:szCs w:val="24"/>
        </w:rPr>
        <w:t>&lt; Text box here&gt;</w:t>
      </w:r>
    </w:p>
    <w:p w14:paraId="782F5B51" w14:textId="77777777" w:rsidR="00946D96" w:rsidRPr="0024108E" w:rsidRDefault="00946D96" w:rsidP="00946D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BCF2644" w14:textId="0264A99F" w:rsidR="00946D96" w:rsidRPr="00430E38" w:rsidRDefault="00946D96" w:rsidP="00946D96">
      <w:pPr>
        <w:pStyle w:val="ListParagraph"/>
        <w:numPr>
          <w:ilvl w:val="0"/>
          <w:numId w:val="1"/>
        </w:num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 xml:space="preserve">For calendar year </w:t>
      </w:r>
      <w:r w:rsidR="00A321A2">
        <w:rPr>
          <w:rFonts w:ascii="Times New Roman" w:hAnsi="Times New Roman" w:cs="Times New Roman"/>
          <w:sz w:val="24"/>
          <w:szCs w:val="24"/>
        </w:rPr>
        <w:t>[YEAR]</w:t>
      </w:r>
      <w:r w:rsidRPr="0024108E">
        <w:rPr>
          <w:rFonts w:ascii="Times New Roman" w:hAnsi="Times New Roman" w:cs="Times New Roman"/>
          <w:sz w:val="24"/>
          <w:szCs w:val="24"/>
        </w:rPr>
        <w:t xml:space="preserve">, what was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4108E">
        <w:rPr>
          <w:rFonts w:ascii="Times New Roman" w:hAnsi="Times New Roman" w:cs="Times New Roman"/>
          <w:sz w:val="24"/>
          <w:szCs w:val="24"/>
        </w:rPr>
        <w:t xml:space="preserve"> gross sales revenue</w:t>
      </w:r>
      <w:r>
        <w:rPr>
          <w:rFonts w:ascii="Times New Roman" w:hAnsi="Times New Roman" w:cs="Times New Roman"/>
          <w:sz w:val="24"/>
          <w:szCs w:val="24"/>
        </w:rPr>
        <w:t xml:space="preserve"> of the business? </w:t>
      </w:r>
      <w:r w:rsidRPr="00430E38">
        <w:rPr>
          <w:rFonts w:ascii="Times New Roman" w:hAnsi="Times New Roman" w:cs="Times New Roman"/>
          <w:sz w:val="24"/>
          <w:szCs w:val="24"/>
        </w:rPr>
        <w:t>&lt;Text box here&gt;</w:t>
      </w:r>
    </w:p>
    <w:p w14:paraId="64FBD17F" w14:textId="77777777" w:rsidR="00946D96" w:rsidRPr="0024108E" w:rsidRDefault="00946D96" w:rsidP="00946D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BA0EA53" w14:textId="2969D1E9" w:rsidR="00946D96" w:rsidRPr="0036047A" w:rsidRDefault="00946D96" w:rsidP="00946D96">
      <w:pPr>
        <w:pStyle w:val="ListParagraph"/>
        <w:numPr>
          <w:ilvl w:val="0"/>
          <w:numId w:val="1"/>
        </w:num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 xml:space="preserve">For calendar year </w:t>
      </w:r>
      <w:r w:rsidR="00A321A2">
        <w:rPr>
          <w:rFonts w:ascii="Times New Roman" w:hAnsi="Times New Roman" w:cs="Times New Roman"/>
          <w:sz w:val="24"/>
          <w:szCs w:val="24"/>
        </w:rPr>
        <w:t>[YEAR]</w:t>
      </w:r>
      <w:r w:rsidRPr="0024108E">
        <w:rPr>
          <w:rFonts w:ascii="Times New Roman" w:hAnsi="Times New Roman" w:cs="Times New Roman"/>
          <w:sz w:val="24"/>
          <w:szCs w:val="24"/>
        </w:rPr>
        <w:t xml:space="preserve">, what was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4108E">
        <w:rPr>
          <w:rFonts w:ascii="Times New Roman" w:hAnsi="Times New Roman" w:cs="Times New Roman"/>
          <w:sz w:val="24"/>
          <w:szCs w:val="24"/>
        </w:rPr>
        <w:t xml:space="preserve"> profit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24108E">
        <w:rPr>
          <w:rFonts w:ascii="Times New Roman" w:hAnsi="Times New Roman" w:cs="Times New Roman"/>
          <w:sz w:val="24"/>
          <w:szCs w:val="24"/>
        </w:rPr>
        <w:t>loss</w:t>
      </w:r>
      <w:r>
        <w:rPr>
          <w:rFonts w:ascii="Times New Roman" w:hAnsi="Times New Roman" w:cs="Times New Roman"/>
          <w:sz w:val="24"/>
          <w:szCs w:val="24"/>
        </w:rPr>
        <w:t xml:space="preserve"> of the business</w:t>
      </w:r>
      <w:r w:rsidRPr="0024108E">
        <w:rPr>
          <w:rFonts w:ascii="Times New Roman" w:hAnsi="Times New Roman" w:cs="Times New Roman"/>
          <w:sz w:val="24"/>
          <w:szCs w:val="24"/>
        </w:rPr>
        <w:t xml:space="preserve">? </w:t>
      </w:r>
      <w:r w:rsidRPr="0036047A">
        <w:rPr>
          <w:rFonts w:ascii="Times New Roman" w:hAnsi="Times New Roman" w:cs="Times New Roman"/>
          <w:sz w:val="24"/>
          <w:szCs w:val="24"/>
        </w:rPr>
        <w:t>&lt;Text box here&gt;</w:t>
      </w:r>
    </w:p>
    <w:p w14:paraId="574A4F4A" w14:textId="77777777" w:rsidR="00946D96" w:rsidRPr="0024108E" w:rsidRDefault="00946D96" w:rsidP="00946D9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8D09B41" w14:textId="031344AB" w:rsidR="00946D96" w:rsidRPr="0036047A" w:rsidRDefault="00946D96" w:rsidP="00946D96">
      <w:pPr>
        <w:pStyle w:val="ListParagraph"/>
        <w:numPr>
          <w:ilvl w:val="0"/>
          <w:numId w:val="1"/>
        </w:num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6047A">
        <w:rPr>
          <w:rFonts w:ascii="Times New Roman" w:hAnsi="Times New Roman" w:cs="Times New Roman"/>
          <w:sz w:val="24"/>
          <w:szCs w:val="24"/>
        </w:rPr>
        <w:t xml:space="preserve">For calendar year </w:t>
      </w:r>
      <w:r w:rsidR="00A321A2">
        <w:rPr>
          <w:rFonts w:ascii="Times New Roman" w:hAnsi="Times New Roman" w:cs="Times New Roman"/>
          <w:sz w:val="24"/>
          <w:szCs w:val="24"/>
        </w:rPr>
        <w:t>[YEAR]</w:t>
      </w:r>
      <w:r w:rsidRPr="0036047A">
        <w:rPr>
          <w:rFonts w:ascii="Times New Roman" w:hAnsi="Times New Roman" w:cs="Times New Roman"/>
          <w:sz w:val="24"/>
          <w:szCs w:val="24"/>
        </w:rPr>
        <w:t xml:space="preserve">, what was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36047A">
        <w:rPr>
          <w:rFonts w:ascii="Times New Roman" w:hAnsi="Times New Roman" w:cs="Times New Roman"/>
          <w:sz w:val="24"/>
          <w:szCs w:val="24"/>
        </w:rPr>
        <w:t xml:space="preserve"> total payroll</w:t>
      </w:r>
      <w:r>
        <w:rPr>
          <w:rFonts w:ascii="Times New Roman" w:hAnsi="Times New Roman" w:cs="Times New Roman"/>
          <w:sz w:val="24"/>
          <w:szCs w:val="24"/>
        </w:rPr>
        <w:t xml:space="preserve"> of the business</w:t>
      </w:r>
      <w:r w:rsidR="00671539">
        <w:rPr>
          <w:rFonts w:ascii="Times New Roman" w:hAnsi="Times New Roman" w:cs="Times New Roman"/>
          <w:sz w:val="24"/>
          <w:szCs w:val="24"/>
        </w:rPr>
        <w:t>, including independent contractors</w:t>
      </w:r>
      <w:r w:rsidRPr="0036047A">
        <w:rPr>
          <w:rFonts w:ascii="Times New Roman" w:hAnsi="Times New Roman" w:cs="Times New Roman"/>
          <w:sz w:val="24"/>
          <w:szCs w:val="24"/>
        </w:rPr>
        <w:t>? &lt;Text box here&gt;</w:t>
      </w:r>
    </w:p>
    <w:p w14:paraId="55E0F07E" w14:textId="77777777" w:rsidR="00946D96" w:rsidRPr="0036047A" w:rsidRDefault="00946D96" w:rsidP="00946D96">
      <w:pPr>
        <w:pStyle w:val="ListParagraph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176F07C" w14:textId="75908081" w:rsidR="00946D96" w:rsidRPr="0024108E" w:rsidRDefault="00946D96" w:rsidP="00946D96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Did </w:t>
      </w:r>
      <w:r>
        <w:rPr>
          <w:rFonts w:ascii="Times New Roman" w:hAnsi="Times New Roman" w:cs="Times New Roman"/>
          <w:bCs/>
          <w:color w:val="auto"/>
        </w:rPr>
        <w:t>the business</w:t>
      </w:r>
      <w:r w:rsidRPr="0024108E">
        <w:rPr>
          <w:rFonts w:ascii="Times New Roman" w:hAnsi="Times New Roman" w:cs="Times New Roman"/>
          <w:bCs/>
          <w:color w:val="auto"/>
        </w:rPr>
        <w:t xml:space="preserve"> obtain government contract(s) during calendar year </w:t>
      </w:r>
      <w:r w:rsidR="00A321A2">
        <w:rPr>
          <w:rFonts w:ascii="Times New Roman" w:hAnsi="Times New Roman" w:cs="Times New Roman"/>
          <w:bCs/>
          <w:color w:val="auto"/>
        </w:rPr>
        <w:t>[YEAR]</w:t>
      </w:r>
      <w:r w:rsidRPr="0024108E">
        <w:rPr>
          <w:rFonts w:ascii="Times New Roman" w:hAnsi="Times New Roman" w:cs="Times New Roman"/>
          <w:bCs/>
          <w:color w:val="auto"/>
        </w:rPr>
        <w:t>?</w:t>
      </w:r>
    </w:p>
    <w:p w14:paraId="3AF48F4D" w14:textId="77777777" w:rsidR="00946D96" w:rsidRPr="009C0BB2" w:rsidRDefault="00946D96" w:rsidP="00691E79">
      <w:pPr>
        <w:pStyle w:val="ListParagraph"/>
        <w:numPr>
          <w:ilvl w:val="0"/>
          <w:numId w:val="2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Yes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  <w:t>b.  No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</w:r>
    </w:p>
    <w:p w14:paraId="532A5709" w14:textId="77777777" w:rsidR="00946D96" w:rsidRPr="0024108E" w:rsidRDefault="00946D96" w:rsidP="00946D96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</w:rPr>
      </w:pPr>
      <w:r w:rsidRPr="0024108E">
        <w:rPr>
          <w:rFonts w:ascii="Times New Roman" w:hAnsi="Times New Roman" w:cs="Times New Roman"/>
          <w:bCs/>
          <w:i/>
          <w:color w:val="auto"/>
        </w:rPr>
        <w:t>Skip pattern: If “Yes,” go to next</w:t>
      </w:r>
    </w:p>
    <w:p w14:paraId="1A59DAD9" w14:textId="77777777" w:rsidR="00946D96" w:rsidRPr="0024108E" w:rsidRDefault="00946D96" w:rsidP="00946D96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</w:rPr>
      </w:pPr>
      <w:r w:rsidRPr="0024108E">
        <w:rPr>
          <w:rFonts w:ascii="Times New Roman" w:hAnsi="Times New Roman" w:cs="Times New Roman"/>
          <w:bCs/>
          <w:i/>
          <w:color w:val="auto"/>
        </w:rPr>
        <w:tab/>
        <w:t xml:space="preserve">        If “No/Do not </w:t>
      </w:r>
      <w:proofErr w:type="gramStart"/>
      <w:r w:rsidRPr="0024108E">
        <w:rPr>
          <w:rFonts w:ascii="Times New Roman" w:hAnsi="Times New Roman" w:cs="Times New Roman"/>
          <w:bCs/>
          <w:i/>
          <w:color w:val="auto"/>
        </w:rPr>
        <w:t>know</w:t>
      </w:r>
      <w:proofErr w:type="gramEnd"/>
      <w:r w:rsidRPr="0024108E">
        <w:rPr>
          <w:rFonts w:ascii="Times New Roman" w:hAnsi="Times New Roman" w:cs="Times New Roman"/>
          <w:bCs/>
          <w:i/>
          <w:color w:val="auto"/>
        </w:rPr>
        <w:t>,” skip next</w:t>
      </w:r>
      <w:r w:rsidRPr="0024108E">
        <w:rPr>
          <w:rFonts w:ascii="Times New Roman" w:hAnsi="Times New Roman" w:cs="Times New Roman"/>
          <w:bCs/>
          <w:i/>
          <w:color w:val="auto"/>
        </w:rPr>
        <w:tab/>
      </w:r>
    </w:p>
    <w:p w14:paraId="042D83DD" w14:textId="77777777" w:rsidR="00946D96" w:rsidRPr="0024108E" w:rsidRDefault="00946D96" w:rsidP="00946D96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</w:rPr>
      </w:pPr>
    </w:p>
    <w:p w14:paraId="61285E45" w14:textId="6E6CBF8F" w:rsidR="00946D96" w:rsidRPr="0024108E" w:rsidRDefault="00946D96" w:rsidP="00946D96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Provide the following information for each </w:t>
      </w:r>
      <w:r w:rsidR="008E46F5">
        <w:rPr>
          <w:rFonts w:ascii="Times New Roman" w:hAnsi="Times New Roman" w:cs="Times New Roman"/>
          <w:bCs/>
          <w:color w:val="auto"/>
        </w:rPr>
        <w:t xml:space="preserve">type of </w:t>
      </w:r>
      <w:r w:rsidRPr="0024108E">
        <w:rPr>
          <w:rFonts w:ascii="Times New Roman" w:hAnsi="Times New Roman" w:cs="Times New Roman"/>
          <w:bCs/>
          <w:color w:val="auto"/>
        </w:rPr>
        <w:t>government contract</w:t>
      </w:r>
      <w:r w:rsidR="00AB6DAB">
        <w:rPr>
          <w:rFonts w:ascii="Times New Roman" w:hAnsi="Times New Roman" w:cs="Times New Roman"/>
          <w:bCs/>
          <w:color w:val="auto"/>
        </w:rPr>
        <w:t xml:space="preserve"> </w:t>
      </w:r>
      <w:r w:rsidR="00801449">
        <w:rPr>
          <w:rFonts w:ascii="Times New Roman" w:hAnsi="Times New Roman" w:cs="Times New Roman"/>
          <w:bCs/>
          <w:color w:val="auto"/>
        </w:rPr>
        <w:t xml:space="preserve">obtained </w:t>
      </w:r>
      <w:r w:rsidR="00AB6DAB">
        <w:rPr>
          <w:rFonts w:ascii="Times New Roman" w:hAnsi="Times New Roman" w:cs="Times New Roman"/>
          <w:bCs/>
          <w:color w:val="auto"/>
        </w:rPr>
        <w:t xml:space="preserve">during calendar year </w:t>
      </w:r>
      <w:r w:rsidR="00A321A2">
        <w:rPr>
          <w:rFonts w:ascii="Times New Roman" w:hAnsi="Times New Roman" w:cs="Times New Roman"/>
          <w:bCs/>
          <w:color w:val="auto"/>
        </w:rPr>
        <w:t>[YEAR]</w:t>
      </w:r>
      <w:r w:rsidR="00226A2E">
        <w:rPr>
          <w:rFonts w:ascii="Times New Roman" w:hAnsi="Times New Roman" w:cs="Times New Roman"/>
          <w:bCs/>
          <w:color w:val="auto"/>
        </w:rPr>
        <w:t>:</w:t>
      </w:r>
    </w:p>
    <w:p w14:paraId="64B5649E" w14:textId="77777777" w:rsidR="00946D96" w:rsidRPr="0024108E" w:rsidRDefault="00946D96" w:rsidP="00691E79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 xml:space="preserve">Number of Government Contracts/Subcontracts </w:t>
      </w:r>
    </w:p>
    <w:p w14:paraId="1DE1DC4A" w14:textId="77777777" w:rsidR="00946D96" w:rsidRPr="0024108E" w:rsidRDefault="00946D96" w:rsidP="00691E79">
      <w:pPr>
        <w:pStyle w:val="ListParagraph"/>
        <w:numPr>
          <w:ilvl w:val="2"/>
          <w:numId w:val="3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24108E">
        <w:rPr>
          <w:rFonts w:ascii="Times New Roman" w:hAnsi="Times New Roman" w:cs="Times New Roman"/>
          <w:bCs/>
          <w:sz w:val="24"/>
          <w:szCs w:val="24"/>
        </w:rPr>
        <w:t>No. of Federal government contracts &lt; Text box here &gt;</w:t>
      </w:r>
    </w:p>
    <w:p w14:paraId="7CCCC305" w14:textId="77777777" w:rsidR="00946D96" w:rsidRPr="0024108E" w:rsidRDefault="00946D96" w:rsidP="00691E79">
      <w:pPr>
        <w:pStyle w:val="ListParagraph"/>
        <w:numPr>
          <w:ilvl w:val="2"/>
          <w:numId w:val="3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24108E">
        <w:rPr>
          <w:rFonts w:ascii="Times New Roman" w:hAnsi="Times New Roman" w:cs="Times New Roman"/>
          <w:bCs/>
          <w:sz w:val="24"/>
          <w:szCs w:val="24"/>
        </w:rPr>
        <w:t>No. of State government contracts &lt; Text box here &gt;</w:t>
      </w:r>
    </w:p>
    <w:p w14:paraId="5662833D" w14:textId="77777777" w:rsidR="00946D96" w:rsidRPr="0024108E" w:rsidRDefault="00946D96" w:rsidP="00691E79">
      <w:pPr>
        <w:pStyle w:val="ListParagraph"/>
        <w:numPr>
          <w:ilvl w:val="2"/>
          <w:numId w:val="3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24108E">
        <w:rPr>
          <w:rFonts w:ascii="Times New Roman" w:hAnsi="Times New Roman" w:cs="Times New Roman"/>
          <w:bCs/>
          <w:sz w:val="24"/>
          <w:szCs w:val="24"/>
        </w:rPr>
        <w:t>No. of Local government contracts&lt; Text box here &gt;</w:t>
      </w:r>
    </w:p>
    <w:p w14:paraId="1C518EB5" w14:textId="187BB433" w:rsidR="00946D96" w:rsidRDefault="00946D96" w:rsidP="00691E79">
      <w:pPr>
        <w:pStyle w:val="ListParagraph"/>
        <w:numPr>
          <w:ilvl w:val="0"/>
          <w:numId w:val="12"/>
        </w:num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24108E">
        <w:rPr>
          <w:rFonts w:ascii="Times New Roman" w:hAnsi="Times New Roman" w:cs="Times New Roman"/>
          <w:sz w:val="24"/>
          <w:szCs w:val="24"/>
        </w:rPr>
        <w:t xml:space="preserve">Annual value of Government Contracts and Subcontracts Received </w:t>
      </w:r>
    </w:p>
    <w:p w14:paraId="7FDC7D88" w14:textId="77777777" w:rsidR="00946D96" w:rsidRPr="00F918C3" w:rsidRDefault="00946D96" w:rsidP="00691E79">
      <w:pPr>
        <w:pStyle w:val="ListParagraph"/>
        <w:numPr>
          <w:ilvl w:val="1"/>
          <w:numId w:val="12"/>
        </w:numPr>
        <w:spacing w:after="0" w:line="288" w:lineRule="auto"/>
        <w:ind w:hanging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lue</w:t>
      </w:r>
      <w:r w:rsidRPr="00F918C3">
        <w:rPr>
          <w:rFonts w:ascii="Times New Roman" w:hAnsi="Times New Roman" w:cs="Times New Roman"/>
          <w:bCs/>
          <w:sz w:val="24"/>
          <w:szCs w:val="24"/>
        </w:rPr>
        <w:t xml:space="preserve"> of Federal government contracts &lt; Text box here &gt;</w:t>
      </w:r>
    </w:p>
    <w:p w14:paraId="48C8CB0F" w14:textId="77777777" w:rsidR="00946D96" w:rsidRPr="00F918C3" w:rsidRDefault="00946D96" w:rsidP="00691E79">
      <w:pPr>
        <w:pStyle w:val="ListParagraph"/>
        <w:numPr>
          <w:ilvl w:val="1"/>
          <w:numId w:val="12"/>
        </w:numPr>
        <w:spacing w:after="0" w:line="288" w:lineRule="auto"/>
        <w:ind w:hanging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lue</w:t>
      </w:r>
      <w:r w:rsidRPr="00F918C3">
        <w:rPr>
          <w:rFonts w:ascii="Times New Roman" w:hAnsi="Times New Roman" w:cs="Times New Roman"/>
          <w:bCs/>
          <w:sz w:val="24"/>
          <w:szCs w:val="24"/>
        </w:rPr>
        <w:t xml:space="preserve"> of State government contracts &lt; Text box here &gt;</w:t>
      </w:r>
    </w:p>
    <w:p w14:paraId="5A22D3A4" w14:textId="77777777" w:rsidR="00946D96" w:rsidRPr="00282938" w:rsidRDefault="00946D96" w:rsidP="00691E79">
      <w:pPr>
        <w:pStyle w:val="ListParagraph"/>
        <w:numPr>
          <w:ilvl w:val="1"/>
          <w:numId w:val="12"/>
        </w:numPr>
        <w:spacing w:after="0" w:line="288" w:lineRule="auto"/>
        <w:ind w:hanging="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lue</w:t>
      </w:r>
      <w:r w:rsidRPr="00F918C3">
        <w:rPr>
          <w:rFonts w:ascii="Times New Roman" w:hAnsi="Times New Roman" w:cs="Times New Roman"/>
          <w:bCs/>
          <w:sz w:val="24"/>
          <w:szCs w:val="24"/>
        </w:rPr>
        <w:t xml:space="preserve"> of Local government contracts&lt; Text box here &gt;</w:t>
      </w:r>
    </w:p>
    <w:p w14:paraId="051E2894" w14:textId="77777777" w:rsidR="00946D96" w:rsidRPr="0024108E" w:rsidRDefault="00946D96" w:rsidP="00946D96">
      <w:pPr>
        <w:pStyle w:val="ListParagraph"/>
        <w:spacing w:after="0" w:line="288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1075BC0" w14:textId="439EC64E" w:rsidR="00946D96" w:rsidRPr="0024108E" w:rsidRDefault="00946D96" w:rsidP="00946D96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Did </w:t>
      </w:r>
      <w:r>
        <w:rPr>
          <w:rFonts w:ascii="Times New Roman" w:hAnsi="Times New Roman" w:cs="Times New Roman"/>
          <w:bCs/>
          <w:color w:val="auto"/>
        </w:rPr>
        <w:t>the business</w:t>
      </w:r>
      <w:r w:rsidRPr="0024108E">
        <w:rPr>
          <w:rFonts w:ascii="Times New Roman" w:hAnsi="Times New Roman" w:cs="Times New Roman"/>
          <w:bCs/>
          <w:color w:val="auto"/>
        </w:rPr>
        <w:t xml:space="preserve"> </w:t>
      </w:r>
      <w:r w:rsidR="00671539">
        <w:rPr>
          <w:rFonts w:ascii="Times New Roman" w:hAnsi="Times New Roman" w:cs="Times New Roman"/>
          <w:bCs/>
          <w:color w:val="auto"/>
        </w:rPr>
        <w:t>serve customers in</w:t>
      </w:r>
      <w:r w:rsidRPr="0024108E">
        <w:rPr>
          <w:rFonts w:ascii="Times New Roman" w:hAnsi="Times New Roman" w:cs="Times New Roman"/>
          <w:bCs/>
          <w:color w:val="auto"/>
        </w:rPr>
        <w:t xml:space="preserve"> countries outside of the United States during calendar year </w:t>
      </w:r>
      <w:r w:rsidR="00A321A2">
        <w:rPr>
          <w:rFonts w:ascii="Times New Roman" w:hAnsi="Times New Roman" w:cs="Times New Roman"/>
          <w:bCs/>
          <w:color w:val="auto"/>
        </w:rPr>
        <w:t>[YEAR]</w:t>
      </w:r>
      <w:r w:rsidRPr="0024108E">
        <w:rPr>
          <w:rFonts w:ascii="Times New Roman" w:hAnsi="Times New Roman" w:cs="Times New Roman"/>
          <w:bCs/>
          <w:color w:val="auto"/>
        </w:rPr>
        <w:t>?</w:t>
      </w:r>
    </w:p>
    <w:p w14:paraId="4257D879" w14:textId="3D2A7853" w:rsidR="00946D96" w:rsidRPr="009C0BB2" w:rsidRDefault="00946D96" w:rsidP="00691E79">
      <w:pPr>
        <w:pStyle w:val="ListParagraph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Yes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  <w:t>b.  No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</w:r>
    </w:p>
    <w:p w14:paraId="3F18803C" w14:textId="77777777" w:rsidR="00946D96" w:rsidRPr="0024108E" w:rsidRDefault="00946D96" w:rsidP="00946D96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</w:rPr>
      </w:pPr>
      <w:r w:rsidRPr="0024108E">
        <w:rPr>
          <w:rFonts w:ascii="Times New Roman" w:hAnsi="Times New Roman" w:cs="Times New Roman"/>
          <w:bCs/>
          <w:i/>
          <w:color w:val="auto"/>
        </w:rPr>
        <w:t>Skip pattern: If “Yes,” go to next</w:t>
      </w:r>
    </w:p>
    <w:p w14:paraId="29FC5551" w14:textId="3CFC90DF" w:rsidR="00946D96" w:rsidRPr="0024108E" w:rsidRDefault="00946D96" w:rsidP="00946D96">
      <w:pPr>
        <w:pStyle w:val="Default"/>
        <w:spacing w:line="288" w:lineRule="auto"/>
        <w:ind w:left="720"/>
        <w:rPr>
          <w:rFonts w:ascii="Times New Roman" w:hAnsi="Times New Roman" w:cs="Times New Roman"/>
          <w:bCs/>
          <w:i/>
          <w:color w:val="auto"/>
        </w:rPr>
      </w:pPr>
      <w:r w:rsidRPr="0024108E">
        <w:rPr>
          <w:rFonts w:ascii="Times New Roman" w:hAnsi="Times New Roman" w:cs="Times New Roman"/>
          <w:bCs/>
          <w:i/>
          <w:color w:val="auto"/>
        </w:rPr>
        <w:t xml:space="preserve">If “No/Do not </w:t>
      </w:r>
      <w:proofErr w:type="gramStart"/>
      <w:r w:rsidRPr="0024108E">
        <w:rPr>
          <w:rFonts w:ascii="Times New Roman" w:hAnsi="Times New Roman" w:cs="Times New Roman"/>
          <w:bCs/>
          <w:i/>
          <w:color w:val="auto"/>
        </w:rPr>
        <w:t>know</w:t>
      </w:r>
      <w:proofErr w:type="gramEnd"/>
      <w:r w:rsidRPr="0024108E">
        <w:rPr>
          <w:rFonts w:ascii="Times New Roman" w:hAnsi="Times New Roman" w:cs="Times New Roman"/>
          <w:bCs/>
          <w:i/>
          <w:color w:val="auto"/>
        </w:rPr>
        <w:t>,” skip next</w:t>
      </w:r>
      <w:r w:rsidRPr="0024108E">
        <w:rPr>
          <w:rFonts w:ascii="Times New Roman" w:hAnsi="Times New Roman" w:cs="Times New Roman"/>
          <w:bCs/>
          <w:i/>
          <w:color w:val="auto"/>
        </w:rPr>
        <w:tab/>
      </w:r>
    </w:p>
    <w:p w14:paraId="5061BDE5" w14:textId="77777777" w:rsidR="00946D96" w:rsidRPr="0024108E" w:rsidRDefault="00946D96" w:rsidP="00946D96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</w:rPr>
      </w:pPr>
    </w:p>
    <w:p w14:paraId="50BEE03E" w14:textId="07BC352E" w:rsidR="00946D96" w:rsidRPr="0024108E" w:rsidRDefault="00946D96" w:rsidP="00946D96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Provide the amount of gross sales revenue related to </w:t>
      </w:r>
      <w:r w:rsidR="00671539">
        <w:rPr>
          <w:rFonts w:ascii="Times New Roman" w:hAnsi="Times New Roman" w:cs="Times New Roman"/>
          <w:bCs/>
          <w:color w:val="auto"/>
        </w:rPr>
        <w:t xml:space="preserve">serving </w:t>
      </w:r>
      <w:r w:rsidR="007215CD">
        <w:rPr>
          <w:rFonts w:ascii="Times New Roman" w:hAnsi="Times New Roman" w:cs="Times New Roman"/>
          <w:bCs/>
          <w:color w:val="auto"/>
        </w:rPr>
        <w:t>customers</w:t>
      </w:r>
      <w:r w:rsidR="00671539">
        <w:rPr>
          <w:rFonts w:ascii="Times New Roman" w:hAnsi="Times New Roman" w:cs="Times New Roman"/>
          <w:bCs/>
          <w:color w:val="auto"/>
        </w:rPr>
        <w:t xml:space="preserve"> outside of the United States</w:t>
      </w:r>
      <w:r w:rsidR="00671539" w:rsidRPr="0024108E" w:rsidDel="00671539">
        <w:rPr>
          <w:rFonts w:ascii="Times New Roman" w:hAnsi="Times New Roman" w:cs="Times New Roman"/>
          <w:bCs/>
          <w:color w:val="auto"/>
        </w:rPr>
        <w:t xml:space="preserve"> </w:t>
      </w:r>
      <w:r w:rsidRPr="0024108E">
        <w:rPr>
          <w:rFonts w:ascii="Times New Roman" w:hAnsi="Times New Roman" w:cs="Times New Roman"/>
          <w:bCs/>
          <w:color w:val="auto"/>
        </w:rPr>
        <w:t xml:space="preserve">during calendar year </w:t>
      </w:r>
      <w:r w:rsidR="00A321A2">
        <w:rPr>
          <w:rFonts w:ascii="Times New Roman" w:hAnsi="Times New Roman" w:cs="Times New Roman"/>
          <w:bCs/>
          <w:color w:val="auto"/>
        </w:rPr>
        <w:t>[YEAR]</w:t>
      </w:r>
      <w:r w:rsidRPr="0024108E">
        <w:rPr>
          <w:rFonts w:ascii="Times New Roman" w:hAnsi="Times New Roman" w:cs="Times New Roman"/>
          <w:bCs/>
          <w:color w:val="auto"/>
        </w:rPr>
        <w:t>. &lt;Text box here&gt;</w:t>
      </w:r>
    </w:p>
    <w:p w14:paraId="45AD937F" w14:textId="77777777" w:rsidR="00946D96" w:rsidRPr="0024108E" w:rsidRDefault="00946D96" w:rsidP="00946D96">
      <w:pPr>
        <w:pStyle w:val="Default"/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</w:p>
    <w:p w14:paraId="2F005B56" w14:textId="1C088AD8" w:rsidR="00946D96" w:rsidRPr="0024108E" w:rsidRDefault="00946D96" w:rsidP="00946D96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lastRenderedPageBreak/>
        <w:t xml:space="preserve">Did </w:t>
      </w:r>
      <w:r>
        <w:rPr>
          <w:rFonts w:ascii="Times New Roman" w:hAnsi="Times New Roman" w:cs="Times New Roman"/>
          <w:bCs/>
          <w:color w:val="auto"/>
        </w:rPr>
        <w:t>the business</w:t>
      </w:r>
      <w:r w:rsidRPr="0024108E">
        <w:rPr>
          <w:rFonts w:ascii="Times New Roman" w:hAnsi="Times New Roman" w:cs="Times New Roman"/>
          <w:bCs/>
          <w:color w:val="auto"/>
        </w:rPr>
        <w:t xml:space="preserve"> obtain new financing </w:t>
      </w:r>
      <w:r w:rsidR="00671539">
        <w:rPr>
          <w:rFonts w:ascii="Times New Roman" w:hAnsi="Times New Roman" w:cs="Times New Roman"/>
          <w:bCs/>
          <w:color w:val="auto"/>
        </w:rPr>
        <w:t xml:space="preserve">(e.g. loan, line of credit) </w:t>
      </w:r>
      <w:r w:rsidRPr="0024108E">
        <w:rPr>
          <w:rFonts w:ascii="Times New Roman" w:hAnsi="Times New Roman" w:cs="Times New Roman"/>
          <w:bCs/>
          <w:color w:val="auto"/>
        </w:rPr>
        <w:t xml:space="preserve">during calendar year </w:t>
      </w:r>
      <w:r w:rsidR="00A321A2">
        <w:rPr>
          <w:rFonts w:ascii="Times New Roman" w:hAnsi="Times New Roman" w:cs="Times New Roman"/>
          <w:bCs/>
          <w:color w:val="auto"/>
        </w:rPr>
        <w:t>[YEAR]</w:t>
      </w:r>
      <w:r w:rsidRPr="0024108E">
        <w:rPr>
          <w:rFonts w:ascii="Times New Roman" w:hAnsi="Times New Roman" w:cs="Times New Roman"/>
          <w:bCs/>
          <w:color w:val="auto"/>
        </w:rPr>
        <w:t>?</w:t>
      </w:r>
    </w:p>
    <w:p w14:paraId="3BBCB0CF" w14:textId="77777777" w:rsidR="00946D96" w:rsidRPr="009C0BB2" w:rsidRDefault="00946D96" w:rsidP="00691E79">
      <w:pPr>
        <w:pStyle w:val="ListParagraph"/>
        <w:numPr>
          <w:ilvl w:val="0"/>
          <w:numId w:val="14"/>
        </w:num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Yes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  <w:t>b.  No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</w:r>
    </w:p>
    <w:p w14:paraId="50D7C260" w14:textId="77777777" w:rsidR="00946D96" w:rsidRPr="0024108E" w:rsidRDefault="00946D96" w:rsidP="00946D96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</w:rPr>
      </w:pPr>
      <w:r w:rsidRPr="0024108E">
        <w:rPr>
          <w:rFonts w:ascii="Times New Roman" w:hAnsi="Times New Roman" w:cs="Times New Roman"/>
          <w:bCs/>
          <w:i/>
          <w:color w:val="auto"/>
        </w:rPr>
        <w:t>Skip pattern: If “Yes,” go to next</w:t>
      </w:r>
    </w:p>
    <w:p w14:paraId="0048BA2A" w14:textId="77777777" w:rsidR="00946D96" w:rsidRPr="0024108E" w:rsidRDefault="00946D96" w:rsidP="00946D96">
      <w:pPr>
        <w:pStyle w:val="Default"/>
        <w:spacing w:line="288" w:lineRule="auto"/>
        <w:ind w:firstLine="720"/>
        <w:rPr>
          <w:rFonts w:ascii="Times New Roman" w:hAnsi="Times New Roman" w:cs="Times New Roman"/>
          <w:bCs/>
          <w:i/>
          <w:color w:val="auto"/>
        </w:rPr>
      </w:pPr>
      <w:r w:rsidRPr="0024108E">
        <w:rPr>
          <w:rFonts w:ascii="Times New Roman" w:hAnsi="Times New Roman" w:cs="Times New Roman"/>
          <w:bCs/>
          <w:i/>
          <w:color w:val="auto"/>
        </w:rPr>
        <w:t xml:space="preserve">If “No/Do not </w:t>
      </w:r>
      <w:proofErr w:type="gramStart"/>
      <w:r w:rsidRPr="0024108E">
        <w:rPr>
          <w:rFonts w:ascii="Times New Roman" w:hAnsi="Times New Roman" w:cs="Times New Roman"/>
          <w:bCs/>
          <w:i/>
          <w:color w:val="auto"/>
        </w:rPr>
        <w:t>know</w:t>
      </w:r>
      <w:proofErr w:type="gramEnd"/>
      <w:r w:rsidRPr="0024108E">
        <w:rPr>
          <w:rFonts w:ascii="Times New Roman" w:hAnsi="Times New Roman" w:cs="Times New Roman"/>
          <w:bCs/>
          <w:i/>
          <w:color w:val="auto"/>
        </w:rPr>
        <w:t>,” skip next</w:t>
      </w:r>
    </w:p>
    <w:p w14:paraId="011A9635" w14:textId="77777777" w:rsidR="00946D96" w:rsidRPr="0024108E" w:rsidRDefault="00946D96" w:rsidP="00946D96">
      <w:pPr>
        <w:pStyle w:val="Default"/>
        <w:spacing w:line="288" w:lineRule="auto"/>
        <w:rPr>
          <w:rFonts w:ascii="Times New Roman" w:hAnsi="Times New Roman" w:cs="Times New Roman"/>
          <w:bCs/>
          <w:color w:val="auto"/>
        </w:rPr>
      </w:pPr>
    </w:p>
    <w:p w14:paraId="74012487" w14:textId="63EE2324" w:rsidR="00946D96" w:rsidRPr="0024108E" w:rsidRDefault="00946D96" w:rsidP="00946D96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Provide the amount and type of new financing obtained during calendar year </w:t>
      </w:r>
      <w:r w:rsidR="00A321A2">
        <w:rPr>
          <w:rFonts w:ascii="Times New Roman" w:hAnsi="Times New Roman" w:cs="Times New Roman"/>
          <w:bCs/>
          <w:color w:val="auto"/>
        </w:rPr>
        <w:t>[YEAR]</w:t>
      </w:r>
      <w:r>
        <w:rPr>
          <w:rFonts w:ascii="Times New Roman" w:hAnsi="Times New Roman" w:cs="Times New Roman"/>
          <w:bCs/>
          <w:color w:val="auto"/>
        </w:rPr>
        <w:t>.</w:t>
      </w:r>
      <w:r w:rsidRPr="0024108E">
        <w:rPr>
          <w:rFonts w:ascii="Times New Roman" w:hAnsi="Times New Roman" w:cs="Times New Roman"/>
          <w:bCs/>
          <w:color w:val="auto"/>
        </w:rPr>
        <w:t xml:space="preserve"> </w:t>
      </w:r>
    </w:p>
    <w:p w14:paraId="6AE33CDF" w14:textId="77777777" w:rsidR="00946D96" w:rsidRPr="0024108E" w:rsidRDefault="00946D96" w:rsidP="00691E79">
      <w:pPr>
        <w:pStyle w:val="Default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 xml:space="preserve">SBA Loan Amount </w:t>
      </w:r>
      <w:r>
        <w:rPr>
          <w:rFonts w:ascii="Times New Roman" w:hAnsi="Times New Roman" w:cs="Times New Roman"/>
          <w:bCs/>
          <w:color w:val="auto"/>
        </w:rPr>
        <w:t xml:space="preserve"> (e.g. 7(a), disaster loan)</w:t>
      </w:r>
      <w:r w:rsidRPr="0024108E">
        <w:rPr>
          <w:rFonts w:ascii="Times New Roman" w:hAnsi="Times New Roman" w:cs="Times New Roman"/>
          <w:bCs/>
          <w:color w:val="auto"/>
        </w:rPr>
        <w:t>&lt;Text box here&gt;</w:t>
      </w:r>
    </w:p>
    <w:p w14:paraId="2AA336C4" w14:textId="77777777" w:rsidR="00946D96" w:rsidRPr="0024108E" w:rsidRDefault="00946D96" w:rsidP="00691E79">
      <w:pPr>
        <w:pStyle w:val="Default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Non-SBA Loan Amount &lt;Text box here&gt;</w:t>
      </w:r>
    </w:p>
    <w:p w14:paraId="783363BF" w14:textId="77777777" w:rsidR="00946D96" w:rsidRDefault="00946D96" w:rsidP="00691E79">
      <w:pPr>
        <w:pStyle w:val="Default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24108E">
        <w:rPr>
          <w:rFonts w:ascii="Times New Roman" w:hAnsi="Times New Roman" w:cs="Times New Roman"/>
          <w:bCs/>
          <w:color w:val="auto"/>
        </w:rPr>
        <w:t>Equity Capital Amount &lt;Text box here&gt;</w:t>
      </w:r>
    </w:p>
    <w:p w14:paraId="523BDD8F" w14:textId="2B6A7ED1" w:rsidR="00671539" w:rsidRPr="00671539" w:rsidRDefault="00671539" w:rsidP="00671539">
      <w:pPr>
        <w:pStyle w:val="Default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671539">
        <w:rPr>
          <w:rFonts w:ascii="Times New Roman" w:hAnsi="Times New Roman" w:cs="Times New Roman"/>
          <w:bCs/>
          <w:color w:val="auto"/>
        </w:rPr>
        <w:t>Line of Credit Amount &lt;Text box here&gt;</w:t>
      </w:r>
    </w:p>
    <w:p w14:paraId="1F51D05A" w14:textId="5A50C87A" w:rsidR="00946D96" w:rsidRPr="00946D96" w:rsidRDefault="00946D96" w:rsidP="00691E79">
      <w:pPr>
        <w:pStyle w:val="Default"/>
        <w:numPr>
          <w:ilvl w:val="0"/>
          <w:numId w:val="22"/>
        </w:numPr>
        <w:spacing w:line="288" w:lineRule="auto"/>
        <w:rPr>
          <w:rFonts w:ascii="Times New Roman" w:hAnsi="Times New Roman" w:cs="Times New Roman"/>
          <w:bCs/>
          <w:color w:val="auto"/>
        </w:rPr>
      </w:pPr>
      <w:r w:rsidRPr="00946D96">
        <w:rPr>
          <w:rFonts w:ascii="Times New Roman" w:hAnsi="Times New Roman" w:cs="Times New Roman"/>
          <w:bCs/>
        </w:rPr>
        <w:t xml:space="preserve">Other </w:t>
      </w:r>
      <w:r w:rsidR="00671539">
        <w:rPr>
          <w:rFonts w:ascii="Times New Roman" w:hAnsi="Times New Roman" w:cs="Times New Roman"/>
          <w:bCs/>
        </w:rPr>
        <w:t xml:space="preserve">Forms of Financing </w:t>
      </w:r>
      <w:r w:rsidRPr="00946D96">
        <w:rPr>
          <w:rFonts w:ascii="Times New Roman" w:hAnsi="Times New Roman" w:cs="Times New Roman"/>
          <w:bCs/>
        </w:rPr>
        <w:t xml:space="preserve">(e.g. grant, </w:t>
      </w:r>
      <w:r w:rsidR="00671539">
        <w:rPr>
          <w:rFonts w:ascii="Times New Roman" w:hAnsi="Times New Roman" w:cs="Times New Roman"/>
          <w:bCs/>
        </w:rPr>
        <w:t xml:space="preserve">SBIR, </w:t>
      </w:r>
      <w:r w:rsidRPr="00946D96">
        <w:rPr>
          <w:rFonts w:ascii="Times New Roman" w:hAnsi="Times New Roman" w:cs="Times New Roman"/>
          <w:bCs/>
        </w:rPr>
        <w:t>family loan) &lt; Text boxes here (please specify type</w:t>
      </w:r>
      <w:r w:rsidR="00671539">
        <w:rPr>
          <w:rFonts w:ascii="Times New Roman" w:hAnsi="Times New Roman" w:cs="Times New Roman"/>
          <w:bCs/>
        </w:rPr>
        <w:t xml:space="preserve"> and amount</w:t>
      </w:r>
      <w:r w:rsidRPr="00946D96">
        <w:rPr>
          <w:rFonts w:ascii="Times New Roman" w:hAnsi="Times New Roman" w:cs="Times New Roman"/>
          <w:bCs/>
        </w:rPr>
        <w:t>) &gt;</w:t>
      </w:r>
    </w:p>
    <w:p w14:paraId="05A29CBA" w14:textId="77777777" w:rsidR="00946D96" w:rsidRDefault="00946D96" w:rsidP="00946D96">
      <w:pPr>
        <w:spacing w:after="0" w:line="288" w:lineRule="auto"/>
        <w:rPr>
          <w:rFonts w:ascii="Times New Roman" w:hAnsi="Times New Roman" w:cs="Times New Roman"/>
          <w:bCs/>
        </w:rPr>
      </w:pPr>
    </w:p>
    <w:p w14:paraId="6F4B2038" w14:textId="77777777" w:rsidR="00671539" w:rsidRPr="0024108E" w:rsidRDefault="00671539" w:rsidP="00671539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</w:rPr>
      </w:pPr>
      <w:r w:rsidRPr="002E74F1">
        <w:rPr>
          <w:rFonts w:ascii="Times New Roman" w:hAnsi="Times New Roman" w:cs="Times New Roman"/>
          <w:bCs/>
          <w:color w:val="auto"/>
        </w:rPr>
        <w:t xml:space="preserve">Did the business </w:t>
      </w:r>
      <w:r>
        <w:rPr>
          <w:rFonts w:ascii="Times New Roman" w:hAnsi="Times New Roman" w:cs="Times New Roman"/>
          <w:bCs/>
          <w:color w:val="auto"/>
        </w:rPr>
        <w:t xml:space="preserve">have patent </w:t>
      </w:r>
      <w:r w:rsidRPr="002E74F1">
        <w:rPr>
          <w:rFonts w:ascii="Times New Roman" w:hAnsi="Times New Roman" w:cs="Times New Roman"/>
          <w:bCs/>
          <w:color w:val="auto"/>
        </w:rPr>
        <w:t xml:space="preserve">or </w:t>
      </w:r>
      <w:r>
        <w:rPr>
          <w:rFonts w:ascii="Times New Roman" w:hAnsi="Times New Roman" w:cs="Times New Roman"/>
          <w:bCs/>
          <w:color w:val="auto"/>
        </w:rPr>
        <w:t xml:space="preserve">technology licensing activity </w:t>
      </w:r>
      <w:r w:rsidRPr="002E74F1">
        <w:rPr>
          <w:rFonts w:ascii="Times New Roman" w:hAnsi="Times New Roman" w:cs="Times New Roman"/>
          <w:bCs/>
          <w:color w:val="auto"/>
        </w:rPr>
        <w:t>during calendar year [YEAR</w:t>
      </w:r>
      <w:r>
        <w:rPr>
          <w:rFonts w:ascii="Times New Roman" w:hAnsi="Times New Roman" w:cs="Times New Roman"/>
          <w:bCs/>
          <w:color w:val="auto"/>
        </w:rPr>
        <w:t>]</w:t>
      </w:r>
      <w:r w:rsidRPr="0024108E">
        <w:rPr>
          <w:rFonts w:ascii="Times New Roman" w:hAnsi="Times New Roman" w:cs="Times New Roman"/>
          <w:bCs/>
          <w:color w:val="auto"/>
        </w:rPr>
        <w:t>?</w:t>
      </w:r>
    </w:p>
    <w:p w14:paraId="302008BE" w14:textId="77777777" w:rsidR="00671539" w:rsidRPr="009C0BB2" w:rsidRDefault="00671539" w:rsidP="00671539">
      <w:pPr>
        <w:pStyle w:val="ListParagraph"/>
        <w:numPr>
          <w:ilvl w:val="0"/>
          <w:numId w:val="29"/>
        </w:num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9C0BB2">
        <w:rPr>
          <w:rFonts w:ascii="Times New Roman" w:hAnsi="Times New Roman" w:cs="Times New Roman"/>
          <w:sz w:val="24"/>
          <w:szCs w:val="24"/>
        </w:rPr>
        <w:t>Yes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  <w:t>b.  No</w:t>
      </w:r>
      <w:r w:rsidRPr="009C0BB2">
        <w:rPr>
          <w:rFonts w:ascii="Times New Roman" w:hAnsi="Times New Roman" w:cs="Times New Roman"/>
          <w:sz w:val="24"/>
          <w:szCs w:val="24"/>
        </w:rPr>
        <w:tab/>
      </w:r>
      <w:r w:rsidRPr="009C0BB2">
        <w:rPr>
          <w:rFonts w:ascii="Times New Roman" w:hAnsi="Times New Roman" w:cs="Times New Roman"/>
          <w:sz w:val="24"/>
          <w:szCs w:val="24"/>
        </w:rPr>
        <w:tab/>
      </w:r>
    </w:p>
    <w:p w14:paraId="57FC395D" w14:textId="77777777" w:rsidR="00671539" w:rsidRPr="0024108E" w:rsidRDefault="00671539" w:rsidP="00671539">
      <w:pPr>
        <w:pStyle w:val="Default"/>
        <w:spacing w:line="288" w:lineRule="auto"/>
        <w:rPr>
          <w:rFonts w:ascii="Times New Roman" w:hAnsi="Times New Roman" w:cs="Times New Roman"/>
          <w:bCs/>
          <w:i/>
          <w:color w:val="auto"/>
        </w:rPr>
      </w:pPr>
      <w:r w:rsidRPr="0024108E">
        <w:rPr>
          <w:rFonts w:ascii="Times New Roman" w:hAnsi="Times New Roman" w:cs="Times New Roman"/>
          <w:bCs/>
          <w:i/>
          <w:color w:val="auto"/>
        </w:rPr>
        <w:t>Skip pattern: If “Yes,” go to next</w:t>
      </w:r>
    </w:p>
    <w:p w14:paraId="0231848C" w14:textId="77777777" w:rsidR="00671539" w:rsidRPr="0024108E" w:rsidRDefault="00671539" w:rsidP="00671539">
      <w:pPr>
        <w:pStyle w:val="Default"/>
        <w:spacing w:line="288" w:lineRule="auto"/>
        <w:ind w:firstLine="720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</w:rPr>
        <w:t xml:space="preserve">If “No/Do not </w:t>
      </w:r>
      <w:proofErr w:type="gramStart"/>
      <w:r>
        <w:rPr>
          <w:rFonts w:ascii="Times New Roman" w:hAnsi="Times New Roman" w:cs="Times New Roman"/>
          <w:bCs/>
          <w:i/>
          <w:color w:val="auto"/>
        </w:rPr>
        <w:t>Know</w:t>
      </w:r>
      <w:proofErr w:type="gramEnd"/>
      <w:r>
        <w:rPr>
          <w:rFonts w:ascii="Times New Roman" w:hAnsi="Times New Roman" w:cs="Times New Roman"/>
          <w:bCs/>
          <w:i/>
          <w:color w:val="auto"/>
        </w:rPr>
        <w:t>,</w:t>
      </w:r>
      <w:r w:rsidRPr="0024108E">
        <w:rPr>
          <w:rFonts w:ascii="Times New Roman" w:hAnsi="Times New Roman" w:cs="Times New Roman"/>
          <w:bCs/>
          <w:i/>
          <w:color w:val="auto"/>
        </w:rPr>
        <w:t>” skip next</w:t>
      </w:r>
    </w:p>
    <w:p w14:paraId="2E863FD2" w14:textId="77777777" w:rsidR="00671539" w:rsidRPr="00946D96" w:rsidRDefault="00671539" w:rsidP="00946D96">
      <w:pPr>
        <w:spacing w:after="0" w:line="288" w:lineRule="auto"/>
        <w:rPr>
          <w:rFonts w:ascii="Times New Roman" w:hAnsi="Times New Roman" w:cs="Times New Roman"/>
          <w:bCs/>
        </w:rPr>
      </w:pPr>
    </w:p>
    <w:p w14:paraId="359D8E29" w14:textId="51D24D31" w:rsidR="00BD014C" w:rsidRPr="00BD014C" w:rsidRDefault="00BD014C" w:rsidP="00BD014C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D014C">
        <w:rPr>
          <w:rFonts w:ascii="Times New Roman" w:eastAsia="Times New Roman" w:hAnsi="Times New Roman" w:cs="Times New Roman"/>
          <w:sz w:val="24"/>
          <w:szCs w:val="24"/>
        </w:rPr>
        <w:t>During calendar year [YEAR]:</w:t>
      </w:r>
    </w:p>
    <w:p w14:paraId="786391BC" w14:textId="17416B0D" w:rsidR="00BD014C" w:rsidRPr="00BD014C" w:rsidRDefault="00BD014C" w:rsidP="00BD014C">
      <w:pPr>
        <w:numPr>
          <w:ilvl w:val="0"/>
          <w:numId w:val="28"/>
        </w:numPr>
        <w:spacing w:after="0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D014C">
        <w:rPr>
          <w:rFonts w:ascii="Times New Roman" w:eastAsia="Times New Roman" w:hAnsi="Times New Roman" w:cs="Times New Roman"/>
          <w:sz w:val="24"/>
          <w:szCs w:val="24"/>
        </w:rPr>
        <w:t>ow many patents did your business file? &lt;Text box here&gt;</w:t>
      </w:r>
    </w:p>
    <w:p w14:paraId="1EDAC725" w14:textId="7ECB8E2E" w:rsidR="00BD014C" w:rsidRPr="00BD014C" w:rsidRDefault="00BD014C" w:rsidP="00BD014C">
      <w:pPr>
        <w:numPr>
          <w:ilvl w:val="0"/>
          <w:numId w:val="28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BD014C">
        <w:rPr>
          <w:rFonts w:ascii="Times New Roman" w:eastAsia="Times New Roman" w:hAnsi="Times New Roman" w:cs="Times New Roman"/>
          <w:sz w:val="24"/>
          <w:szCs w:val="24"/>
        </w:rPr>
        <w:t>ow many patents were awarded to your business? &lt;Text box here&gt;</w:t>
      </w:r>
    </w:p>
    <w:p w14:paraId="4A1694DB" w14:textId="41AB062A" w:rsidR="00BD014C" w:rsidRPr="00BD014C" w:rsidRDefault="00BD014C" w:rsidP="00BD014C">
      <w:pPr>
        <w:numPr>
          <w:ilvl w:val="0"/>
          <w:numId w:val="28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BD014C">
        <w:rPr>
          <w:rFonts w:ascii="Times New Roman" w:eastAsia="Times New Roman" w:hAnsi="Times New Roman" w:cs="Times New Roman"/>
          <w:sz w:val="24"/>
          <w:szCs w:val="24"/>
        </w:rPr>
        <w:t>d your business license technology from an external source? Yes/No</w:t>
      </w:r>
    </w:p>
    <w:p w14:paraId="5F597B29" w14:textId="12AC351D" w:rsidR="00BD014C" w:rsidRPr="00BD014C" w:rsidRDefault="00BD014C" w:rsidP="00BD014C">
      <w:pPr>
        <w:numPr>
          <w:ilvl w:val="0"/>
          <w:numId w:val="28"/>
        </w:num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D014C">
        <w:rPr>
          <w:rFonts w:ascii="Times New Roman" w:eastAsia="Times New Roman" w:hAnsi="Times New Roman" w:cs="Times New Roman"/>
          <w:sz w:val="24"/>
          <w:szCs w:val="24"/>
        </w:rPr>
        <w:t>id your business license technology to another organization? Yes/No</w:t>
      </w:r>
    </w:p>
    <w:p w14:paraId="0694DC07" w14:textId="36645039" w:rsidR="00946D96" w:rsidRPr="00226A2E" w:rsidRDefault="009F2C25" w:rsidP="00AB6D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id any o</w:t>
      </w:r>
      <w:r w:rsidR="00226A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f the following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ccur </w:t>
      </w:r>
      <w:r w:rsidR="00525F0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uring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calendar year [YEAR]</w:t>
      </w:r>
      <w:r w:rsidR="00946D96" w:rsidRPr="00226A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Select all that apply)</w:t>
      </w:r>
      <w:r w:rsidR="003934A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?</w:t>
      </w:r>
      <w:r w:rsidR="00946D96" w:rsidRPr="00226A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14:paraId="57A0EE51" w14:textId="77777777" w:rsidR="00BD014C" w:rsidRDefault="00946D96" w:rsidP="00691E79">
      <w:pPr>
        <w:pStyle w:val="Defaul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</w:rPr>
      </w:pPr>
      <w:r w:rsidRPr="00226A2E">
        <w:rPr>
          <w:rFonts w:ascii="Times New Roman" w:hAnsi="Times New Roman" w:cs="Times New Roman"/>
          <w:bCs/>
        </w:rPr>
        <w:t xml:space="preserve">Opened a new location </w:t>
      </w:r>
    </w:p>
    <w:p w14:paraId="17C9A667" w14:textId="6A26998C" w:rsidR="00946D96" w:rsidRPr="00226A2E" w:rsidRDefault="00BD014C" w:rsidP="00691E79">
      <w:pPr>
        <w:pStyle w:val="Defaul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arted to offer </w:t>
      </w:r>
      <w:r w:rsidR="00946D96" w:rsidRPr="00226A2E">
        <w:rPr>
          <w:rFonts w:ascii="Times New Roman" w:hAnsi="Times New Roman" w:cs="Times New Roman"/>
          <w:bCs/>
        </w:rPr>
        <w:t>franchising</w:t>
      </w:r>
      <w:r>
        <w:rPr>
          <w:rFonts w:ascii="Times New Roman" w:hAnsi="Times New Roman" w:cs="Times New Roman"/>
          <w:bCs/>
        </w:rPr>
        <w:t xml:space="preserve"> opportunities</w:t>
      </w:r>
    </w:p>
    <w:p w14:paraId="2E017730" w14:textId="77777777" w:rsidR="00946D96" w:rsidRPr="00226A2E" w:rsidRDefault="00946D96" w:rsidP="00691E79">
      <w:pPr>
        <w:pStyle w:val="Defaul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</w:rPr>
      </w:pPr>
      <w:r w:rsidRPr="00226A2E">
        <w:rPr>
          <w:rFonts w:ascii="Times New Roman" w:hAnsi="Times New Roman" w:cs="Times New Roman"/>
          <w:bCs/>
        </w:rPr>
        <w:t>Became full or part owner of this or another operating business</w:t>
      </w:r>
    </w:p>
    <w:p w14:paraId="09464801" w14:textId="76BDC9A0" w:rsidR="00946D96" w:rsidRPr="00226A2E" w:rsidRDefault="00946D96" w:rsidP="00691E79">
      <w:pPr>
        <w:pStyle w:val="Defaul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</w:rPr>
      </w:pPr>
      <w:r w:rsidRPr="00226A2E">
        <w:rPr>
          <w:rFonts w:ascii="Times New Roman" w:hAnsi="Times New Roman" w:cs="Times New Roman"/>
          <w:bCs/>
        </w:rPr>
        <w:t xml:space="preserve">Opened a new business that was not operating at the start of the ScaleUp </w:t>
      </w:r>
      <w:r w:rsidR="00C058CE">
        <w:rPr>
          <w:rFonts w:ascii="Times New Roman" w:hAnsi="Times New Roman" w:cs="Times New Roman"/>
          <w:bCs/>
        </w:rPr>
        <w:t>initiative</w:t>
      </w:r>
    </w:p>
    <w:p w14:paraId="6845007D" w14:textId="77777777" w:rsidR="00946D96" w:rsidRPr="00226A2E" w:rsidRDefault="00946D96" w:rsidP="00691E79">
      <w:pPr>
        <w:pStyle w:val="Defaul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Cs/>
        </w:rPr>
      </w:pPr>
      <w:r w:rsidRPr="00226A2E">
        <w:rPr>
          <w:rFonts w:ascii="Times New Roman" w:hAnsi="Times New Roman" w:cs="Times New Roman"/>
          <w:bCs/>
        </w:rPr>
        <w:t>Advised a friend or colleague on starting or growing a business</w:t>
      </w:r>
    </w:p>
    <w:p w14:paraId="2FABAB47" w14:textId="77777777" w:rsidR="002A4F97" w:rsidRDefault="002A4F97" w:rsidP="00912463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15130D" w14:textId="77777777" w:rsidR="005C6E8C" w:rsidRPr="003D30A8" w:rsidRDefault="005C6E8C" w:rsidP="005C6E8C">
      <w:pPr>
        <w:pStyle w:val="Default"/>
        <w:jc w:val="center"/>
        <w:rPr>
          <w:rFonts w:ascii="Times New Roman" w:hAnsi="Times New Roman" w:cs="Times New Roman"/>
          <w:b/>
          <w:bCs/>
          <w:i/>
          <w:highlight w:val="yellow"/>
          <w:u w:val="single"/>
        </w:rPr>
      </w:pPr>
      <w:r w:rsidRPr="003D30A8">
        <w:rPr>
          <w:rFonts w:ascii="Times New Roman" w:hAnsi="Times New Roman" w:cs="Times New Roman"/>
          <w:b/>
          <w:bCs/>
          <w:i/>
          <w:highlight w:val="yellow"/>
          <w:u w:val="single"/>
        </w:rPr>
        <w:t xml:space="preserve">Satisfaction with ScaleUp </w:t>
      </w:r>
    </w:p>
    <w:p w14:paraId="7388C0BF" w14:textId="77777777" w:rsidR="005C6E8C" w:rsidRPr="003D30A8" w:rsidRDefault="005C6E8C" w:rsidP="005C6E8C">
      <w:pPr>
        <w:pStyle w:val="Default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6057564C" w14:textId="77777777" w:rsidR="005C6E8C" w:rsidRPr="003D30A8" w:rsidRDefault="005C6E8C" w:rsidP="005C6E8C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  <w:highlight w:val="yellow"/>
        </w:rPr>
      </w:pPr>
      <w:r w:rsidRPr="003D30A8">
        <w:rPr>
          <w:rFonts w:ascii="Times New Roman" w:hAnsi="Times New Roman" w:cs="Times New Roman"/>
          <w:bCs/>
          <w:color w:val="auto"/>
          <w:highlight w:val="yellow"/>
        </w:rPr>
        <w:t>Overall, how satisfied are you with the services and assistance you received from the ScaleUp initiative?</w:t>
      </w:r>
    </w:p>
    <w:p w14:paraId="119685A4" w14:textId="77777777" w:rsidR="005C6E8C" w:rsidRPr="003D30A8" w:rsidRDefault="005C6E8C" w:rsidP="005C6E8C">
      <w:pPr>
        <w:pStyle w:val="Default"/>
        <w:numPr>
          <w:ilvl w:val="0"/>
          <w:numId w:val="9"/>
        </w:numPr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Very satisfied</w:t>
      </w:r>
    </w:p>
    <w:p w14:paraId="5691AADC" w14:textId="77777777" w:rsidR="005C6E8C" w:rsidRPr="003D30A8" w:rsidRDefault="005C6E8C" w:rsidP="005C6E8C">
      <w:pPr>
        <w:pStyle w:val="Default"/>
        <w:numPr>
          <w:ilvl w:val="0"/>
          <w:numId w:val="9"/>
        </w:numPr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Satisfied</w:t>
      </w:r>
    </w:p>
    <w:p w14:paraId="2D54A24C" w14:textId="77777777" w:rsidR="005C6E8C" w:rsidRPr="003D30A8" w:rsidRDefault="005C6E8C" w:rsidP="005C6E8C">
      <w:pPr>
        <w:pStyle w:val="Default"/>
        <w:numPr>
          <w:ilvl w:val="0"/>
          <w:numId w:val="9"/>
        </w:numPr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lastRenderedPageBreak/>
        <w:t>Undecided</w:t>
      </w:r>
    </w:p>
    <w:p w14:paraId="22E3186D" w14:textId="77777777" w:rsidR="005C6E8C" w:rsidRPr="003D30A8" w:rsidRDefault="005C6E8C" w:rsidP="005C6E8C">
      <w:pPr>
        <w:pStyle w:val="Default"/>
        <w:numPr>
          <w:ilvl w:val="0"/>
          <w:numId w:val="9"/>
        </w:numPr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Unsatisfied</w:t>
      </w:r>
    </w:p>
    <w:p w14:paraId="7D2CC6C4" w14:textId="77777777" w:rsidR="005C6E8C" w:rsidRPr="003D30A8" w:rsidRDefault="005C6E8C" w:rsidP="005C6E8C">
      <w:pPr>
        <w:pStyle w:val="Default"/>
        <w:numPr>
          <w:ilvl w:val="0"/>
          <w:numId w:val="9"/>
        </w:numPr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Very unsatisfied</w:t>
      </w:r>
    </w:p>
    <w:p w14:paraId="39D23DBF" w14:textId="77777777" w:rsidR="005C6E8C" w:rsidRPr="003D30A8" w:rsidRDefault="005C6E8C" w:rsidP="005C6E8C">
      <w:pPr>
        <w:pStyle w:val="Default"/>
        <w:numPr>
          <w:ilvl w:val="0"/>
          <w:numId w:val="9"/>
        </w:numPr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Not applicable / did not receive these services</w:t>
      </w:r>
    </w:p>
    <w:p w14:paraId="51979B7B" w14:textId="77777777" w:rsidR="005C6E8C" w:rsidRPr="003D30A8" w:rsidRDefault="005C6E8C" w:rsidP="005C6E8C">
      <w:pPr>
        <w:pStyle w:val="Default"/>
        <w:spacing w:line="288" w:lineRule="auto"/>
        <w:ind w:left="720"/>
        <w:rPr>
          <w:rFonts w:ascii="Times New Roman" w:hAnsi="Times New Roman" w:cs="Times New Roman"/>
          <w:bCs/>
          <w:color w:val="auto"/>
          <w:highlight w:val="yellow"/>
        </w:rPr>
      </w:pPr>
    </w:p>
    <w:p w14:paraId="4034A862" w14:textId="77777777" w:rsidR="005C6E8C" w:rsidRPr="003D30A8" w:rsidRDefault="005C6E8C" w:rsidP="005C6E8C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  <w:highlight w:val="yellow"/>
        </w:rPr>
      </w:pPr>
      <w:r w:rsidRPr="003D30A8">
        <w:rPr>
          <w:rFonts w:ascii="Times New Roman" w:hAnsi="Times New Roman" w:cs="Times New Roman"/>
          <w:bCs/>
          <w:color w:val="auto"/>
          <w:highlight w:val="yellow"/>
        </w:rPr>
        <w:t xml:space="preserve">How satisfied are you with the ScaleUp </w:t>
      </w:r>
      <w:r w:rsidRPr="003D30A8">
        <w:rPr>
          <w:rFonts w:ascii="Times New Roman" w:hAnsi="Times New Roman" w:cs="Times New Roman"/>
          <w:bCs/>
          <w:color w:val="auto"/>
          <w:highlight w:val="yellow"/>
          <w:u w:val="single"/>
        </w:rPr>
        <w:t>classroom training sessions</w:t>
      </w:r>
      <w:r w:rsidRPr="003D30A8">
        <w:rPr>
          <w:rFonts w:ascii="Times New Roman" w:hAnsi="Times New Roman" w:cs="Times New Roman"/>
          <w:bCs/>
          <w:color w:val="auto"/>
          <w:highlight w:val="yellow"/>
        </w:rPr>
        <w:t xml:space="preserve"> you attended?</w:t>
      </w:r>
    </w:p>
    <w:p w14:paraId="3F2C8441" w14:textId="77777777" w:rsidR="005C6E8C" w:rsidRPr="003D30A8" w:rsidRDefault="005C6E8C" w:rsidP="005C6E8C">
      <w:pPr>
        <w:pStyle w:val="Default"/>
        <w:numPr>
          <w:ilvl w:val="0"/>
          <w:numId w:val="26"/>
        </w:numPr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Very satisfied</w:t>
      </w:r>
    </w:p>
    <w:p w14:paraId="29DA847C" w14:textId="77777777" w:rsidR="005C6E8C" w:rsidRPr="003D30A8" w:rsidRDefault="005C6E8C" w:rsidP="005C6E8C">
      <w:pPr>
        <w:pStyle w:val="Default"/>
        <w:numPr>
          <w:ilvl w:val="0"/>
          <w:numId w:val="26"/>
        </w:numPr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Satisfied</w:t>
      </w:r>
    </w:p>
    <w:p w14:paraId="3F195ED7" w14:textId="77777777" w:rsidR="005C6E8C" w:rsidRPr="003D30A8" w:rsidRDefault="005C6E8C" w:rsidP="005C6E8C">
      <w:pPr>
        <w:pStyle w:val="Default"/>
        <w:numPr>
          <w:ilvl w:val="0"/>
          <w:numId w:val="26"/>
        </w:numPr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Undecided</w:t>
      </w:r>
    </w:p>
    <w:p w14:paraId="4B58371F" w14:textId="77777777" w:rsidR="005C6E8C" w:rsidRPr="003D30A8" w:rsidRDefault="005C6E8C" w:rsidP="005C6E8C">
      <w:pPr>
        <w:pStyle w:val="Default"/>
        <w:numPr>
          <w:ilvl w:val="0"/>
          <w:numId w:val="26"/>
        </w:numPr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Unsatisfied</w:t>
      </w:r>
    </w:p>
    <w:p w14:paraId="12477203" w14:textId="77777777" w:rsidR="005C6E8C" w:rsidRPr="003D30A8" w:rsidRDefault="005C6E8C" w:rsidP="005C6E8C">
      <w:pPr>
        <w:pStyle w:val="Default"/>
        <w:numPr>
          <w:ilvl w:val="0"/>
          <w:numId w:val="26"/>
        </w:numPr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Very unsatisfied</w:t>
      </w:r>
    </w:p>
    <w:p w14:paraId="59ED9715" w14:textId="77777777" w:rsidR="005C6E8C" w:rsidRPr="003D30A8" w:rsidRDefault="005C6E8C" w:rsidP="005C6E8C">
      <w:pPr>
        <w:pStyle w:val="Default"/>
        <w:numPr>
          <w:ilvl w:val="0"/>
          <w:numId w:val="26"/>
        </w:numPr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Not applicable / did not receive these services</w:t>
      </w:r>
    </w:p>
    <w:p w14:paraId="0AC9F11A" w14:textId="77777777" w:rsidR="005C6E8C" w:rsidRPr="003D30A8" w:rsidRDefault="005C6E8C" w:rsidP="005C6E8C">
      <w:pPr>
        <w:pStyle w:val="Default"/>
        <w:ind w:left="450"/>
        <w:rPr>
          <w:rFonts w:ascii="Times New Roman" w:hAnsi="Times New Roman" w:cs="Times New Roman"/>
          <w:bCs/>
          <w:highlight w:val="yellow"/>
        </w:rPr>
      </w:pPr>
    </w:p>
    <w:p w14:paraId="00331837" w14:textId="77777777" w:rsidR="005C6E8C" w:rsidRPr="003D30A8" w:rsidRDefault="005C6E8C" w:rsidP="005C6E8C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  <w:highlight w:val="yellow"/>
        </w:rPr>
      </w:pPr>
      <w:r w:rsidRPr="003D30A8">
        <w:rPr>
          <w:rFonts w:ascii="Times New Roman" w:hAnsi="Times New Roman" w:cs="Times New Roman"/>
          <w:bCs/>
          <w:color w:val="auto"/>
          <w:highlight w:val="yellow"/>
        </w:rPr>
        <w:t xml:space="preserve">How satisfied are you with the </w:t>
      </w:r>
      <w:r w:rsidRPr="003D30A8">
        <w:rPr>
          <w:rFonts w:ascii="Times New Roman" w:hAnsi="Times New Roman" w:cs="Times New Roman"/>
          <w:bCs/>
          <w:color w:val="auto"/>
          <w:highlight w:val="yellow"/>
          <w:u w:val="single"/>
        </w:rPr>
        <w:t xml:space="preserve">one-on-one assistance </w:t>
      </w:r>
      <w:r w:rsidRPr="003D30A8">
        <w:rPr>
          <w:rFonts w:ascii="Times New Roman" w:hAnsi="Times New Roman" w:cs="Times New Roman"/>
          <w:bCs/>
          <w:color w:val="auto"/>
          <w:highlight w:val="yellow"/>
        </w:rPr>
        <w:t>you received from the ScaleUp initiative?</w:t>
      </w:r>
    </w:p>
    <w:p w14:paraId="43349813" w14:textId="77777777" w:rsidR="005C6E8C" w:rsidRPr="003D30A8" w:rsidRDefault="005C6E8C" w:rsidP="005C6E8C">
      <w:pPr>
        <w:pStyle w:val="Default"/>
        <w:numPr>
          <w:ilvl w:val="0"/>
          <w:numId w:val="11"/>
        </w:numPr>
        <w:tabs>
          <w:tab w:val="left" w:pos="990"/>
          <w:tab w:val="left" w:pos="1440"/>
        </w:tabs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Very satisfied</w:t>
      </w:r>
    </w:p>
    <w:p w14:paraId="53BADD2E" w14:textId="77777777" w:rsidR="005C6E8C" w:rsidRPr="003D30A8" w:rsidRDefault="005C6E8C" w:rsidP="005C6E8C">
      <w:pPr>
        <w:pStyle w:val="Default"/>
        <w:numPr>
          <w:ilvl w:val="0"/>
          <w:numId w:val="11"/>
        </w:numPr>
        <w:tabs>
          <w:tab w:val="left" w:pos="990"/>
          <w:tab w:val="left" w:pos="1440"/>
        </w:tabs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Satisfied</w:t>
      </w:r>
    </w:p>
    <w:p w14:paraId="42C4127D" w14:textId="77777777" w:rsidR="005C6E8C" w:rsidRPr="003D30A8" w:rsidRDefault="005C6E8C" w:rsidP="005C6E8C">
      <w:pPr>
        <w:pStyle w:val="Default"/>
        <w:numPr>
          <w:ilvl w:val="0"/>
          <w:numId w:val="11"/>
        </w:numPr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Undecided</w:t>
      </w:r>
    </w:p>
    <w:p w14:paraId="77062B03" w14:textId="77777777" w:rsidR="005C6E8C" w:rsidRPr="003D30A8" w:rsidRDefault="005C6E8C" w:rsidP="005C6E8C">
      <w:pPr>
        <w:pStyle w:val="Default"/>
        <w:numPr>
          <w:ilvl w:val="0"/>
          <w:numId w:val="11"/>
        </w:numPr>
        <w:tabs>
          <w:tab w:val="left" w:pos="990"/>
          <w:tab w:val="left" w:pos="1440"/>
        </w:tabs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Unsatisfied</w:t>
      </w:r>
    </w:p>
    <w:p w14:paraId="42ACF79E" w14:textId="77777777" w:rsidR="005C6E8C" w:rsidRPr="003D30A8" w:rsidRDefault="005C6E8C" w:rsidP="005C6E8C">
      <w:pPr>
        <w:pStyle w:val="Default"/>
        <w:numPr>
          <w:ilvl w:val="0"/>
          <w:numId w:val="11"/>
        </w:numPr>
        <w:tabs>
          <w:tab w:val="left" w:pos="990"/>
          <w:tab w:val="left" w:pos="1440"/>
        </w:tabs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Very unsatisfied</w:t>
      </w:r>
    </w:p>
    <w:p w14:paraId="00A44709" w14:textId="77777777" w:rsidR="005C6E8C" w:rsidRPr="003D30A8" w:rsidRDefault="005C6E8C" w:rsidP="005C6E8C">
      <w:pPr>
        <w:pStyle w:val="Default"/>
        <w:numPr>
          <w:ilvl w:val="0"/>
          <w:numId w:val="11"/>
        </w:numPr>
        <w:tabs>
          <w:tab w:val="left" w:pos="990"/>
          <w:tab w:val="left" w:pos="1440"/>
        </w:tabs>
        <w:ind w:left="108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Not applicable / did not receive these services</w:t>
      </w:r>
    </w:p>
    <w:p w14:paraId="3945E78E" w14:textId="77777777" w:rsidR="005C6E8C" w:rsidRPr="003D30A8" w:rsidRDefault="005C6E8C" w:rsidP="005C6E8C">
      <w:pPr>
        <w:pStyle w:val="Default"/>
        <w:ind w:left="450"/>
        <w:rPr>
          <w:rFonts w:ascii="Times New Roman" w:hAnsi="Times New Roman" w:cs="Times New Roman"/>
          <w:bCs/>
          <w:highlight w:val="yellow"/>
        </w:rPr>
      </w:pPr>
    </w:p>
    <w:p w14:paraId="49D110C6" w14:textId="77777777" w:rsidR="005C6E8C" w:rsidRPr="003D30A8" w:rsidRDefault="005C6E8C" w:rsidP="005C6E8C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  <w:highlight w:val="yellow"/>
        </w:rPr>
      </w:pPr>
      <w:r w:rsidRPr="003D30A8">
        <w:rPr>
          <w:rFonts w:ascii="Times New Roman" w:hAnsi="Times New Roman" w:cs="Times New Roman"/>
          <w:bCs/>
          <w:color w:val="auto"/>
          <w:highlight w:val="yellow"/>
        </w:rPr>
        <w:t xml:space="preserve">How satisfied are you with the </w:t>
      </w:r>
      <w:r w:rsidRPr="003D30A8">
        <w:rPr>
          <w:rFonts w:ascii="Times New Roman" w:hAnsi="Times New Roman" w:cs="Times New Roman"/>
          <w:bCs/>
          <w:color w:val="auto"/>
          <w:highlight w:val="yellow"/>
          <w:u w:val="single"/>
        </w:rPr>
        <w:t>networking opportunities and assistance</w:t>
      </w:r>
      <w:r w:rsidRPr="003D30A8">
        <w:rPr>
          <w:rFonts w:ascii="Times New Roman" w:hAnsi="Times New Roman" w:cs="Times New Roman"/>
          <w:bCs/>
          <w:color w:val="auto"/>
          <w:highlight w:val="yellow"/>
        </w:rPr>
        <w:t xml:space="preserve"> you received from the ScaleUp initiative?</w:t>
      </w:r>
    </w:p>
    <w:p w14:paraId="747D473B" w14:textId="77777777" w:rsidR="005C6E8C" w:rsidRPr="003D30A8" w:rsidRDefault="005C6E8C" w:rsidP="005C6E8C">
      <w:pPr>
        <w:pStyle w:val="Default"/>
        <w:numPr>
          <w:ilvl w:val="0"/>
          <w:numId w:val="10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Very satisfied</w:t>
      </w:r>
    </w:p>
    <w:p w14:paraId="05229155" w14:textId="77777777" w:rsidR="005C6E8C" w:rsidRPr="003D30A8" w:rsidRDefault="005C6E8C" w:rsidP="005C6E8C">
      <w:pPr>
        <w:pStyle w:val="Default"/>
        <w:numPr>
          <w:ilvl w:val="0"/>
          <w:numId w:val="10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Satisfied</w:t>
      </w:r>
    </w:p>
    <w:p w14:paraId="1A2E16C3" w14:textId="77777777" w:rsidR="005C6E8C" w:rsidRPr="003D30A8" w:rsidRDefault="005C6E8C" w:rsidP="005C6E8C">
      <w:pPr>
        <w:pStyle w:val="Default"/>
        <w:numPr>
          <w:ilvl w:val="0"/>
          <w:numId w:val="10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Undecided</w:t>
      </w:r>
    </w:p>
    <w:p w14:paraId="752C091C" w14:textId="77777777" w:rsidR="005C6E8C" w:rsidRPr="003D30A8" w:rsidRDefault="005C6E8C" w:rsidP="005C6E8C">
      <w:pPr>
        <w:pStyle w:val="Default"/>
        <w:numPr>
          <w:ilvl w:val="0"/>
          <w:numId w:val="10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Unsatisfied</w:t>
      </w:r>
    </w:p>
    <w:p w14:paraId="356661F2" w14:textId="77777777" w:rsidR="005C6E8C" w:rsidRPr="003D30A8" w:rsidRDefault="005C6E8C" w:rsidP="005C6E8C">
      <w:pPr>
        <w:pStyle w:val="Default"/>
        <w:numPr>
          <w:ilvl w:val="0"/>
          <w:numId w:val="10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Very unsatisfied</w:t>
      </w:r>
    </w:p>
    <w:p w14:paraId="33C8549C" w14:textId="77777777" w:rsidR="005C6E8C" w:rsidRPr="003D30A8" w:rsidRDefault="005C6E8C" w:rsidP="005C6E8C">
      <w:pPr>
        <w:pStyle w:val="Default"/>
        <w:numPr>
          <w:ilvl w:val="0"/>
          <w:numId w:val="10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 xml:space="preserve">Not applicable / did not receive these services </w:t>
      </w:r>
    </w:p>
    <w:p w14:paraId="2762BA64" w14:textId="77777777" w:rsidR="005C6E8C" w:rsidRPr="003D30A8" w:rsidRDefault="005C6E8C" w:rsidP="005C6E8C">
      <w:pPr>
        <w:pStyle w:val="Default"/>
        <w:tabs>
          <w:tab w:val="left" w:pos="1350"/>
        </w:tabs>
        <w:rPr>
          <w:rFonts w:ascii="Times New Roman" w:hAnsi="Times New Roman" w:cs="Times New Roman"/>
          <w:bCs/>
          <w:highlight w:val="yellow"/>
        </w:rPr>
      </w:pPr>
    </w:p>
    <w:p w14:paraId="11956061" w14:textId="77777777" w:rsidR="005C6E8C" w:rsidRPr="003D30A8" w:rsidRDefault="005C6E8C" w:rsidP="005C6E8C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  <w:highlight w:val="yellow"/>
        </w:rPr>
      </w:pPr>
      <w:r w:rsidRPr="003D30A8">
        <w:rPr>
          <w:rFonts w:ascii="Times New Roman" w:hAnsi="Times New Roman" w:cs="Times New Roman"/>
          <w:bCs/>
          <w:color w:val="auto"/>
          <w:highlight w:val="yellow"/>
        </w:rPr>
        <w:t xml:space="preserve">How satisfied are you with the </w:t>
      </w:r>
      <w:r w:rsidRPr="003D30A8">
        <w:rPr>
          <w:rFonts w:ascii="Times New Roman" w:hAnsi="Times New Roman" w:cs="Times New Roman"/>
          <w:bCs/>
          <w:color w:val="auto"/>
          <w:highlight w:val="yellow"/>
          <w:u w:val="single"/>
        </w:rPr>
        <w:t>assistance and access to financial capital</w:t>
      </w:r>
      <w:r w:rsidRPr="003D30A8">
        <w:rPr>
          <w:rFonts w:ascii="Times New Roman" w:hAnsi="Times New Roman" w:cs="Times New Roman"/>
          <w:bCs/>
          <w:color w:val="auto"/>
          <w:highlight w:val="yellow"/>
        </w:rPr>
        <w:t xml:space="preserve"> you received from the ScaleUp initiative?</w:t>
      </w:r>
    </w:p>
    <w:p w14:paraId="2A9F18BF" w14:textId="77777777" w:rsidR="005C6E8C" w:rsidRPr="003D30A8" w:rsidRDefault="005C6E8C" w:rsidP="005C6E8C">
      <w:pPr>
        <w:pStyle w:val="Default"/>
        <w:numPr>
          <w:ilvl w:val="0"/>
          <w:numId w:val="23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Very satisfied</w:t>
      </w:r>
    </w:p>
    <w:p w14:paraId="34851102" w14:textId="77777777" w:rsidR="005C6E8C" w:rsidRPr="003D30A8" w:rsidRDefault="005C6E8C" w:rsidP="005C6E8C">
      <w:pPr>
        <w:pStyle w:val="Default"/>
        <w:numPr>
          <w:ilvl w:val="0"/>
          <w:numId w:val="23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Satisfied</w:t>
      </w:r>
    </w:p>
    <w:p w14:paraId="6FEA475A" w14:textId="77777777" w:rsidR="005C6E8C" w:rsidRPr="003D30A8" w:rsidRDefault="005C6E8C" w:rsidP="005C6E8C">
      <w:pPr>
        <w:pStyle w:val="Default"/>
        <w:numPr>
          <w:ilvl w:val="0"/>
          <w:numId w:val="23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Undecided</w:t>
      </w:r>
    </w:p>
    <w:p w14:paraId="09C0286E" w14:textId="77777777" w:rsidR="005C6E8C" w:rsidRPr="003D30A8" w:rsidRDefault="005C6E8C" w:rsidP="005C6E8C">
      <w:pPr>
        <w:pStyle w:val="Default"/>
        <w:numPr>
          <w:ilvl w:val="0"/>
          <w:numId w:val="23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Unsatisfied</w:t>
      </w:r>
    </w:p>
    <w:p w14:paraId="2BDBCA9F" w14:textId="77777777" w:rsidR="005C6E8C" w:rsidRPr="003D30A8" w:rsidRDefault="005C6E8C" w:rsidP="005C6E8C">
      <w:pPr>
        <w:pStyle w:val="Default"/>
        <w:numPr>
          <w:ilvl w:val="0"/>
          <w:numId w:val="23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Very unsatisfied</w:t>
      </w:r>
    </w:p>
    <w:p w14:paraId="29F8F441" w14:textId="77777777" w:rsidR="005C6E8C" w:rsidRPr="003D30A8" w:rsidRDefault="005C6E8C" w:rsidP="005C6E8C">
      <w:pPr>
        <w:pStyle w:val="Default"/>
        <w:numPr>
          <w:ilvl w:val="0"/>
          <w:numId w:val="23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 xml:space="preserve">Not applicable / did not receive these services </w:t>
      </w:r>
    </w:p>
    <w:p w14:paraId="4EBF27D2" w14:textId="77777777" w:rsidR="005C6E8C" w:rsidRPr="003D30A8" w:rsidRDefault="005C6E8C" w:rsidP="005C6E8C">
      <w:pPr>
        <w:pStyle w:val="Default"/>
        <w:tabs>
          <w:tab w:val="left" w:pos="1350"/>
        </w:tabs>
        <w:rPr>
          <w:rFonts w:ascii="Times New Roman" w:hAnsi="Times New Roman" w:cs="Times New Roman"/>
          <w:bCs/>
          <w:highlight w:val="yellow"/>
        </w:rPr>
      </w:pPr>
    </w:p>
    <w:p w14:paraId="166784B3" w14:textId="77777777" w:rsidR="005C6E8C" w:rsidRPr="003D30A8" w:rsidRDefault="005C6E8C" w:rsidP="005C6E8C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  <w:highlight w:val="yellow"/>
        </w:rPr>
      </w:pPr>
      <w:r w:rsidRPr="003D30A8">
        <w:rPr>
          <w:rFonts w:ascii="Times New Roman" w:hAnsi="Times New Roman" w:cs="Times New Roman"/>
          <w:bCs/>
          <w:color w:val="auto"/>
          <w:highlight w:val="yellow"/>
        </w:rPr>
        <w:t xml:space="preserve">How satisfied are you with the </w:t>
      </w:r>
      <w:r w:rsidRPr="003D30A8">
        <w:rPr>
          <w:rFonts w:ascii="Times New Roman" w:hAnsi="Times New Roman" w:cs="Times New Roman"/>
          <w:bCs/>
          <w:color w:val="auto"/>
          <w:highlight w:val="yellow"/>
          <w:u w:val="single"/>
        </w:rPr>
        <w:t>business growth plan</w:t>
      </w:r>
      <w:r w:rsidRPr="003D30A8">
        <w:rPr>
          <w:rFonts w:ascii="Times New Roman" w:hAnsi="Times New Roman" w:cs="Times New Roman"/>
          <w:bCs/>
          <w:color w:val="auto"/>
          <w:highlight w:val="yellow"/>
        </w:rPr>
        <w:t xml:space="preserve"> you created during the ScaleUp initiative?</w:t>
      </w:r>
    </w:p>
    <w:p w14:paraId="1C5A7F9A" w14:textId="77777777" w:rsidR="005C6E8C" w:rsidRPr="003D30A8" w:rsidRDefault="005C6E8C" w:rsidP="005C6E8C">
      <w:pPr>
        <w:pStyle w:val="Default"/>
        <w:numPr>
          <w:ilvl w:val="0"/>
          <w:numId w:val="25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Very satisfied</w:t>
      </w:r>
    </w:p>
    <w:p w14:paraId="56DDEFBD" w14:textId="77777777" w:rsidR="005C6E8C" w:rsidRPr="003D30A8" w:rsidRDefault="005C6E8C" w:rsidP="005C6E8C">
      <w:pPr>
        <w:pStyle w:val="Default"/>
        <w:numPr>
          <w:ilvl w:val="0"/>
          <w:numId w:val="25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Satisfied</w:t>
      </w:r>
    </w:p>
    <w:p w14:paraId="1B4319BA" w14:textId="77777777" w:rsidR="005C6E8C" w:rsidRPr="003D30A8" w:rsidRDefault="005C6E8C" w:rsidP="005C6E8C">
      <w:pPr>
        <w:pStyle w:val="Default"/>
        <w:numPr>
          <w:ilvl w:val="0"/>
          <w:numId w:val="25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lastRenderedPageBreak/>
        <w:t>Undecided</w:t>
      </w:r>
    </w:p>
    <w:p w14:paraId="783EB5E8" w14:textId="77777777" w:rsidR="005C6E8C" w:rsidRPr="003D30A8" w:rsidRDefault="005C6E8C" w:rsidP="005C6E8C">
      <w:pPr>
        <w:pStyle w:val="Default"/>
        <w:numPr>
          <w:ilvl w:val="0"/>
          <w:numId w:val="25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Unsatisfied</w:t>
      </w:r>
    </w:p>
    <w:p w14:paraId="18D56E1C" w14:textId="77777777" w:rsidR="005C6E8C" w:rsidRPr="003D30A8" w:rsidRDefault="005C6E8C" w:rsidP="005C6E8C">
      <w:pPr>
        <w:pStyle w:val="Default"/>
        <w:numPr>
          <w:ilvl w:val="0"/>
          <w:numId w:val="25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Very unsatisfied</w:t>
      </w:r>
    </w:p>
    <w:p w14:paraId="4EEDE025" w14:textId="77777777" w:rsidR="005C6E8C" w:rsidRPr="003D30A8" w:rsidRDefault="005C6E8C" w:rsidP="005C6E8C">
      <w:pPr>
        <w:pStyle w:val="Default"/>
        <w:numPr>
          <w:ilvl w:val="0"/>
          <w:numId w:val="25"/>
        </w:numPr>
        <w:tabs>
          <w:tab w:val="left" w:pos="1350"/>
        </w:tabs>
        <w:ind w:left="990" w:hanging="27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 xml:space="preserve">Not applicable / did not receive these services </w:t>
      </w:r>
    </w:p>
    <w:p w14:paraId="16BCB938" w14:textId="77777777" w:rsidR="005C6E8C" w:rsidRPr="003D30A8" w:rsidRDefault="005C6E8C" w:rsidP="005C6E8C">
      <w:pPr>
        <w:pStyle w:val="Default"/>
        <w:tabs>
          <w:tab w:val="left" w:pos="1350"/>
        </w:tabs>
        <w:rPr>
          <w:rFonts w:ascii="Times New Roman" w:hAnsi="Times New Roman" w:cs="Times New Roman"/>
          <w:bCs/>
          <w:highlight w:val="yellow"/>
        </w:rPr>
      </w:pPr>
    </w:p>
    <w:p w14:paraId="611A61A6" w14:textId="77777777" w:rsidR="005C6E8C" w:rsidRPr="003D30A8" w:rsidRDefault="005C6E8C" w:rsidP="005C6E8C">
      <w:pPr>
        <w:pStyle w:val="Default"/>
        <w:numPr>
          <w:ilvl w:val="0"/>
          <w:numId w:val="1"/>
        </w:numPr>
        <w:spacing w:line="288" w:lineRule="auto"/>
        <w:ind w:left="720"/>
        <w:rPr>
          <w:rFonts w:ascii="Times New Roman" w:hAnsi="Times New Roman" w:cs="Times New Roman"/>
          <w:bCs/>
          <w:color w:val="auto"/>
          <w:highlight w:val="yellow"/>
        </w:rPr>
      </w:pPr>
      <w:r w:rsidRPr="003D30A8">
        <w:rPr>
          <w:rFonts w:ascii="Times New Roman" w:hAnsi="Times New Roman" w:cs="Times New Roman"/>
          <w:bCs/>
          <w:color w:val="auto"/>
          <w:highlight w:val="yellow"/>
        </w:rPr>
        <w:t xml:space="preserve">How satisfied are you with the knowledge and ability of the ScaleUp advisors you worked with? </w:t>
      </w:r>
    </w:p>
    <w:p w14:paraId="4C210202" w14:textId="77777777" w:rsidR="005C6E8C" w:rsidRPr="003D30A8" w:rsidRDefault="005C6E8C" w:rsidP="005C6E8C">
      <w:pPr>
        <w:pStyle w:val="Default"/>
        <w:numPr>
          <w:ilvl w:val="1"/>
          <w:numId w:val="1"/>
        </w:numPr>
        <w:tabs>
          <w:tab w:val="left" w:pos="1350"/>
        </w:tabs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Very satisfied</w:t>
      </w:r>
    </w:p>
    <w:p w14:paraId="2956E55D" w14:textId="77777777" w:rsidR="005C6E8C" w:rsidRPr="003D30A8" w:rsidRDefault="005C6E8C" w:rsidP="005C6E8C">
      <w:pPr>
        <w:pStyle w:val="Default"/>
        <w:numPr>
          <w:ilvl w:val="1"/>
          <w:numId w:val="1"/>
        </w:numPr>
        <w:tabs>
          <w:tab w:val="left" w:pos="1350"/>
        </w:tabs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Satisfied</w:t>
      </w:r>
    </w:p>
    <w:p w14:paraId="05A9E413" w14:textId="77777777" w:rsidR="005C6E8C" w:rsidRPr="003D30A8" w:rsidRDefault="005C6E8C" w:rsidP="005C6E8C">
      <w:pPr>
        <w:pStyle w:val="Default"/>
        <w:numPr>
          <w:ilvl w:val="1"/>
          <w:numId w:val="1"/>
        </w:numPr>
        <w:tabs>
          <w:tab w:val="left" w:pos="1350"/>
        </w:tabs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Undecided</w:t>
      </w:r>
    </w:p>
    <w:p w14:paraId="619F64B9" w14:textId="77777777" w:rsidR="005C6E8C" w:rsidRPr="003D30A8" w:rsidRDefault="005C6E8C" w:rsidP="005C6E8C">
      <w:pPr>
        <w:pStyle w:val="Default"/>
        <w:numPr>
          <w:ilvl w:val="1"/>
          <w:numId w:val="1"/>
        </w:numPr>
        <w:tabs>
          <w:tab w:val="left" w:pos="1350"/>
        </w:tabs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Unsatisfied</w:t>
      </w:r>
    </w:p>
    <w:p w14:paraId="3AE7F369" w14:textId="77777777" w:rsidR="005C6E8C" w:rsidRPr="003D30A8" w:rsidRDefault="005C6E8C" w:rsidP="005C6E8C">
      <w:pPr>
        <w:pStyle w:val="Default"/>
        <w:numPr>
          <w:ilvl w:val="1"/>
          <w:numId w:val="1"/>
        </w:numPr>
        <w:tabs>
          <w:tab w:val="left" w:pos="1350"/>
        </w:tabs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Very unsatisfied</w:t>
      </w:r>
    </w:p>
    <w:p w14:paraId="6F71D3B1" w14:textId="77777777" w:rsidR="005C6E8C" w:rsidRPr="003D30A8" w:rsidRDefault="005C6E8C" w:rsidP="005C6E8C">
      <w:pPr>
        <w:pStyle w:val="Default"/>
        <w:numPr>
          <w:ilvl w:val="1"/>
          <w:numId w:val="1"/>
        </w:numPr>
        <w:tabs>
          <w:tab w:val="left" w:pos="1350"/>
        </w:tabs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 xml:space="preserve">Not applicable / did not receive these services </w:t>
      </w:r>
    </w:p>
    <w:p w14:paraId="7CD31140" w14:textId="77777777" w:rsidR="005C6E8C" w:rsidRPr="003D30A8" w:rsidRDefault="005C6E8C" w:rsidP="005C6E8C">
      <w:pPr>
        <w:pStyle w:val="Default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4849D04A" w14:textId="77777777" w:rsidR="005C6E8C" w:rsidRPr="003D30A8" w:rsidRDefault="005C6E8C" w:rsidP="005C6E8C">
      <w:pPr>
        <w:pStyle w:val="Default"/>
        <w:numPr>
          <w:ilvl w:val="0"/>
          <w:numId w:val="1"/>
        </w:numPr>
        <w:ind w:left="720"/>
        <w:rPr>
          <w:rFonts w:ascii="Times New Roman" w:hAnsi="Times New Roman" w:cs="Times New Roman"/>
          <w:bCs/>
          <w:color w:val="auto"/>
          <w:highlight w:val="yellow"/>
        </w:rPr>
      </w:pPr>
      <w:r w:rsidRPr="003D30A8">
        <w:rPr>
          <w:rFonts w:ascii="Times New Roman" w:hAnsi="Times New Roman" w:cs="Times New Roman"/>
          <w:bCs/>
          <w:color w:val="auto"/>
          <w:highlight w:val="yellow"/>
        </w:rPr>
        <w:t xml:space="preserve">Are there things that could have made your overall ScaleUp initiative experience better? Please explain. </w:t>
      </w:r>
      <w:r w:rsidRPr="003D30A8">
        <w:rPr>
          <w:rFonts w:ascii="Times New Roman" w:hAnsi="Times New Roman" w:cs="Times New Roman"/>
          <w:bCs/>
          <w:highlight w:val="yellow"/>
        </w:rPr>
        <w:t>&lt; Text box here &gt;</w:t>
      </w:r>
    </w:p>
    <w:p w14:paraId="52C89374" w14:textId="77777777" w:rsidR="005C6E8C" w:rsidRPr="003D30A8" w:rsidRDefault="005C6E8C" w:rsidP="005C6E8C">
      <w:pPr>
        <w:pStyle w:val="Default"/>
        <w:rPr>
          <w:rFonts w:ascii="Times New Roman" w:hAnsi="Times New Roman" w:cs="Times New Roman"/>
          <w:b/>
          <w:bCs/>
          <w:highlight w:val="yellow"/>
          <w:u w:val="single"/>
        </w:rPr>
      </w:pPr>
    </w:p>
    <w:p w14:paraId="269389BA" w14:textId="77777777" w:rsidR="00006386" w:rsidRPr="003D30A8" w:rsidRDefault="00006386" w:rsidP="00006386">
      <w:pPr>
        <w:pStyle w:val="Default"/>
        <w:numPr>
          <w:ilvl w:val="0"/>
          <w:numId w:val="1"/>
        </w:numPr>
        <w:ind w:left="720"/>
        <w:rPr>
          <w:rFonts w:ascii="Times New Roman" w:hAnsi="Times New Roman" w:cs="Times New Roman"/>
          <w:bCs/>
          <w:highlight w:val="yellow"/>
        </w:rPr>
      </w:pPr>
      <w:r w:rsidRPr="003D30A8">
        <w:rPr>
          <w:rFonts w:ascii="Times New Roman" w:hAnsi="Times New Roman" w:cs="Times New Roman"/>
          <w:bCs/>
          <w:highlight w:val="yellow"/>
        </w:rPr>
        <w:t>Is there anything you would like to add? &lt;Text box here&gt;</w:t>
      </w:r>
    </w:p>
    <w:p w14:paraId="7EB2A5E7" w14:textId="77777777" w:rsidR="00006386" w:rsidRPr="00F918C3" w:rsidRDefault="00006386" w:rsidP="00912463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006386" w:rsidRPr="00F918C3" w:rsidSect="006E48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13D9DD" w15:done="0"/>
  <w15:commentEx w15:paraId="7E99DF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66834" w14:textId="77777777" w:rsidR="00642BAA" w:rsidRDefault="00642BAA" w:rsidP="003B7ED0">
      <w:pPr>
        <w:spacing w:after="0" w:line="240" w:lineRule="auto"/>
      </w:pPr>
      <w:r>
        <w:separator/>
      </w:r>
    </w:p>
  </w:endnote>
  <w:endnote w:type="continuationSeparator" w:id="0">
    <w:p w14:paraId="30BCA6CE" w14:textId="77777777" w:rsidR="00642BAA" w:rsidRDefault="00642BAA" w:rsidP="003B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411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40CF8" w14:textId="70258919" w:rsidR="003B7ED0" w:rsidRDefault="003B7E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2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EB64A2" w14:textId="77777777" w:rsidR="003B7ED0" w:rsidRDefault="003B7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B89BA" w14:textId="77777777" w:rsidR="00642BAA" w:rsidRDefault="00642BAA" w:rsidP="003B7ED0">
      <w:pPr>
        <w:spacing w:after="0" w:line="240" w:lineRule="auto"/>
      </w:pPr>
      <w:r>
        <w:separator/>
      </w:r>
    </w:p>
  </w:footnote>
  <w:footnote w:type="continuationSeparator" w:id="0">
    <w:p w14:paraId="69E07603" w14:textId="77777777" w:rsidR="00642BAA" w:rsidRDefault="00642BAA" w:rsidP="003B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0873C" w14:textId="43172D07" w:rsidR="00CE1432" w:rsidRPr="006A34D8" w:rsidRDefault="00CE1432" w:rsidP="00CE1432">
    <w:pPr>
      <w:pStyle w:val="Header"/>
      <w:jc w:val="center"/>
      <w:rPr>
        <w:rFonts w:asciiTheme="majorBidi" w:hAnsiTheme="majorBidi" w:cstheme="majorBidi"/>
        <w:b/>
        <w:bCs/>
      </w:rPr>
    </w:pPr>
    <w:r w:rsidRPr="006A34D8">
      <w:rPr>
        <w:rFonts w:asciiTheme="majorBidi" w:hAnsiTheme="majorBidi" w:cstheme="majorBidi"/>
        <w:b/>
        <w:bCs/>
      </w:rPr>
      <w:t>(OMB Control Number:</w:t>
    </w:r>
    <w:r>
      <w:rPr>
        <w:rFonts w:asciiTheme="majorBidi" w:hAnsiTheme="majorBidi" w:cstheme="majorBidi"/>
        <w:b/>
        <w:bCs/>
      </w:rPr>
      <w:t xml:space="preserve">  3245-</w:t>
    </w:r>
    <w:proofErr w:type="gramStart"/>
    <w:r>
      <w:rPr>
        <w:rFonts w:asciiTheme="majorBidi" w:hAnsiTheme="majorBidi" w:cstheme="majorBidi"/>
        <w:b/>
        <w:bCs/>
      </w:rPr>
      <w:t>X</w:t>
    </w:r>
    <w:r w:rsidRPr="00153605">
      <w:rPr>
        <w:rFonts w:asciiTheme="majorBidi" w:hAnsiTheme="majorBidi" w:cstheme="majorBidi"/>
        <w:b/>
        <w:bCs/>
        <w:highlight w:val="yellow"/>
      </w:rPr>
      <w:t>XXX</w:t>
    </w:r>
    <w:r w:rsidRPr="006A34D8">
      <w:rPr>
        <w:rFonts w:asciiTheme="majorBidi" w:hAnsiTheme="majorBidi" w:cstheme="majorBidi"/>
        <w:b/>
        <w:bCs/>
      </w:rPr>
      <w:t xml:space="preserve"> )</w:t>
    </w:r>
    <w:proofErr w:type="gramEnd"/>
    <w:r w:rsidRPr="006A34D8">
      <w:rPr>
        <w:rFonts w:asciiTheme="majorBidi" w:hAnsiTheme="majorBidi" w:cstheme="majorBidi"/>
        <w:b/>
        <w:bCs/>
      </w:rPr>
      <w:t xml:space="preserve"> </w:t>
    </w:r>
  </w:p>
  <w:p w14:paraId="53036970" w14:textId="1C960A55" w:rsidR="00CE1432" w:rsidRDefault="00CE1432">
    <w:pPr>
      <w:pStyle w:val="Header"/>
    </w:pPr>
  </w:p>
  <w:p w14:paraId="10353110" w14:textId="77777777" w:rsidR="00CE1432" w:rsidRDefault="00CE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8FB"/>
    <w:multiLevelType w:val="hybridMultilevel"/>
    <w:tmpl w:val="1C681C1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07337E"/>
    <w:multiLevelType w:val="hybridMultilevel"/>
    <w:tmpl w:val="3D544D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F25FE8"/>
    <w:multiLevelType w:val="hybridMultilevel"/>
    <w:tmpl w:val="75B871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B01F10"/>
    <w:multiLevelType w:val="hybridMultilevel"/>
    <w:tmpl w:val="1C681C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D63CFC"/>
    <w:multiLevelType w:val="hybridMultilevel"/>
    <w:tmpl w:val="9C8C52B6"/>
    <w:lvl w:ilvl="0" w:tplc="FA900F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E2022"/>
    <w:multiLevelType w:val="hybridMultilevel"/>
    <w:tmpl w:val="F46ED7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471F"/>
    <w:multiLevelType w:val="hybridMultilevel"/>
    <w:tmpl w:val="7CA43730"/>
    <w:lvl w:ilvl="0" w:tplc="1E54CA5E">
      <w:start w:val="3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D5832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03C26"/>
    <w:multiLevelType w:val="hybridMultilevel"/>
    <w:tmpl w:val="1C681C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6F4BDA"/>
    <w:multiLevelType w:val="hybridMultilevel"/>
    <w:tmpl w:val="AAEC9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720BD3"/>
    <w:multiLevelType w:val="hybridMultilevel"/>
    <w:tmpl w:val="22905BB0"/>
    <w:lvl w:ilvl="0" w:tplc="1E54CA5E">
      <w:start w:val="3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45021"/>
    <w:multiLevelType w:val="hybridMultilevel"/>
    <w:tmpl w:val="1C681C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9D6F60"/>
    <w:multiLevelType w:val="hybridMultilevel"/>
    <w:tmpl w:val="D3CE21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E02F7"/>
    <w:multiLevelType w:val="hybridMultilevel"/>
    <w:tmpl w:val="03866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538D0"/>
    <w:multiLevelType w:val="hybridMultilevel"/>
    <w:tmpl w:val="4A3438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A11208"/>
    <w:multiLevelType w:val="hybridMultilevel"/>
    <w:tmpl w:val="AAEC9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0E085D"/>
    <w:multiLevelType w:val="multilevel"/>
    <w:tmpl w:val="3066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E8250D"/>
    <w:multiLevelType w:val="hybridMultilevel"/>
    <w:tmpl w:val="275E8A8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3B527F7B"/>
    <w:multiLevelType w:val="hybridMultilevel"/>
    <w:tmpl w:val="AAEC94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9743DA"/>
    <w:multiLevelType w:val="hybridMultilevel"/>
    <w:tmpl w:val="9C8293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8B0D11"/>
    <w:multiLevelType w:val="hybridMultilevel"/>
    <w:tmpl w:val="C05C2C34"/>
    <w:lvl w:ilvl="0" w:tplc="88046CA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47ED08F6"/>
    <w:multiLevelType w:val="hybridMultilevel"/>
    <w:tmpl w:val="D06A0774"/>
    <w:lvl w:ilvl="0" w:tplc="1E54CA5E">
      <w:start w:val="3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E17A9F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F7209"/>
    <w:multiLevelType w:val="hybridMultilevel"/>
    <w:tmpl w:val="1F9AA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20DF0"/>
    <w:multiLevelType w:val="hybridMultilevel"/>
    <w:tmpl w:val="B31266D2"/>
    <w:lvl w:ilvl="0" w:tplc="9BBE5D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9E2C82"/>
    <w:multiLevelType w:val="hybridMultilevel"/>
    <w:tmpl w:val="1C681C1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E441B22"/>
    <w:multiLevelType w:val="hybridMultilevel"/>
    <w:tmpl w:val="038665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2D1367"/>
    <w:multiLevelType w:val="hybridMultilevel"/>
    <w:tmpl w:val="1C681C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34544F"/>
    <w:multiLevelType w:val="hybridMultilevel"/>
    <w:tmpl w:val="4250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12513"/>
    <w:multiLevelType w:val="hybridMultilevel"/>
    <w:tmpl w:val="F624741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82442E9"/>
    <w:multiLevelType w:val="hybridMultilevel"/>
    <w:tmpl w:val="275E8A8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6"/>
  </w:num>
  <w:num w:numId="5">
    <w:abstractNumId w:val="20"/>
  </w:num>
  <w:num w:numId="6">
    <w:abstractNumId w:val="19"/>
  </w:num>
  <w:num w:numId="7">
    <w:abstractNumId w:val="3"/>
  </w:num>
  <w:num w:numId="8">
    <w:abstractNumId w:val="2"/>
  </w:num>
  <w:num w:numId="9">
    <w:abstractNumId w:val="23"/>
  </w:num>
  <w:num w:numId="10">
    <w:abstractNumId w:val="10"/>
  </w:num>
  <w:num w:numId="11">
    <w:abstractNumId w:val="22"/>
  </w:num>
  <w:num w:numId="12">
    <w:abstractNumId w:val="13"/>
  </w:num>
  <w:num w:numId="13">
    <w:abstractNumId w:val="14"/>
  </w:num>
  <w:num w:numId="14">
    <w:abstractNumId w:val="17"/>
  </w:num>
  <w:num w:numId="15">
    <w:abstractNumId w:val="21"/>
  </w:num>
  <w:num w:numId="16">
    <w:abstractNumId w:val="1"/>
  </w:num>
  <w:num w:numId="17">
    <w:abstractNumId w:val="24"/>
  </w:num>
  <w:num w:numId="18">
    <w:abstractNumId w:val="16"/>
  </w:num>
  <w:num w:numId="19">
    <w:abstractNumId w:val="28"/>
  </w:num>
  <w:num w:numId="20">
    <w:abstractNumId w:val="27"/>
  </w:num>
  <w:num w:numId="21">
    <w:abstractNumId w:val="12"/>
  </w:num>
  <w:num w:numId="22">
    <w:abstractNumId w:val="8"/>
  </w:num>
  <w:num w:numId="23">
    <w:abstractNumId w:val="7"/>
  </w:num>
  <w:num w:numId="24">
    <w:abstractNumId w:val="18"/>
  </w:num>
  <w:num w:numId="25">
    <w:abstractNumId w:val="25"/>
  </w:num>
  <w:num w:numId="26">
    <w:abstractNumId w:val="0"/>
  </w:num>
  <w:num w:numId="27">
    <w:abstractNumId w:val="15"/>
  </w:num>
  <w:num w:numId="28">
    <w:abstractNumId w:val="5"/>
  </w:num>
  <w:num w:numId="29">
    <w:abstractNumId w:val="4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z Pitts-Kyser">
    <w15:presenceInfo w15:providerId="None" w15:userId="Chaz Pitts-Ky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DB8"/>
    <w:rsid w:val="00006386"/>
    <w:rsid w:val="00026217"/>
    <w:rsid w:val="00036A3F"/>
    <w:rsid w:val="00040D4C"/>
    <w:rsid w:val="0004176C"/>
    <w:rsid w:val="000452F7"/>
    <w:rsid w:val="00092F77"/>
    <w:rsid w:val="000A0ACA"/>
    <w:rsid w:val="000B0D73"/>
    <w:rsid w:val="000F2840"/>
    <w:rsid w:val="00117A58"/>
    <w:rsid w:val="001212D0"/>
    <w:rsid w:val="001470FA"/>
    <w:rsid w:val="00153E95"/>
    <w:rsid w:val="00175BED"/>
    <w:rsid w:val="0018409A"/>
    <w:rsid w:val="00186198"/>
    <w:rsid w:val="001870EA"/>
    <w:rsid w:val="002026B7"/>
    <w:rsid w:val="00203A1F"/>
    <w:rsid w:val="00206F2A"/>
    <w:rsid w:val="00212F6A"/>
    <w:rsid w:val="00226A2E"/>
    <w:rsid w:val="0023459C"/>
    <w:rsid w:val="0028311C"/>
    <w:rsid w:val="0028467D"/>
    <w:rsid w:val="0029343E"/>
    <w:rsid w:val="0029699E"/>
    <w:rsid w:val="002A237B"/>
    <w:rsid w:val="002A4F97"/>
    <w:rsid w:val="002B378B"/>
    <w:rsid w:val="002B3F11"/>
    <w:rsid w:val="002B4687"/>
    <w:rsid w:val="002D0A92"/>
    <w:rsid w:val="002F012D"/>
    <w:rsid w:val="003934A2"/>
    <w:rsid w:val="003B4237"/>
    <w:rsid w:val="003B6C4D"/>
    <w:rsid w:val="003B7ED0"/>
    <w:rsid w:val="003C1759"/>
    <w:rsid w:val="003D30A8"/>
    <w:rsid w:val="003E1265"/>
    <w:rsid w:val="003E705E"/>
    <w:rsid w:val="004440A9"/>
    <w:rsid w:val="00473CF4"/>
    <w:rsid w:val="004A1C1E"/>
    <w:rsid w:val="004A655D"/>
    <w:rsid w:val="004F44EC"/>
    <w:rsid w:val="005145F3"/>
    <w:rsid w:val="005207E3"/>
    <w:rsid w:val="00525F02"/>
    <w:rsid w:val="00532B65"/>
    <w:rsid w:val="00547639"/>
    <w:rsid w:val="005A1A07"/>
    <w:rsid w:val="005C6E8C"/>
    <w:rsid w:val="005D6E54"/>
    <w:rsid w:val="005E705A"/>
    <w:rsid w:val="005F00E2"/>
    <w:rsid w:val="00617EAB"/>
    <w:rsid w:val="0063298D"/>
    <w:rsid w:val="00640F00"/>
    <w:rsid w:val="00642BAA"/>
    <w:rsid w:val="00671539"/>
    <w:rsid w:val="00691741"/>
    <w:rsid w:val="00691E79"/>
    <w:rsid w:val="006D7A98"/>
    <w:rsid w:val="006E48C4"/>
    <w:rsid w:val="00704A2C"/>
    <w:rsid w:val="00705635"/>
    <w:rsid w:val="007215CD"/>
    <w:rsid w:val="00755853"/>
    <w:rsid w:val="00801449"/>
    <w:rsid w:val="00811CC7"/>
    <w:rsid w:val="00814472"/>
    <w:rsid w:val="008320C9"/>
    <w:rsid w:val="00856B56"/>
    <w:rsid w:val="008A5DF4"/>
    <w:rsid w:val="008B18C4"/>
    <w:rsid w:val="008E46F5"/>
    <w:rsid w:val="008E5294"/>
    <w:rsid w:val="00912463"/>
    <w:rsid w:val="00931DFA"/>
    <w:rsid w:val="00942374"/>
    <w:rsid w:val="00946D96"/>
    <w:rsid w:val="00960211"/>
    <w:rsid w:val="00972E83"/>
    <w:rsid w:val="00981D7C"/>
    <w:rsid w:val="00995A2F"/>
    <w:rsid w:val="009B12C5"/>
    <w:rsid w:val="009B7EF6"/>
    <w:rsid w:val="009E175C"/>
    <w:rsid w:val="009F2C25"/>
    <w:rsid w:val="009F7563"/>
    <w:rsid w:val="00A321A2"/>
    <w:rsid w:val="00A34CA7"/>
    <w:rsid w:val="00A40DE5"/>
    <w:rsid w:val="00A76E80"/>
    <w:rsid w:val="00A86799"/>
    <w:rsid w:val="00AB6DAB"/>
    <w:rsid w:val="00AD258C"/>
    <w:rsid w:val="00AE7BF2"/>
    <w:rsid w:val="00AF39F4"/>
    <w:rsid w:val="00B17E6E"/>
    <w:rsid w:val="00B205A7"/>
    <w:rsid w:val="00B31209"/>
    <w:rsid w:val="00BA37DA"/>
    <w:rsid w:val="00BA3DB8"/>
    <w:rsid w:val="00BC550F"/>
    <w:rsid w:val="00BD014C"/>
    <w:rsid w:val="00BE5C5B"/>
    <w:rsid w:val="00C058CE"/>
    <w:rsid w:val="00C21276"/>
    <w:rsid w:val="00C33F3C"/>
    <w:rsid w:val="00C37C94"/>
    <w:rsid w:val="00C4267F"/>
    <w:rsid w:val="00C42F6E"/>
    <w:rsid w:val="00C479DF"/>
    <w:rsid w:val="00CA19ED"/>
    <w:rsid w:val="00CB44C1"/>
    <w:rsid w:val="00CE1432"/>
    <w:rsid w:val="00D033C2"/>
    <w:rsid w:val="00D115DB"/>
    <w:rsid w:val="00D12B8E"/>
    <w:rsid w:val="00DA03FE"/>
    <w:rsid w:val="00DA577A"/>
    <w:rsid w:val="00E078E0"/>
    <w:rsid w:val="00E11BA1"/>
    <w:rsid w:val="00E62C0F"/>
    <w:rsid w:val="00E8352A"/>
    <w:rsid w:val="00F43441"/>
    <w:rsid w:val="00F4573C"/>
    <w:rsid w:val="00F53713"/>
    <w:rsid w:val="00F549F4"/>
    <w:rsid w:val="00F6374F"/>
    <w:rsid w:val="00F918C3"/>
    <w:rsid w:val="00F9519E"/>
    <w:rsid w:val="00FA5034"/>
    <w:rsid w:val="00FB283F"/>
    <w:rsid w:val="00FD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3B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3DB8"/>
    <w:pPr>
      <w:ind w:left="720"/>
      <w:contextualSpacing/>
    </w:pPr>
  </w:style>
  <w:style w:type="paragraph" w:customStyle="1" w:styleId="Default">
    <w:name w:val="Default"/>
    <w:uiPriority w:val="99"/>
    <w:rsid w:val="00BA3DB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A3DB8"/>
  </w:style>
  <w:style w:type="character" w:styleId="CommentReference">
    <w:name w:val="annotation reference"/>
    <w:basedOn w:val="DefaultParagraphFont"/>
    <w:uiPriority w:val="99"/>
    <w:semiHidden/>
    <w:unhideWhenUsed/>
    <w:rsid w:val="00184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ED0"/>
  </w:style>
  <w:style w:type="paragraph" w:styleId="Footer">
    <w:name w:val="footer"/>
    <w:basedOn w:val="Normal"/>
    <w:link w:val="FooterChar"/>
    <w:uiPriority w:val="99"/>
    <w:unhideWhenUsed/>
    <w:rsid w:val="003B7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ED0"/>
  </w:style>
  <w:style w:type="character" w:customStyle="1" w:styleId="il">
    <w:name w:val="il"/>
    <w:basedOn w:val="DefaultParagraphFont"/>
    <w:rsid w:val="00BD0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3DB8"/>
    <w:pPr>
      <w:ind w:left="720"/>
      <w:contextualSpacing/>
    </w:pPr>
  </w:style>
  <w:style w:type="paragraph" w:customStyle="1" w:styleId="Default">
    <w:name w:val="Default"/>
    <w:uiPriority w:val="99"/>
    <w:rsid w:val="00BA3DB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A3DB8"/>
  </w:style>
  <w:style w:type="character" w:styleId="CommentReference">
    <w:name w:val="annotation reference"/>
    <w:basedOn w:val="DefaultParagraphFont"/>
    <w:uiPriority w:val="99"/>
    <w:semiHidden/>
    <w:unhideWhenUsed/>
    <w:rsid w:val="00184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ED0"/>
  </w:style>
  <w:style w:type="paragraph" w:styleId="Footer">
    <w:name w:val="footer"/>
    <w:basedOn w:val="Normal"/>
    <w:link w:val="FooterChar"/>
    <w:uiPriority w:val="99"/>
    <w:unhideWhenUsed/>
    <w:rsid w:val="003B7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ED0"/>
  </w:style>
  <w:style w:type="character" w:customStyle="1" w:styleId="il">
    <w:name w:val="il"/>
    <w:basedOn w:val="DefaultParagraphFont"/>
    <w:rsid w:val="00BD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635E-8D71-449F-9E36-27E21620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4</Words>
  <Characters>8462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a Hussain</dc:creator>
  <cp:lastModifiedBy>Rich, Curtis B.</cp:lastModifiedBy>
  <cp:revision>2</cp:revision>
  <dcterms:created xsi:type="dcterms:W3CDTF">2015-12-14T12:59:00Z</dcterms:created>
  <dcterms:modified xsi:type="dcterms:W3CDTF">2015-12-14T12:59:00Z</dcterms:modified>
</cp:coreProperties>
</file>